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A1" w:rsidRPr="00057BA1" w:rsidRDefault="00057BA1" w:rsidP="00057BA1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7B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E52DC1" wp14:editId="0D192F11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A1" w:rsidRPr="00057BA1" w:rsidRDefault="00057BA1" w:rsidP="00057BA1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057BA1" w:rsidRPr="00057BA1" w:rsidRDefault="00057BA1" w:rsidP="00057BA1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057BA1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057BA1" w:rsidRPr="00057BA1" w:rsidRDefault="00057BA1" w:rsidP="00057BA1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57BA1" w:rsidRPr="00057BA1" w:rsidRDefault="00057BA1" w:rsidP="00057BA1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57BA1" w:rsidRPr="00057BA1" w:rsidRDefault="00057BA1" w:rsidP="00057BA1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057BA1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057BA1" w:rsidRPr="00057BA1" w:rsidRDefault="00057BA1" w:rsidP="00057BA1">
      <w:pPr>
        <w:keepNext/>
        <w:spacing w:after="0" w:line="240" w:lineRule="auto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057BA1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 xml:space="preserve">«КОРОЧАНСКИЙ РАЙОН» </w:t>
      </w:r>
    </w:p>
    <w:p w:rsidR="00057BA1" w:rsidRPr="00057BA1" w:rsidRDefault="00057BA1" w:rsidP="00057BA1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57BA1" w:rsidRPr="00057BA1" w:rsidRDefault="00057BA1" w:rsidP="00057BA1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057BA1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057BA1" w:rsidRPr="00057BA1" w:rsidRDefault="00057BA1" w:rsidP="00057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BA1" w:rsidRPr="00057BA1" w:rsidRDefault="00057BA1" w:rsidP="00057BA1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057BA1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057BA1" w:rsidRPr="00057BA1" w:rsidRDefault="00057BA1" w:rsidP="00057BA1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057BA1" w:rsidRPr="00057BA1" w:rsidRDefault="00057BA1" w:rsidP="00057B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057BA1" w:rsidRPr="00586CF3" w:rsidRDefault="00586CF3" w:rsidP="00057BA1">
      <w:pPr>
        <w:keepNext/>
        <w:spacing w:after="0" w:line="240" w:lineRule="auto"/>
        <w:outlineLvl w:val="5"/>
        <w:rPr>
          <w:rFonts w:ascii="Arial" w:eastAsia="Times New Roman" w:hAnsi="Arial" w:cs="Arial"/>
          <w:lang w:eastAsia="ru-RU"/>
        </w:rPr>
      </w:pPr>
      <w:r w:rsidRPr="00586CF3">
        <w:rPr>
          <w:rFonts w:ascii="Arial" w:eastAsia="Times New Roman" w:hAnsi="Arial" w:cs="Arial"/>
          <w:lang w:eastAsia="ru-RU"/>
        </w:rPr>
        <w:t>15 марта</w:t>
      </w:r>
      <w:r w:rsidR="00882A3D" w:rsidRPr="00586CF3">
        <w:rPr>
          <w:rFonts w:ascii="Arial" w:eastAsia="Times New Roman" w:hAnsi="Arial" w:cs="Arial"/>
          <w:lang w:eastAsia="ru-RU"/>
        </w:rPr>
        <w:t xml:space="preserve"> 2021</w:t>
      </w:r>
      <w:r w:rsidR="00057BA1" w:rsidRPr="00586CF3">
        <w:rPr>
          <w:rFonts w:ascii="Arial" w:eastAsia="Times New Roman" w:hAnsi="Arial" w:cs="Arial"/>
          <w:lang w:eastAsia="ru-RU"/>
        </w:rPr>
        <w:t xml:space="preserve"> г.                                                                                      </w:t>
      </w:r>
      <w:r w:rsidRPr="00586CF3">
        <w:rPr>
          <w:rFonts w:ascii="Arial" w:eastAsia="Times New Roman" w:hAnsi="Arial" w:cs="Arial"/>
          <w:lang w:eastAsia="ru-RU"/>
        </w:rPr>
        <w:t xml:space="preserve">            </w:t>
      </w:r>
      <w:r>
        <w:rPr>
          <w:rFonts w:ascii="Arial" w:eastAsia="Times New Roman" w:hAnsi="Arial" w:cs="Arial"/>
          <w:lang w:eastAsia="ru-RU"/>
        </w:rPr>
        <w:t xml:space="preserve">        </w:t>
      </w:r>
      <w:r w:rsidRPr="00586CF3">
        <w:rPr>
          <w:rFonts w:ascii="Arial" w:eastAsia="Times New Roman" w:hAnsi="Arial" w:cs="Arial"/>
          <w:lang w:eastAsia="ru-RU"/>
        </w:rPr>
        <w:t xml:space="preserve">          № 117</w:t>
      </w:r>
    </w:p>
    <w:p w:rsidR="00057BA1" w:rsidRPr="00586CF3" w:rsidRDefault="00057BA1" w:rsidP="00057BA1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2C97" w:rsidRPr="000A62B1" w:rsidRDefault="00782C97" w:rsidP="00057B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5F14" w:rsidRPr="00057BA1" w:rsidRDefault="00575F14" w:rsidP="00057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F14" w:rsidRPr="005D5DEA" w:rsidRDefault="00575F14" w:rsidP="00575F14">
      <w:pPr>
        <w:spacing w:after="0" w:line="240" w:lineRule="auto"/>
        <w:ind w:right="5244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5DE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организации оказания </w:t>
      </w:r>
      <w:r w:rsidR="00794AA7" w:rsidRPr="005D5DE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униципальных </w:t>
      </w:r>
      <w:r w:rsidRPr="005D5DE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услуг </w:t>
      </w:r>
    </w:p>
    <w:p w:rsidR="00575F14" w:rsidRPr="005D5DEA" w:rsidRDefault="00575F14" w:rsidP="00575F14">
      <w:pPr>
        <w:spacing w:after="0" w:line="240" w:lineRule="auto"/>
        <w:ind w:right="5244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5DE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социальной сфере</w:t>
      </w:r>
    </w:p>
    <w:p w:rsidR="00575F14" w:rsidRPr="005D5DEA" w:rsidRDefault="00575F14" w:rsidP="00575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:rsidR="00575F14" w:rsidRPr="005D5DEA" w:rsidRDefault="00575F14" w:rsidP="00575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:rsidR="00782C97" w:rsidRPr="005D5DEA" w:rsidRDefault="00782C97" w:rsidP="00575F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:rsidR="0094425F" w:rsidRPr="005D5DEA" w:rsidRDefault="00575F14" w:rsidP="0094425F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proofErr w:type="gramStart"/>
      <w:r w:rsidRPr="005D5DEA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</w:t>
      </w:r>
      <w:r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5D5DEA">
        <w:rPr>
          <w:rFonts w:ascii="Times New Roman" w:eastAsia="Times New Roman" w:hAnsi="Times New Roman" w:cs="Times New Roman"/>
          <w:sz w:val="27"/>
          <w:szCs w:val="27"/>
        </w:rPr>
        <w:t xml:space="preserve"> частью </w:t>
      </w:r>
      <w:r w:rsidR="0094425F" w:rsidRPr="005D5DEA">
        <w:rPr>
          <w:rFonts w:ascii="Times New Roman" w:eastAsia="Times New Roman" w:hAnsi="Times New Roman" w:cs="Times New Roman"/>
          <w:sz w:val="27"/>
          <w:szCs w:val="27"/>
        </w:rPr>
        <w:t xml:space="preserve">3 статьи 28 Федерального </w:t>
      </w:r>
      <w:r w:rsidR="00BF751D" w:rsidRPr="005D5DEA">
        <w:rPr>
          <w:rFonts w:ascii="Times New Roman" w:eastAsia="Times New Roman" w:hAnsi="Times New Roman" w:cs="Times New Roman"/>
          <w:sz w:val="27"/>
          <w:szCs w:val="27"/>
        </w:rPr>
        <w:t xml:space="preserve">закона                             </w:t>
      </w:r>
      <w:r w:rsidRPr="005D5DEA">
        <w:rPr>
          <w:rFonts w:ascii="Times New Roman" w:eastAsia="Times New Roman" w:hAnsi="Times New Roman" w:cs="Times New Roman"/>
          <w:sz w:val="27"/>
          <w:szCs w:val="27"/>
        </w:rPr>
        <w:t>от 13 июля 2020 года № 189-ФЗ «О государственном (муниципальном) социальном заказе на оказание госуда</w:t>
      </w:r>
      <w:r w:rsidR="00BF751D" w:rsidRPr="005D5DEA">
        <w:rPr>
          <w:rFonts w:ascii="Times New Roman" w:eastAsia="Times New Roman" w:hAnsi="Times New Roman" w:cs="Times New Roman"/>
          <w:sz w:val="27"/>
          <w:szCs w:val="27"/>
        </w:rPr>
        <w:t xml:space="preserve">рственных (муниципальных) услуг                </w:t>
      </w:r>
      <w:r w:rsidRPr="005D5DEA">
        <w:rPr>
          <w:rFonts w:ascii="Times New Roman" w:eastAsia="Times New Roman" w:hAnsi="Times New Roman" w:cs="Times New Roman"/>
          <w:sz w:val="27"/>
          <w:szCs w:val="27"/>
        </w:rPr>
        <w:t>в социальной сфе</w:t>
      </w:r>
      <w:r w:rsidR="00DF2308">
        <w:rPr>
          <w:rFonts w:ascii="Times New Roman" w:eastAsia="Times New Roman" w:hAnsi="Times New Roman" w:cs="Times New Roman"/>
          <w:sz w:val="27"/>
          <w:szCs w:val="27"/>
        </w:rPr>
        <w:t>ре» (далее -</w:t>
      </w:r>
      <w:r w:rsidR="000F33A1" w:rsidRPr="005D5DEA">
        <w:rPr>
          <w:rFonts w:ascii="Times New Roman" w:eastAsia="Times New Roman" w:hAnsi="Times New Roman" w:cs="Times New Roman"/>
          <w:sz w:val="27"/>
          <w:szCs w:val="27"/>
        </w:rPr>
        <w:t xml:space="preserve"> Федеральный закон), постановлением Правительства Российской Федерации от 13 ок</w:t>
      </w:r>
      <w:r w:rsidR="005D5DEA">
        <w:rPr>
          <w:rFonts w:ascii="Times New Roman" w:eastAsia="Times New Roman" w:hAnsi="Times New Roman" w:cs="Times New Roman"/>
          <w:sz w:val="27"/>
          <w:szCs w:val="27"/>
        </w:rPr>
        <w:t xml:space="preserve">тября 2020 года № 1678 </w:t>
      </w:r>
      <w:r w:rsidR="000F33A1" w:rsidRPr="005D5DEA">
        <w:rPr>
          <w:rFonts w:ascii="Times New Roman" w:eastAsia="Times New Roman" w:hAnsi="Times New Roman" w:cs="Times New Roman"/>
          <w:sz w:val="27"/>
          <w:szCs w:val="27"/>
        </w:rPr>
        <w:t>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</w:t>
      </w:r>
      <w:proofErr w:type="gramEnd"/>
      <w:r w:rsidR="000F33A1" w:rsidRPr="005D5DEA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ых (муниципальных) услуг в социальной сфере» </w:t>
      </w:r>
      <w:r w:rsidR="005D5DEA">
        <w:rPr>
          <w:rFonts w:ascii="Times New Roman" w:eastAsia="Times New Roman" w:hAnsi="Times New Roman" w:cs="Times New Roman"/>
          <w:sz w:val="27"/>
          <w:szCs w:val="27"/>
        </w:rPr>
        <w:t xml:space="preserve">                </w:t>
      </w:r>
      <w:r w:rsidRPr="005D5DEA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="00D22129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</w:t>
      </w:r>
      <w:r w:rsidR="000F33A1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ением </w:t>
      </w:r>
      <w:r w:rsidR="00D22129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060ADB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123777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нваря </w:t>
      </w:r>
      <w:r w:rsidR="00060ADB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2021</w:t>
      </w:r>
      <w:r w:rsidR="00123777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D22129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0-00050</w:t>
      </w:r>
      <w:r w:rsidR="001E5EAD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жду Министерством </w:t>
      </w:r>
      <w:r w:rsidR="00D22129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инансов Российской Федерации, </w:t>
      </w:r>
      <w:r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ельством Белгородской области</w:t>
      </w:r>
      <w:r w:rsidR="000F33A1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="00123777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и ад</w:t>
      </w:r>
      <w:r w:rsidR="00D22129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рацией муниципального района «</w:t>
      </w:r>
      <w:proofErr w:type="spellStart"/>
      <w:r w:rsidR="00D22129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чанский</w:t>
      </w:r>
      <w:proofErr w:type="spellEnd"/>
      <w:r w:rsidR="00D22129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</w:t>
      </w:r>
      <w:r w:rsidR="00123777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лгородской области </w:t>
      </w:r>
      <w:r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о сотрудничестве</w:t>
      </w:r>
      <w:r w:rsidR="00447D76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фере апробации механизмов организации оказания государственных</w:t>
      </w:r>
      <w:r w:rsidR="00123777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и муниципальных услуг в социальной сфере</w:t>
      </w:r>
      <w:r w:rsidR="0094425F" w:rsidRPr="005D5DEA">
        <w:rPr>
          <w:rFonts w:ascii="Times New Roman" w:eastAsia="Times New Roman" w:hAnsi="Times New Roman" w:cs="Times New Roman"/>
          <w:sz w:val="27"/>
          <w:szCs w:val="27"/>
        </w:rPr>
        <w:t xml:space="preserve"> (далее – Соглашение), </w:t>
      </w:r>
      <w:r w:rsidR="0094425F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униципаль</w:t>
      </w:r>
      <w:r w:rsidR="00BF751D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 района «</w:t>
      </w:r>
      <w:proofErr w:type="spellStart"/>
      <w:r w:rsidR="00BF751D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чанский</w:t>
      </w:r>
      <w:proofErr w:type="spellEnd"/>
      <w:r w:rsidR="00BF751D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 </w:t>
      </w:r>
      <w:r w:rsidR="009C780E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</w:t>
      </w:r>
      <w:proofErr w:type="gramStart"/>
      <w:r w:rsidR="0094425F" w:rsidRPr="005D5DE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gramEnd"/>
      <w:r w:rsidR="0094425F" w:rsidRPr="005D5DE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с т а н о в л я е т:</w:t>
      </w:r>
    </w:p>
    <w:p w:rsidR="00575F14" w:rsidRPr="005D5DEA" w:rsidRDefault="0094425F" w:rsidP="00D22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5DEA">
        <w:rPr>
          <w:rFonts w:ascii="Times New Roman" w:eastAsia="Times New Roman" w:hAnsi="Times New Roman" w:cs="Times New Roman"/>
          <w:sz w:val="27"/>
          <w:szCs w:val="27"/>
        </w:rPr>
        <w:t>1. Ор</w:t>
      </w:r>
      <w:r w:rsidR="00057BA1" w:rsidRPr="005D5DEA">
        <w:rPr>
          <w:rFonts w:ascii="Times New Roman" w:eastAsia="Times New Roman" w:hAnsi="Times New Roman" w:cs="Times New Roman"/>
          <w:sz w:val="27"/>
          <w:szCs w:val="27"/>
        </w:rPr>
        <w:t xml:space="preserve">ганизовать оказание муниципальных </w:t>
      </w:r>
      <w:r w:rsidR="00575F14" w:rsidRPr="005D5DEA">
        <w:rPr>
          <w:rFonts w:ascii="Times New Roman" w:eastAsia="Times New Roman" w:hAnsi="Times New Roman" w:cs="Times New Roman"/>
          <w:sz w:val="27"/>
          <w:szCs w:val="27"/>
        </w:rPr>
        <w:t xml:space="preserve">услуг </w:t>
      </w:r>
      <w:r w:rsidR="00BF751D" w:rsidRPr="005D5DEA">
        <w:rPr>
          <w:rFonts w:ascii="Times New Roman" w:eastAsia="Times New Roman" w:hAnsi="Times New Roman" w:cs="Times New Roman"/>
          <w:sz w:val="27"/>
          <w:szCs w:val="27"/>
        </w:rPr>
        <w:t xml:space="preserve">в социальной сфере            </w:t>
      </w:r>
      <w:r w:rsidR="00057BA1" w:rsidRPr="005D5DEA">
        <w:rPr>
          <w:rFonts w:ascii="Times New Roman" w:eastAsia="Times New Roman" w:hAnsi="Times New Roman" w:cs="Times New Roman"/>
          <w:sz w:val="27"/>
          <w:szCs w:val="27"/>
        </w:rPr>
        <w:t xml:space="preserve">на территории </w:t>
      </w:r>
      <w:proofErr w:type="spellStart"/>
      <w:r w:rsidR="00057BA1" w:rsidRPr="005D5DEA">
        <w:rPr>
          <w:rFonts w:ascii="Times New Roman" w:eastAsia="Times New Roman" w:hAnsi="Times New Roman" w:cs="Times New Roman"/>
          <w:sz w:val="27"/>
          <w:szCs w:val="27"/>
        </w:rPr>
        <w:t>Корочанского</w:t>
      </w:r>
      <w:proofErr w:type="spellEnd"/>
      <w:r w:rsidR="00057BA1" w:rsidRPr="005D5DEA">
        <w:rPr>
          <w:rFonts w:ascii="Times New Roman" w:eastAsia="Times New Roman" w:hAnsi="Times New Roman" w:cs="Times New Roman"/>
          <w:sz w:val="27"/>
          <w:szCs w:val="27"/>
        </w:rPr>
        <w:t xml:space="preserve"> района</w:t>
      </w:r>
      <w:r w:rsidR="000163C5" w:rsidRPr="005D5DEA">
        <w:rPr>
          <w:rFonts w:ascii="Times New Roman" w:eastAsia="Times New Roman" w:hAnsi="Times New Roman" w:cs="Times New Roman"/>
          <w:sz w:val="27"/>
          <w:szCs w:val="27"/>
        </w:rPr>
        <w:t xml:space="preserve"> Белгородской области</w:t>
      </w:r>
      <w:r w:rsidR="00575F14" w:rsidRPr="005D5DEA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</w:t>
      </w:r>
      <w:r w:rsidR="00447D76" w:rsidRPr="005D5DE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D5DEA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="00575F14" w:rsidRPr="005D5DEA">
        <w:rPr>
          <w:rFonts w:ascii="Times New Roman" w:eastAsia="Times New Roman" w:hAnsi="Times New Roman" w:cs="Times New Roman"/>
          <w:sz w:val="27"/>
          <w:szCs w:val="27"/>
        </w:rPr>
        <w:t xml:space="preserve">с </w:t>
      </w:r>
      <w:r w:rsidR="006C611D" w:rsidRPr="005D5DEA">
        <w:rPr>
          <w:rFonts w:ascii="Times New Roman" w:eastAsia="Times New Roman" w:hAnsi="Times New Roman" w:cs="Times New Roman"/>
          <w:sz w:val="27"/>
          <w:szCs w:val="27"/>
        </w:rPr>
        <w:t>положениями Федерального закона и Соглашением.</w:t>
      </w:r>
    </w:p>
    <w:p w:rsidR="00DF0732" w:rsidRPr="005D5DEA" w:rsidRDefault="00575F14" w:rsidP="00DF0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D5DEA">
        <w:rPr>
          <w:rFonts w:ascii="Times New Roman" w:eastAsia="Times New Roman" w:hAnsi="Times New Roman" w:cs="Times New Roman"/>
          <w:sz w:val="27"/>
          <w:szCs w:val="27"/>
        </w:rPr>
        <w:t>2. Установить, что апробация предусмотренных статьей 9 Федерального закона способов отбора исполнителей услуг осуществляе</w:t>
      </w:r>
      <w:r w:rsidR="00E152F4" w:rsidRPr="005D5DEA">
        <w:rPr>
          <w:rFonts w:ascii="Times New Roman" w:eastAsia="Times New Roman" w:hAnsi="Times New Roman" w:cs="Times New Roman"/>
          <w:sz w:val="27"/>
          <w:szCs w:val="27"/>
        </w:rPr>
        <w:t>тся</w:t>
      </w:r>
      <w:r w:rsidR="00D84EE0" w:rsidRPr="005D5DE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D0A20" w:rsidRPr="005D5DEA">
        <w:rPr>
          <w:rFonts w:ascii="Times New Roman" w:eastAsia="Times New Roman" w:hAnsi="Times New Roman" w:cs="Times New Roman"/>
          <w:sz w:val="27"/>
          <w:szCs w:val="27"/>
        </w:rPr>
        <w:t xml:space="preserve">управлением социальной защиты населения администрации </w:t>
      </w:r>
      <w:proofErr w:type="spellStart"/>
      <w:r w:rsidR="002D0A20" w:rsidRPr="005D5DEA">
        <w:rPr>
          <w:rFonts w:ascii="Times New Roman" w:eastAsia="Times New Roman" w:hAnsi="Times New Roman" w:cs="Times New Roman"/>
          <w:sz w:val="27"/>
          <w:szCs w:val="27"/>
        </w:rPr>
        <w:t>Корочанского</w:t>
      </w:r>
      <w:proofErr w:type="spellEnd"/>
      <w:r w:rsidR="002D0A20" w:rsidRPr="005D5DEA">
        <w:rPr>
          <w:rFonts w:ascii="Times New Roman" w:eastAsia="Times New Roman" w:hAnsi="Times New Roman" w:cs="Times New Roman"/>
          <w:sz w:val="27"/>
          <w:szCs w:val="27"/>
        </w:rPr>
        <w:t xml:space="preserve"> района</w:t>
      </w:r>
      <w:r w:rsidR="00E152F4" w:rsidRPr="005D5DE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F616C" w:rsidRPr="005D5DEA">
        <w:rPr>
          <w:rFonts w:ascii="Times New Roman" w:eastAsia="Times New Roman" w:hAnsi="Times New Roman" w:cs="Times New Roman"/>
          <w:sz w:val="27"/>
          <w:szCs w:val="27"/>
        </w:rPr>
        <w:t>(далее – уполномоченный орган</w:t>
      </w:r>
      <w:r w:rsidR="00DF0732" w:rsidRPr="005D5DEA">
        <w:rPr>
          <w:rFonts w:ascii="Times New Roman" w:eastAsia="Times New Roman" w:hAnsi="Times New Roman" w:cs="Times New Roman"/>
          <w:sz w:val="27"/>
          <w:szCs w:val="27"/>
        </w:rPr>
        <w:t>) в отношен</w:t>
      </w:r>
      <w:r w:rsidR="00BF616C" w:rsidRPr="005D5DEA">
        <w:rPr>
          <w:rFonts w:ascii="Times New Roman" w:eastAsia="Times New Roman" w:hAnsi="Times New Roman" w:cs="Times New Roman"/>
          <w:sz w:val="27"/>
          <w:szCs w:val="27"/>
        </w:rPr>
        <w:t>ии следующей услуги,</w:t>
      </w:r>
      <w:r w:rsidR="005D5DE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5D5DEA">
        <w:rPr>
          <w:rFonts w:ascii="Times New Roman" w:eastAsia="Times New Roman" w:hAnsi="Times New Roman" w:cs="Times New Roman"/>
          <w:sz w:val="27"/>
          <w:szCs w:val="27"/>
        </w:rPr>
        <w:t>полномочия</w:t>
      </w:r>
      <w:proofErr w:type="gramEnd"/>
      <w:r w:rsidR="005D5DEA">
        <w:rPr>
          <w:rFonts w:ascii="Times New Roman" w:eastAsia="Times New Roman" w:hAnsi="Times New Roman" w:cs="Times New Roman"/>
          <w:sz w:val="27"/>
          <w:szCs w:val="27"/>
        </w:rPr>
        <w:t xml:space="preserve">                    </w:t>
      </w:r>
      <w:r w:rsidR="00DF0732" w:rsidRPr="005D5DEA">
        <w:rPr>
          <w:rFonts w:ascii="Times New Roman" w:eastAsia="Times New Roman" w:hAnsi="Times New Roman" w:cs="Times New Roman"/>
          <w:sz w:val="27"/>
          <w:szCs w:val="27"/>
        </w:rPr>
        <w:t>по организации которой передано в соответствии с законом Белгородской области от 5 декабря 2014 года № 321 «О регулировании отдельных вопросов организации социального обслуживания в Белгородской области»:</w:t>
      </w:r>
    </w:p>
    <w:p w:rsidR="00E152F4" w:rsidRPr="005D5DEA" w:rsidRDefault="00E152F4" w:rsidP="00E1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D5D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предоставление социального обслуживания в форме на дому гражданам, полностью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4 и 5 уровень)</w:t>
      </w:r>
      <w:r w:rsidR="00302E8C" w:rsidRPr="005D5DEA">
        <w:rPr>
          <w:rFonts w:ascii="Times New Roman" w:eastAsia="Times New Roman" w:hAnsi="Times New Roman" w:cs="Times New Roman"/>
          <w:sz w:val="27"/>
          <w:szCs w:val="27"/>
        </w:rPr>
        <w:t xml:space="preserve"> (уникальный номер реестровой записи: </w:t>
      </w:r>
      <w:r w:rsidR="007A64CB" w:rsidRPr="005D5DEA">
        <w:rPr>
          <w:rFonts w:ascii="Times New Roman" w:eastAsia="Times New Roman" w:hAnsi="Times New Roman" w:cs="Times New Roman"/>
          <w:sz w:val="27"/>
          <w:szCs w:val="27"/>
        </w:rPr>
        <w:t>880000О.99.0.АЭ22АА00000</w:t>
      </w:r>
      <w:r w:rsidR="00623CC4" w:rsidRPr="005D5DEA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302E8C" w:rsidRPr="005D5DEA" w:rsidRDefault="00302E8C" w:rsidP="00302E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7"/>
          <w:szCs w:val="27"/>
          <w:highlight w:val="white"/>
        </w:rPr>
      </w:pPr>
      <w:r w:rsidRPr="005D5DEA"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3. Установить, что отбор исполнителей </w:t>
      </w:r>
      <w:r w:rsidR="005D5DEA"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муниципальных услуг </w:t>
      </w:r>
      <w:r w:rsidRPr="005D5DEA">
        <w:rPr>
          <w:rFonts w:ascii="Times New Roman" w:eastAsia="Times New Roman" w:hAnsi="Times New Roman" w:cs="Times New Roman"/>
          <w:sz w:val="27"/>
          <w:szCs w:val="27"/>
          <w:highlight w:val="white"/>
        </w:rPr>
        <w:t>в социальной сфере в целях исполнения м</w:t>
      </w:r>
      <w:r w:rsidR="00BF751D" w:rsidRPr="005D5DEA"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униципальных социальных заказов </w:t>
      </w:r>
      <w:r w:rsidRPr="005D5DEA"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на оказание муниципальных услуг в социальной сфере, указанных в пункте 2 настоящего постановления, </w:t>
      </w:r>
      <w:proofErr w:type="gramStart"/>
      <w:r w:rsidRPr="005D5DEA">
        <w:rPr>
          <w:rFonts w:ascii="Times New Roman" w:eastAsia="Times New Roman" w:hAnsi="Times New Roman" w:cs="Times New Roman"/>
          <w:sz w:val="27"/>
          <w:szCs w:val="27"/>
          <w:highlight w:val="white"/>
        </w:rPr>
        <w:t>осуществляется</w:t>
      </w:r>
      <w:proofErr w:type="gramEnd"/>
      <w:r w:rsidRPr="005D5DEA"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 начиная с 01 января 2022 года.</w:t>
      </w:r>
    </w:p>
    <w:p w:rsidR="00B60416" w:rsidRPr="005D5DEA" w:rsidRDefault="00302E8C" w:rsidP="0057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5DEA">
        <w:rPr>
          <w:rFonts w:ascii="Times New Roman" w:eastAsia="Times New Roman" w:hAnsi="Times New Roman" w:cs="Times New Roman"/>
          <w:sz w:val="27"/>
          <w:szCs w:val="27"/>
        </w:rPr>
        <w:t>4</w:t>
      </w:r>
      <w:r w:rsidR="00575F14" w:rsidRPr="005D5DEA">
        <w:rPr>
          <w:rFonts w:ascii="Times New Roman" w:eastAsia="Times New Roman" w:hAnsi="Times New Roman" w:cs="Times New Roman"/>
          <w:sz w:val="27"/>
          <w:szCs w:val="27"/>
        </w:rPr>
        <w:t xml:space="preserve">. Утвердить </w:t>
      </w:r>
      <w:r w:rsidR="0008622C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 </w:t>
      </w:r>
      <w:proofErr w:type="gramStart"/>
      <w:r w:rsidR="00575F14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апробации механизмов организации оказания</w:t>
      </w:r>
      <w:r w:rsidR="00B60416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х </w:t>
      </w:r>
      <w:r w:rsidR="00575F14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уг</w:t>
      </w:r>
      <w:proofErr w:type="gramEnd"/>
      <w:r w:rsidR="00575F14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циальной сфере на территории</w:t>
      </w:r>
      <w:r w:rsidR="00060ADB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060ADB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чанского</w:t>
      </w:r>
      <w:proofErr w:type="spellEnd"/>
      <w:r w:rsidR="00060ADB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 </w:t>
      </w:r>
      <w:r w:rsidR="00B661C4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лгородской области </w:t>
      </w:r>
      <w:r w:rsidR="00060ADB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-</w:t>
      </w:r>
      <w:r w:rsidR="0008622C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ан мероприятий) (прилагается).</w:t>
      </w:r>
    </w:p>
    <w:p w:rsidR="00074D73" w:rsidRPr="005D5DEA" w:rsidRDefault="00496E37" w:rsidP="00074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D5DEA">
        <w:rPr>
          <w:rFonts w:ascii="Times New Roman" w:eastAsia="Times New Roman" w:hAnsi="Times New Roman" w:cs="Times New Roman"/>
          <w:sz w:val="27"/>
          <w:szCs w:val="27"/>
        </w:rPr>
        <w:t>5</w:t>
      </w:r>
      <w:r w:rsidR="00060ADB" w:rsidRPr="005D5DE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074D73" w:rsidRPr="005D5DEA">
        <w:rPr>
          <w:rFonts w:ascii="Times New Roman" w:eastAsia="Times New Roman" w:hAnsi="Times New Roman" w:cs="Times New Roman"/>
          <w:sz w:val="27"/>
          <w:szCs w:val="27"/>
        </w:rPr>
        <w:t xml:space="preserve">Утвердить </w:t>
      </w:r>
      <w:r w:rsidR="00CD1871" w:rsidRPr="005D5DEA">
        <w:rPr>
          <w:rFonts w:ascii="Times New Roman" w:eastAsia="Times New Roman" w:hAnsi="Times New Roman" w:cs="Times New Roman"/>
          <w:sz w:val="27"/>
          <w:szCs w:val="27"/>
        </w:rPr>
        <w:t>По</w:t>
      </w:r>
      <w:r w:rsidR="00CD1871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атели</w:t>
      </w:r>
      <w:r w:rsidR="00074D73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ффективности реализации мероприятий, проводимых в рамках реализации апробации механизмов организации оказания муниципальной услуги «Пр</w:t>
      </w:r>
      <w:r w:rsidR="00074D73" w:rsidRPr="005D5D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оставление с</w:t>
      </w:r>
      <w:r w:rsidR="00DF0732" w:rsidRPr="005D5D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циального обслуживания в форме </w:t>
      </w:r>
      <w:r w:rsidR="00074D73" w:rsidRPr="005D5D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дому гражданам, полностью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4 и 5 уровень)</w:t>
      </w:r>
      <w:r w:rsidR="001219E1" w:rsidRPr="005D5D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436280" w:rsidRPr="005D5D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74D73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территории </w:t>
      </w:r>
      <w:proofErr w:type="spellStart"/>
      <w:r w:rsidR="00074D73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очанского</w:t>
      </w:r>
      <w:proofErr w:type="spellEnd"/>
      <w:r w:rsidR="00074D73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</w:t>
      </w:r>
      <w:r w:rsidR="008400CB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лгородской области</w:t>
      </w:r>
      <w:r w:rsidR="00074D73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агается).</w:t>
      </w:r>
      <w:r w:rsidR="00074D73" w:rsidRPr="005D5DE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End"/>
    </w:p>
    <w:p w:rsidR="00575F14" w:rsidRPr="005D5DEA" w:rsidRDefault="00060ADB" w:rsidP="0057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D5DEA">
        <w:rPr>
          <w:rFonts w:ascii="Times New Roman" w:eastAsia="Times New Roman" w:hAnsi="Times New Roman" w:cs="Times New Roman"/>
          <w:sz w:val="27"/>
          <w:szCs w:val="27"/>
        </w:rPr>
        <w:t>6</w:t>
      </w:r>
      <w:r w:rsidR="00575F14" w:rsidRPr="005D5DEA">
        <w:rPr>
          <w:rFonts w:ascii="Times New Roman" w:eastAsia="Times New Roman" w:hAnsi="Times New Roman" w:cs="Times New Roman"/>
          <w:sz w:val="27"/>
          <w:szCs w:val="27"/>
        </w:rPr>
        <w:t xml:space="preserve">. В целях </w:t>
      </w:r>
      <w:proofErr w:type="gramStart"/>
      <w:r w:rsidR="00575F14" w:rsidRPr="005D5DEA">
        <w:rPr>
          <w:rFonts w:ascii="Times New Roman" w:eastAsia="Times New Roman" w:hAnsi="Times New Roman" w:cs="Times New Roman"/>
          <w:sz w:val="27"/>
          <w:szCs w:val="27"/>
        </w:rPr>
        <w:t xml:space="preserve">определения порядка информационного обеспечения организации оказания </w:t>
      </w:r>
      <w:r w:rsidR="00B60416" w:rsidRPr="005D5DEA">
        <w:rPr>
          <w:rFonts w:ascii="Times New Roman" w:eastAsia="Times New Roman" w:hAnsi="Times New Roman" w:cs="Times New Roman"/>
          <w:sz w:val="27"/>
          <w:szCs w:val="27"/>
        </w:rPr>
        <w:t xml:space="preserve">муниципальных </w:t>
      </w:r>
      <w:r w:rsidR="00575F14" w:rsidRPr="005D5DEA">
        <w:rPr>
          <w:rFonts w:ascii="Times New Roman" w:eastAsia="Times New Roman" w:hAnsi="Times New Roman" w:cs="Times New Roman"/>
          <w:sz w:val="27"/>
          <w:szCs w:val="27"/>
        </w:rPr>
        <w:t>услуг</w:t>
      </w:r>
      <w:proofErr w:type="gramEnd"/>
      <w:r w:rsidR="00575F14" w:rsidRPr="005D5DEA">
        <w:rPr>
          <w:rFonts w:ascii="Times New Roman" w:eastAsia="Times New Roman" w:hAnsi="Times New Roman" w:cs="Times New Roman"/>
          <w:sz w:val="27"/>
          <w:szCs w:val="27"/>
        </w:rPr>
        <w:t xml:space="preserve"> в социальной сфере на территории </w:t>
      </w:r>
      <w:proofErr w:type="spellStart"/>
      <w:r w:rsidR="008400CB" w:rsidRPr="005D5DEA">
        <w:rPr>
          <w:rFonts w:ascii="Times New Roman" w:eastAsia="Times New Roman" w:hAnsi="Times New Roman" w:cs="Times New Roman"/>
          <w:sz w:val="27"/>
          <w:szCs w:val="27"/>
        </w:rPr>
        <w:t>Корочанского</w:t>
      </w:r>
      <w:proofErr w:type="spellEnd"/>
      <w:r w:rsidR="008400CB" w:rsidRPr="005D5DEA">
        <w:rPr>
          <w:rFonts w:ascii="Times New Roman" w:eastAsia="Times New Roman" w:hAnsi="Times New Roman" w:cs="Times New Roman"/>
          <w:sz w:val="27"/>
          <w:szCs w:val="27"/>
        </w:rPr>
        <w:t xml:space="preserve"> района Белгородской области </w:t>
      </w:r>
      <w:r w:rsidR="00575F14" w:rsidRPr="005D5DEA">
        <w:rPr>
          <w:rFonts w:ascii="Times New Roman" w:eastAsia="Times New Roman" w:hAnsi="Times New Roman" w:cs="Times New Roman"/>
          <w:sz w:val="27"/>
          <w:szCs w:val="27"/>
        </w:rPr>
        <w:t>определить:</w:t>
      </w:r>
    </w:p>
    <w:p w:rsidR="00A02E74" w:rsidRPr="005D5DEA" w:rsidRDefault="00706205" w:rsidP="0057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D5DEA">
        <w:rPr>
          <w:rFonts w:ascii="Times New Roman" w:eastAsia="Times New Roman" w:hAnsi="Times New Roman" w:cs="Times New Roman"/>
          <w:sz w:val="27"/>
          <w:szCs w:val="27"/>
        </w:rPr>
        <w:t xml:space="preserve">1) </w:t>
      </w:r>
      <w:r w:rsidR="00D504AF" w:rsidRPr="005D5DEA">
        <w:rPr>
          <w:rFonts w:ascii="Times New Roman" w:eastAsia="Times New Roman" w:hAnsi="Times New Roman" w:cs="Times New Roman"/>
          <w:sz w:val="27"/>
          <w:szCs w:val="27"/>
        </w:rPr>
        <w:t>со</w:t>
      </w:r>
      <w:r w:rsidR="00A02E74" w:rsidRPr="005D5DEA">
        <w:rPr>
          <w:rFonts w:ascii="Times New Roman" w:eastAsia="Times New Roman" w:hAnsi="Times New Roman" w:cs="Times New Roman"/>
          <w:sz w:val="27"/>
          <w:szCs w:val="27"/>
        </w:rPr>
        <w:t>глашение о распределении субвенций бюджетам муниципальных районов и городских округов для осуществления</w:t>
      </w:r>
      <w:r w:rsidR="00623CC4" w:rsidRPr="005D5DEA">
        <w:rPr>
          <w:rFonts w:ascii="Times New Roman" w:eastAsia="Times New Roman" w:hAnsi="Times New Roman" w:cs="Times New Roman"/>
          <w:sz w:val="27"/>
          <w:szCs w:val="27"/>
        </w:rPr>
        <w:t xml:space="preserve"> полномочий по обеспечению прав</w:t>
      </w:r>
      <w:r w:rsidR="00A02E74" w:rsidRPr="005D5DEA">
        <w:rPr>
          <w:rFonts w:ascii="Times New Roman" w:eastAsia="Times New Roman" w:hAnsi="Times New Roman" w:cs="Times New Roman"/>
          <w:sz w:val="27"/>
          <w:szCs w:val="27"/>
        </w:rPr>
        <w:t xml:space="preserve"> граждан на социальное обслуживание.</w:t>
      </w:r>
    </w:p>
    <w:p w:rsidR="00575F14" w:rsidRPr="005D5DEA" w:rsidRDefault="00706205" w:rsidP="00575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D5DEA">
        <w:rPr>
          <w:rFonts w:ascii="Times New Roman" w:eastAsia="Times New Roman" w:hAnsi="Times New Roman" w:cs="Times New Roman"/>
          <w:sz w:val="27"/>
          <w:szCs w:val="27"/>
        </w:rPr>
        <w:t>2</w:t>
      </w:r>
      <w:r w:rsidR="00575F14" w:rsidRPr="005D5DEA">
        <w:rPr>
          <w:rFonts w:ascii="Times New Roman" w:eastAsia="Times New Roman" w:hAnsi="Times New Roman" w:cs="Times New Roman"/>
          <w:sz w:val="27"/>
          <w:szCs w:val="27"/>
        </w:rPr>
        <w:t xml:space="preserve">) перечень документов, обмен которыми между </w:t>
      </w:r>
      <w:r w:rsidR="00575F14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уполномоченными органами, потребителями услуг, исполнителями услуг, участниками отбора исполнителей услуг, иными юридическими и физическими лицами</w:t>
      </w:r>
      <w:r w:rsidR="00575F14" w:rsidRPr="005D5DEA">
        <w:rPr>
          <w:rFonts w:ascii="Times New Roman" w:eastAsia="Times New Roman" w:hAnsi="Times New Roman" w:cs="Times New Roman"/>
          <w:sz w:val="27"/>
          <w:szCs w:val="27"/>
        </w:rPr>
        <w:t xml:space="preserve"> осуществляется</w:t>
      </w:r>
      <w:r w:rsidR="006E12BD" w:rsidRPr="005D5DEA">
        <w:rPr>
          <w:rFonts w:ascii="Times New Roman" w:eastAsia="Times New Roman" w:hAnsi="Times New Roman" w:cs="Times New Roman"/>
          <w:sz w:val="27"/>
          <w:szCs w:val="27"/>
        </w:rPr>
        <w:t xml:space="preserve">, в том числе </w:t>
      </w:r>
      <w:r w:rsidR="00575F14" w:rsidRPr="005D5DEA">
        <w:rPr>
          <w:rFonts w:ascii="Times New Roman" w:eastAsia="Times New Roman" w:hAnsi="Times New Roman" w:cs="Times New Roman"/>
          <w:sz w:val="27"/>
          <w:szCs w:val="27"/>
        </w:rPr>
        <w:t>в форме электронных документов</w:t>
      </w:r>
      <w:r w:rsidR="006E12BD" w:rsidRPr="005D5DEA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2B130E" w:rsidRPr="005D5DEA" w:rsidRDefault="002B130E" w:rsidP="002B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highlight w:val="white"/>
        </w:rPr>
      </w:pPr>
      <w:r w:rsidRPr="005D5DEA">
        <w:rPr>
          <w:rFonts w:ascii="Times New Roman" w:eastAsia="Times New Roman" w:hAnsi="Times New Roman" w:cs="Times New Roman"/>
          <w:sz w:val="27"/>
          <w:szCs w:val="27"/>
        </w:rPr>
        <w:t xml:space="preserve">а) при оказании муниципальной услуги, </w:t>
      </w:r>
      <w:r w:rsidRPr="005D5DEA">
        <w:rPr>
          <w:rFonts w:ascii="Times New Roman" w:eastAsia="Times New Roman" w:hAnsi="Times New Roman" w:cs="Times New Roman"/>
          <w:color w:val="000000"/>
          <w:sz w:val="27"/>
          <w:szCs w:val="27"/>
        </w:rPr>
        <w:t>указанной в пункте 2 настоящего постановления</w:t>
      </w:r>
      <w:r w:rsidRPr="005D5DEA">
        <w:rPr>
          <w:rFonts w:ascii="Times New Roman" w:eastAsia="Times New Roman" w:hAnsi="Times New Roman" w:cs="Times New Roman"/>
          <w:sz w:val="27"/>
          <w:szCs w:val="27"/>
          <w:highlight w:val="white"/>
        </w:rPr>
        <w:t>:</w:t>
      </w:r>
    </w:p>
    <w:p w:rsidR="002B130E" w:rsidRPr="005D5DEA" w:rsidRDefault="002B130E" w:rsidP="002B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highlight w:val="white"/>
        </w:rPr>
      </w:pPr>
      <w:r w:rsidRPr="005D5DEA">
        <w:rPr>
          <w:rFonts w:ascii="Times New Roman" w:eastAsia="Times New Roman" w:hAnsi="Times New Roman" w:cs="Times New Roman"/>
          <w:sz w:val="27"/>
          <w:szCs w:val="27"/>
          <w:highlight w:val="white"/>
        </w:rPr>
        <w:t>- заявление на предоставление социальных услуг;</w:t>
      </w:r>
    </w:p>
    <w:p w:rsidR="002B130E" w:rsidRPr="005D5DEA" w:rsidRDefault="002B130E" w:rsidP="002B130E">
      <w:pPr>
        <w:spacing w:after="0" w:line="240" w:lineRule="auto"/>
        <w:ind w:firstLine="709"/>
        <w:jc w:val="both"/>
        <w:rPr>
          <w:rFonts w:ascii="Times New Roman" w:eastAsia="Times New Roman" w:hAnsi="Times New Roman" w:cs="PT Sans"/>
          <w:sz w:val="27"/>
          <w:szCs w:val="27"/>
          <w:highlight w:val="white"/>
        </w:rPr>
      </w:pPr>
      <w:r w:rsidRPr="005D5DEA">
        <w:rPr>
          <w:rFonts w:ascii="Times New Roman" w:eastAsia="Times New Roman" w:hAnsi="Times New Roman" w:cs="Times New Roman"/>
          <w:sz w:val="27"/>
          <w:szCs w:val="27"/>
          <w:highlight w:val="white"/>
        </w:rPr>
        <w:t xml:space="preserve">- </w:t>
      </w:r>
      <w:r w:rsidRPr="005D5DEA">
        <w:rPr>
          <w:rFonts w:ascii="Times New Roman" w:eastAsia="Times New Roman" w:hAnsi="Times New Roman" w:cs="PT Sans"/>
          <w:sz w:val="27"/>
          <w:szCs w:val="27"/>
          <w:highlight w:val="white"/>
        </w:rPr>
        <w:t xml:space="preserve">заявка </w:t>
      </w:r>
      <w:proofErr w:type="gramStart"/>
      <w:r w:rsidRPr="005D5DEA">
        <w:rPr>
          <w:rFonts w:ascii="Times New Roman" w:eastAsia="Times New Roman" w:hAnsi="Times New Roman" w:cs="PT Sans"/>
          <w:sz w:val="27"/>
          <w:szCs w:val="27"/>
          <w:highlight w:val="white"/>
        </w:rPr>
        <w:t>на включение в реестр исполнителей государственных услуг                     в социальной сфере в соответствии с социальным сертификатом</w:t>
      </w:r>
      <w:proofErr w:type="gramEnd"/>
      <w:r w:rsidRPr="005D5DEA">
        <w:rPr>
          <w:rFonts w:ascii="Times New Roman" w:eastAsia="Times New Roman" w:hAnsi="Times New Roman" w:cs="PT Sans"/>
          <w:sz w:val="27"/>
          <w:szCs w:val="27"/>
          <w:highlight w:val="white"/>
        </w:rPr>
        <w:t>, оказывающих социальные услуги (далее – реестр поставщиков социальных услуг);</w:t>
      </w:r>
    </w:p>
    <w:p w:rsidR="002B130E" w:rsidRPr="005D5DEA" w:rsidRDefault="002B130E" w:rsidP="002B13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680"/>
        <w:jc w:val="both"/>
        <w:rPr>
          <w:rFonts w:ascii="Times New Roman" w:eastAsia="Times New Roman" w:hAnsi="Times New Roman" w:cs="PT Sans"/>
          <w:sz w:val="27"/>
          <w:szCs w:val="27"/>
          <w:highlight w:val="white"/>
        </w:rPr>
      </w:pPr>
      <w:r w:rsidRPr="005D5DEA">
        <w:rPr>
          <w:rFonts w:ascii="Times New Roman" w:eastAsia="Times New Roman" w:hAnsi="Times New Roman" w:cs="PT Sans"/>
          <w:sz w:val="27"/>
          <w:szCs w:val="27"/>
          <w:highlight w:val="white"/>
        </w:rPr>
        <w:t>- решение органа о включении (</w:t>
      </w:r>
      <w:r w:rsidRPr="005D5DEA">
        <w:rPr>
          <w:rFonts w:ascii="Times New Roman" w:eastAsia="Times New Roman" w:hAnsi="Times New Roman" w:cs="PT Sans"/>
          <w:sz w:val="27"/>
          <w:szCs w:val="27"/>
        </w:rPr>
        <w:t>об отказе во включении</w:t>
      </w:r>
      <w:r w:rsidRPr="005D5DEA">
        <w:rPr>
          <w:rFonts w:ascii="Times New Roman" w:eastAsia="Times New Roman" w:hAnsi="Times New Roman" w:cs="PT Sans"/>
          <w:sz w:val="27"/>
          <w:szCs w:val="27"/>
          <w:highlight w:val="white"/>
        </w:rPr>
        <w:t>) в реестр поставщиков социальных услуг;</w:t>
      </w:r>
    </w:p>
    <w:p w:rsidR="002B130E" w:rsidRPr="005D5DEA" w:rsidRDefault="002B130E" w:rsidP="002B13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5DEA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ая программа предоставления социальных услуг;</w:t>
      </w:r>
    </w:p>
    <w:p w:rsidR="002B130E" w:rsidRPr="005D5DEA" w:rsidRDefault="002B130E" w:rsidP="002B13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- договор о предоставлении социальных услуг;</w:t>
      </w:r>
    </w:p>
    <w:p w:rsidR="002B130E" w:rsidRPr="005D5DEA" w:rsidRDefault="002B130E" w:rsidP="002B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акт о фактическом предоставлении социальных услуг получателям социальных услуг, </w:t>
      </w:r>
      <w:proofErr w:type="gramStart"/>
      <w:r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яемые</w:t>
      </w:r>
      <w:proofErr w:type="gramEnd"/>
      <w:r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вщиком социальных услуг;</w:t>
      </w:r>
    </w:p>
    <w:p w:rsidR="002B130E" w:rsidRPr="005D5DEA" w:rsidRDefault="002B130E" w:rsidP="002B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- сведения о получателях социальных услуг и о предоставлении социальных услуг.</w:t>
      </w:r>
    </w:p>
    <w:p w:rsidR="002B130E" w:rsidRPr="005D5DEA" w:rsidRDefault="009C780E" w:rsidP="002B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D5DEA">
        <w:rPr>
          <w:rFonts w:ascii="Times New Roman" w:eastAsia="Times New Roman" w:hAnsi="Times New Roman" w:cs="Times New Roman"/>
          <w:sz w:val="27"/>
          <w:szCs w:val="27"/>
        </w:rPr>
        <w:lastRenderedPageBreak/>
        <w:t>3</w:t>
      </w:r>
      <w:r w:rsidR="002B130E" w:rsidRPr="005D5DEA">
        <w:rPr>
          <w:rFonts w:ascii="Times New Roman" w:eastAsia="Times New Roman" w:hAnsi="Times New Roman" w:cs="Times New Roman"/>
          <w:sz w:val="27"/>
          <w:szCs w:val="27"/>
        </w:rPr>
        <w:t>) региональные информационные системы, используемые в целях организации оказания муниципальной услуги в социальной сфере:</w:t>
      </w:r>
    </w:p>
    <w:p w:rsidR="00C87C08" w:rsidRPr="005D5DEA" w:rsidRDefault="00575F14" w:rsidP="00C87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«Формирование и ведение реестра поставщиков социальных услуг </w:t>
      </w:r>
      <w:r w:rsidR="00BF751D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и регистра получателей социальных услуг», интегрируемая</w:t>
      </w:r>
      <w:r w:rsid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E12BD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автоматизированной системой </w:t>
      </w:r>
      <w:r w:rsidR="00C87C08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«Адресная социальная помощь».</w:t>
      </w:r>
    </w:p>
    <w:p w:rsidR="002B130E" w:rsidRPr="005D5DEA" w:rsidRDefault="009C780E" w:rsidP="002B130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D5DEA">
        <w:rPr>
          <w:rFonts w:ascii="Times New Roman" w:hAnsi="Times New Roman" w:cs="Times New Roman"/>
          <w:sz w:val="27"/>
          <w:szCs w:val="27"/>
          <w:lang w:eastAsia="en-US"/>
        </w:rPr>
        <w:t>4</w:t>
      </w:r>
      <w:r w:rsidR="002B130E" w:rsidRPr="005D5DEA">
        <w:rPr>
          <w:rFonts w:ascii="Times New Roman" w:hAnsi="Times New Roman" w:cs="Times New Roman"/>
          <w:sz w:val="27"/>
          <w:szCs w:val="27"/>
          <w:lang w:eastAsia="en-US"/>
        </w:rPr>
        <w:t>) перечень информации и документов, формируемых с использованием «Формирование и ведение реестра поставщиков социальных услуг и регистра получателей социальных услуг», интегрируемая с автоматизированной системой «Адресная социальная помощь»:</w:t>
      </w:r>
    </w:p>
    <w:p w:rsidR="002B130E" w:rsidRPr="005D5DEA" w:rsidRDefault="002B130E" w:rsidP="002B130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D5DEA">
        <w:rPr>
          <w:rFonts w:ascii="Times New Roman" w:hAnsi="Times New Roman" w:cs="Times New Roman"/>
          <w:sz w:val="27"/>
          <w:szCs w:val="27"/>
          <w:lang w:eastAsia="en-US"/>
        </w:rPr>
        <w:t>- индивидуальная программа предоставления социальных услуг;</w:t>
      </w:r>
    </w:p>
    <w:p w:rsidR="002B130E" w:rsidRPr="005D5DEA" w:rsidRDefault="002B130E" w:rsidP="002B130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D5DEA">
        <w:rPr>
          <w:rFonts w:ascii="Times New Roman" w:hAnsi="Times New Roman" w:cs="Times New Roman"/>
          <w:sz w:val="27"/>
          <w:szCs w:val="27"/>
          <w:lang w:eastAsia="en-US"/>
        </w:rPr>
        <w:t>- договор о предоставлении социальных услуг;</w:t>
      </w:r>
    </w:p>
    <w:p w:rsidR="002B130E" w:rsidRPr="005D5DEA" w:rsidRDefault="002B130E" w:rsidP="002B130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D5DEA">
        <w:rPr>
          <w:rFonts w:ascii="Times New Roman" w:hAnsi="Times New Roman" w:cs="Times New Roman"/>
          <w:sz w:val="27"/>
          <w:szCs w:val="27"/>
          <w:lang w:eastAsia="en-US"/>
        </w:rPr>
        <w:t xml:space="preserve">- акт о фактическом предоставлении социальных услуг получателям социальных услуг, </w:t>
      </w:r>
      <w:proofErr w:type="gramStart"/>
      <w:r w:rsidRPr="005D5DEA">
        <w:rPr>
          <w:rFonts w:ascii="Times New Roman" w:hAnsi="Times New Roman" w:cs="Times New Roman"/>
          <w:sz w:val="27"/>
          <w:szCs w:val="27"/>
          <w:lang w:eastAsia="en-US"/>
        </w:rPr>
        <w:t>предоставляемые</w:t>
      </w:r>
      <w:proofErr w:type="gramEnd"/>
      <w:r w:rsidRPr="005D5DEA">
        <w:rPr>
          <w:rFonts w:ascii="Times New Roman" w:hAnsi="Times New Roman" w:cs="Times New Roman"/>
          <w:sz w:val="27"/>
          <w:szCs w:val="27"/>
          <w:lang w:eastAsia="en-US"/>
        </w:rPr>
        <w:t xml:space="preserve"> поставщиком социальных услуг.</w:t>
      </w:r>
    </w:p>
    <w:p w:rsidR="002B130E" w:rsidRPr="005D5DEA" w:rsidRDefault="009C780E" w:rsidP="009C780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proofErr w:type="gramStart"/>
      <w:r w:rsidRPr="005D5DEA">
        <w:rPr>
          <w:rFonts w:ascii="Times New Roman" w:hAnsi="Times New Roman" w:cs="Times New Roman"/>
          <w:sz w:val="27"/>
          <w:szCs w:val="27"/>
          <w:lang w:eastAsia="en-US"/>
        </w:rPr>
        <w:t>5</w:t>
      </w:r>
      <w:r w:rsidR="002B130E" w:rsidRPr="005D5DEA">
        <w:rPr>
          <w:rFonts w:ascii="Times New Roman" w:hAnsi="Times New Roman" w:cs="Times New Roman"/>
          <w:sz w:val="27"/>
          <w:szCs w:val="27"/>
          <w:lang w:eastAsia="en-US"/>
        </w:rPr>
        <w:t>) установить, что заявки на включение в реестр поставщиков социальных услуг по предоставлению со</w:t>
      </w:r>
      <w:r w:rsidRPr="005D5DEA">
        <w:rPr>
          <w:rFonts w:ascii="Times New Roman" w:hAnsi="Times New Roman" w:cs="Times New Roman"/>
          <w:sz w:val="27"/>
          <w:szCs w:val="27"/>
          <w:lang w:eastAsia="en-US"/>
        </w:rPr>
        <w:t>циал</w:t>
      </w:r>
      <w:r w:rsidR="005D5DEA">
        <w:rPr>
          <w:rFonts w:ascii="Times New Roman" w:hAnsi="Times New Roman" w:cs="Times New Roman"/>
          <w:sz w:val="27"/>
          <w:szCs w:val="27"/>
          <w:lang w:eastAsia="en-US"/>
        </w:rPr>
        <w:t xml:space="preserve">ьного обслуживания в форме </w:t>
      </w:r>
      <w:r w:rsidR="002B130E" w:rsidRPr="005D5DEA">
        <w:rPr>
          <w:rFonts w:ascii="Times New Roman" w:hAnsi="Times New Roman" w:cs="Times New Roman"/>
          <w:sz w:val="27"/>
          <w:szCs w:val="27"/>
          <w:lang w:eastAsia="en-US"/>
        </w:rPr>
        <w:t xml:space="preserve">на дому гражданам, полностью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4 и 5 уровень) в электронной форме направляются </w:t>
      </w:r>
      <w:r w:rsidR="005D5DEA">
        <w:rPr>
          <w:rFonts w:ascii="Times New Roman" w:hAnsi="Times New Roman" w:cs="Times New Roman"/>
          <w:sz w:val="27"/>
          <w:szCs w:val="27"/>
          <w:lang w:eastAsia="en-US"/>
        </w:rPr>
        <w:t xml:space="preserve">                            </w:t>
      </w:r>
      <w:r w:rsidR="002B130E" w:rsidRPr="005D5DEA">
        <w:rPr>
          <w:rFonts w:ascii="Times New Roman" w:hAnsi="Times New Roman" w:cs="Times New Roman"/>
          <w:sz w:val="27"/>
          <w:szCs w:val="27"/>
          <w:lang w:eastAsia="en-US"/>
        </w:rPr>
        <w:t>в соответствующие государственные информационные системы Белгородской области, используемые в целях организации</w:t>
      </w:r>
      <w:proofErr w:type="gramEnd"/>
      <w:r w:rsidR="002B130E" w:rsidRPr="005D5DEA">
        <w:rPr>
          <w:rFonts w:ascii="Times New Roman" w:hAnsi="Times New Roman" w:cs="Times New Roman"/>
          <w:sz w:val="27"/>
          <w:szCs w:val="27"/>
          <w:lang w:eastAsia="en-US"/>
        </w:rPr>
        <w:t xml:space="preserve"> оказания государственных услуг </w:t>
      </w:r>
      <w:r w:rsidR="005D5DEA">
        <w:rPr>
          <w:rFonts w:ascii="Times New Roman" w:hAnsi="Times New Roman" w:cs="Times New Roman"/>
          <w:sz w:val="27"/>
          <w:szCs w:val="27"/>
          <w:lang w:eastAsia="en-US"/>
        </w:rPr>
        <w:t xml:space="preserve">        </w:t>
      </w:r>
      <w:r w:rsidR="002B130E" w:rsidRPr="005D5DEA">
        <w:rPr>
          <w:rFonts w:ascii="Times New Roman" w:hAnsi="Times New Roman" w:cs="Times New Roman"/>
          <w:sz w:val="27"/>
          <w:szCs w:val="27"/>
          <w:lang w:eastAsia="en-US"/>
        </w:rPr>
        <w:t>в социальной сфере посредством федеральной государственной информационной системы «Единый портал государственных и муниципальных услуг (функции)».</w:t>
      </w:r>
    </w:p>
    <w:p w:rsidR="002B130E" w:rsidRPr="005D5DEA" w:rsidRDefault="002B130E" w:rsidP="002B130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D5DEA">
        <w:rPr>
          <w:rFonts w:ascii="Times New Roman" w:hAnsi="Times New Roman" w:cs="Times New Roman"/>
          <w:sz w:val="27"/>
          <w:szCs w:val="27"/>
          <w:lang w:eastAsia="en-US"/>
        </w:rPr>
        <w:t xml:space="preserve">7. Использование региональной информационной системы и обмен документами, указанными в пункте 6 настоящего постановления, устанавливается порядком, определенным департаментом социальной защиты населения и труда Белгородской области. </w:t>
      </w:r>
    </w:p>
    <w:p w:rsidR="002B130E" w:rsidRPr="005D5DEA" w:rsidRDefault="002B130E" w:rsidP="002B130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5D5DEA">
        <w:rPr>
          <w:rFonts w:ascii="Times New Roman" w:hAnsi="Times New Roman" w:cs="Times New Roman"/>
          <w:sz w:val="27"/>
          <w:szCs w:val="27"/>
          <w:lang w:eastAsia="en-US"/>
        </w:rPr>
        <w:t>8. Обмен документами, указанными в подпункте «а» пункта 6 настоящего постановления, между уполномоченными органами, потребителями услуг, исполнителями услуг, участниками отбора исполнителей услуг, иными юридическими и физическими лицами осуществляется в бумажном виде               до 1 января 2022 года.</w:t>
      </w:r>
    </w:p>
    <w:p w:rsidR="005D5DEA" w:rsidRPr="005D5DEA" w:rsidRDefault="0070653C" w:rsidP="005D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D5DEA">
        <w:rPr>
          <w:rFonts w:ascii="Times New Roman" w:hAnsi="Times New Roman" w:cs="Times New Roman"/>
          <w:sz w:val="27"/>
          <w:szCs w:val="27"/>
        </w:rPr>
        <w:t xml:space="preserve">9. </w:t>
      </w:r>
      <w:r w:rsidR="005D5DEA" w:rsidRPr="005D5DE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="005D5DEA" w:rsidRPr="005D5DE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рочанский</w:t>
      </w:r>
      <w:proofErr w:type="spellEnd"/>
      <w:r w:rsidR="005D5DEA" w:rsidRPr="005D5DE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йон» </w:t>
      </w:r>
      <w:proofErr w:type="spellStart"/>
      <w:r w:rsidR="005D5DEA" w:rsidRPr="005D5DE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ладиенко</w:t>
      </w:r>
      <w:proofErr w:type="spellEnd"/>
      <w:r w:rsidR="005D5DEA" w:rsidRPr="005D5DE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Е.А.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 w:rsidR="005D5DEA" w:rsidRPr="005D5DE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рочанский</w:t>
      </w:r>
      <w:proofErr w:type="spellEnd"/>
      <w:r w:rsidR="005D5DEA" w:rsidRPr="005D5DE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йон» в информационно-коммуникационной сети общего пользования.</w:t>
      </w:r>
    </w:p>
    <w:p w:rsidR="00057BA1" w:rsidRPr="005D5DEA" w:rsidRDefault="0070653C" w:rsidP="00CE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5DEA">
        <w:rPr>
          <w:rFonts w:ascii="Times New Roman" w:eastAsia="Times New Roman" w:hAnsi="Times New Roman" w:cs="Times New Roman"/>
          <w:sz w:val="27"/>
          <w:szCs w:val="27"/>
        </w:rPr>
        <w:t>10</w:t>
      </w:r>
      <w:r w:rsidR="002B130E" w:rsidRPr="005D5DE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057BA1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057BA1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остановления возложить на заместителя главы администрации рай</w:t>
      </w:r>
      <w:r w:rsidR="00BF751D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на по социальной политике </w:t>
      </w:r>
      <w:proofErr w:type="spellStart"/>
      <w:r w:rsidR="00057BA1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>Бычихину</w:t>
      </w:r>
      <w:proofErr w:type="spellEnd"/>
      <w:r w:rsidR="00057BA1" w:rsidRPr="005D5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.В.</w:t>
      </w:r>
    </w:p>
    <w:p w:rsidR="00057BA1" w:rsidRPr="005D5DEA" w:rsidRDefault="00057BA1" w:rsidP="00057BA1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0A00" w:rsidRPr="005D5DEA" w:rsidRDefault="00BB0A00" w:rsidP="00057BA1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F751D" w:rsidRPr="005D5DEA" w:rsidRDefault="00BF751D" w:rsidP="00057BA1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57BA1" w:rsidRPr="005D5DEA" w:rsidRDefault="00057BA1" w:rsidP="00057BA1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5DE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администрации</w:t>
      </w:r>
    </w:p>
    <w:p w:rsidR="00F97E89" w:rsidRPr="005D5DEA" w:rsidRDefault="00057BA1" w:rsidP="00C25840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spellStart"/>
      <w:r w:rsidRPr="005D5DE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рочанского</w:t>
      </w:r>
      <w:proofErr w:type="spellEnd"/>
      <w:r w:rsidRPr="005D5DE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йона                                                                        </w:t>
      </w:r>
      <w:r w:rsidR="005D5DE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Pr="005D5DE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.В. Нестеров</w:t>
      </w:r>
    </w:p>
    <w:p w:rsidR="00F97E89" w:rsidRPr="00706205" w:rsidRDefault="00F97E89" w:rsidP="00C25840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sectPr w:rsidR="00F97E89" w:rsidRPr="00706205" w:rsidSect="00782C97">
          <w:headerReference w:type="default" r:id="rId9"/>
          <w:pgSz w:w="11906" w:h="16838"/>
          <w:pgMar w:top="567" w:right="567" w:bottom="1134" w:left="1701" w:header="567" w:footer="567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253" w:type="dxa"/>
        <w:tblLook w:val="04A0" w:firstRow="1" w:lastRow="0" w:firstColumn="1" w:lastColumn="0" w:noHBand="0" w:noVBand="1"/>
      </w:tblPr>
      <w:tblGrid>
        <w:gridCol w:w="5601"/>
      </w:tblGrid>
      <w:tr w:rsidR="00F97E89" w:rsidRPr="00F97E89" w:rsidTr="00F07FDC">
        <w:trPr>
          <w:trHeight w:val="1844"/>
          <w:jc w:val="right"/>
        </w:trPr>
        <w:tc>
          <w:tcPr>
            <w:tcW w:w="5601" w:type="dxa"/>
            <w:shd w:val="clear" w:color="auto" w:fill="auto"/>
          </w:tcPr>
          <w:p w:rsidR="00F97E89" w:rsidRPr="00706205" w:rsidRDefault="00F97E89" w:rsidP="00F97E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Утвержден</w:t>
            </w:r>
          </w:p>
          <w:p w:rsidR="00F97E89" w:rsidRPr="00706205" w:rsidRDefault="00F97E89" w:rsidP="00F97E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остановлением администрации</w:t>
            </w:r>
          </w:p>
          <w:p w:rsidR="00F97E89" w:rsidRPr="00706205" w:rsidRDefault="00F97E89" w:rsidP="00F97E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муниципального района </w:t>
            </w:r>
          </w:p>
          <w:p w:rsidR="00F97E89" w:rsidRPr="00706205" w:rsidRDefault="00F97E89" w:rsidP="00F97E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</w:t>
            </w:r>
            <w:proofErr w:type="spellStart"/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рочанский</w:t>
            </w:r>
            <w:proofErr w:type="spellEnd"/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район»</w:t>
            </w:r>
          </w:p>
          <w:p w:rsidR="00F97E89" w:rsidRPr="00706205" w:rsidRDefault="00BF7F37" w:rsidP="00F97E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т «</w:t>
            </w:r>
            <w:r w:rsidR="00586CF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15 </w:t>
            </w:r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» </w:t>
            </w:r>
            <w:r w:rsidR="00586CF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марта </w:t>
            </w:r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021</w:t>
            </w:r>
            <w:r w:rsidR="00F97E89"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года</w:t>
            </w:r>
          </w:p>
          <w:p w:rsidR="00F97E89" w:rsidRPr="00706205" w:rsidRDefault="00586CF3" w:rsidP="00F97E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 117</w:t>
            </w:r>
          </w:p>
          <w:p w:rsidR="00F97E89" w:rsidRPr="00F97E89" w:rsidRDefault="00F97E89" w:rsidP="00F97E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93747" w:rsidRDefault="00093747" w:rsidP="0009374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093747" w:rsidRDefault="00093747" w:rsidP="00F97E8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</w:p>
    <w:p w:rsidR="00F97E89" w:rsidRPr="00706205" w:rsidRDefault="00F97E89" w:rsidP="00F97E8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70620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План </w:t>
      </w:r>
    </w:p>
    <w:p w:rsidR="00F97E89" w:rsidRPr="00706205" w:rsidRDefault="00F97E89" w:rsidP="00F97E8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70620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апробации механизмов организации оказания</w:t>
      </w:r>
    </w:p>
    <w:p w:rsidR="00F97E89" w:rsidRPr="00706205" w:rsidRDefault="00F97E89" w:rsidP="00F97E8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70620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муниципальных услуг в социальной сфере на территории </w:t>
      </w:r>
      <w:proofErr w:type="spellStart"/>
      <w:r w:rsidRPr="0070620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Корочанского</w:t>
      </w:r>
      <w:proofErr w:type="spellEnd"/>
      <w:r w:rsidRPr="0070620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района</w:t>
      </w:r>
    </w:p>
    <w:p w:rsidR="00E50F90" w:rsidRDefault="00E50F90" w:rsidP="00A4171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3098"/>
        <w:gridCol w:w="4917"/>
        <w:gridCol w:w="2053"/>
        <w:gridCol w:w="1984"/>
        <w:gridCol w:w="2062"/>
      </w:tblGrid>
      <w:tr w:rsidR="00E50F90" w:rsidTr="00047141">
        <w:trPr>
          <w:tblHeader/>
        </w:trPr>
        <w:tc>
          <w:tcPr>
            <w:tcW w:w="672" w:type="dxa"/>
            <w:vAlign w:val="center"/>
          </w:tcPr>
          <w:p w:rsidR="00E50F90" w:rsidRPr="00A4171F" w:rsidRDefault="00A4171F" w:rsidP="00A4171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41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1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417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8" w:type="dxa"/>
            <w:vAlign w:val="center"/>
          </w:tcPr>
          <w:p w:rsidR="00E50F90" w:rsidRPr="00A4171F" w:rsidRDefault="00A4171F" w:rsidP="00A4171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апробации</w:t>
            </w:r>
          </w:p>
        </w:tc>
        <w:tc>
          <w:tcPr>
            <w:tcW w:w="4917" w:type="dxa"/>
            <w:vAlign w:val="center"/>
          </w:tcPr>
          <w:p w:rsidR="00E50F90" w:rsidRPr="00A4171F" w:rsidRDefault="00A4171F" w:rsidP="00A4171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53" w:type="dxa"/>
            <w:vAlign w:val="center"/>
          </w:tcPr>
          <w:p w:rsidR="00A4171F" w:rsidRPr="00F97E89" w:rsidRDefault="00A4171F" w:rsidP="00A417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  <w:p w:rsidR="00E50F90" w:rsidRPr="00A4171F" w:rsidRDefault="00A4171F" w:rsidP="00A4171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vAlign w:val="center"/>
          </w:tcPr>
          <w:p w:rsidR="00E50F90" w:rsidRPr="00A4171F" w:rsidRDefault="00A4171F" w:rsidP="00A4171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62" w:type="dxa"/>
            <w:vAlign w:val="center"/>
          </w:tcPr>
          <w:p w:rsidR="00E50F90" w:rsidRPr="00A4171F" w:rsidRDefault="00A4171F" w:rsidP="00A4171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ственные </w:t>
            </w:r>
            <w:r w:rsidRPr="00F97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</w:tr>
      <w:tr w:rsidR="0064220B" w:rsidTr="00093747">
        <w:trPr>
          <w:trHeight w:val="3397"/>
        </w:trPr>
        <w:tc>
          <w:tcPr>
            <w:tcW w:w="672" w:type="dxa"/>
            <w:vMerge w:val="restart"/>
          </w:tcPr>
          <w:p w:rsidR="0064220B" w:rsidRPr="00A4171F" w:rsidRDefault="0064220B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8" w:type="dxa"/>
            <w:vMerge w:val="restart"/>
          </w:tcPr>
          <w:p w:rsidR="0064220B" w:rsidRDefault="0064220B" w:rsidP="00D60D3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организацио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мероприятий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есп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чиваю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ю</w:t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жений Федерального з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а от 13 июля 2020 г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189-ФЗ «О госуд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м (муниципальном) социальном заказе на о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ие государственных (муниципальных) услуг в социальной сфере» (далее – Федеральный закон № 189-</w:t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З)</w:t>
            </w:r>
          </w:p>
          <w:p w:rsidR="0064220B" w:rsidRPr="00A4171F" w:rsidRDefault="0064220B" w:rsidP="00D60D3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64220B" w:rsidRPr="00A4171F" w:rsidRDefault="0064220B" w:rsidP="00A4171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1. Организация размещения информ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документов, формирование которых пред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отрено Ф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альным законом № 189-ФЗ, на Е</w:t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ном портале бюджетной системы Р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йской Федерации в информационно-те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онной сети «Интернет» в со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тств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бюджетным </w:t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м Российской Федер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алее – Единый п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л бюджетной системы).</w:t>
            </w:r>
          </w:p>
        </w:tc>
        <w:tc>
          <w:tcPr>
            <w:tcW w:w="2053" w:type="dxa"/>
          </w:tcPr>
          <w:p w:rsidR="0064220B" w:rsidRPr="00A4171F" w:rsidRDefault="0064220B" w:rsidP="00482A9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64220B" w:rsidRPr="00A4171F" w:rsidRDefault="0064220B" w:rsidP="00482A93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75E7" w:rsidRDefault="006C75E7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ано</w:t>
            </w:r>
          </w:p>
          <w:p w:rsidR="0064220B" w:rsidRPr="00A4171F" w:rsidRDefault="006C75E7" w:rsidP="006C75E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</w:t>
            </w:r>
            <w:r w:rsidR="0064220B"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щение информации и документов на 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ном портале бюджетной системы</w:t>
            </w:r>
          </w:p>
        </w:tc>
        <w:tc>
          <w:tcPr>
            <w:tcW w:w="2062" w:type="dxa"/>
          </w:tcPr>
          <w:p w:rsidR="0064220B" w:rsidRPr="00A4171F" w:rsidRDefault="0064220B" w:rsidP="00A4171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администрации </w:t>
            </w:r>
            <w:proofErr w:type="spellStart"/>
            <w:r w:rsidRPr="00A41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чанского</w:t>
            </w:r>
            <w:proofErr w:type="spellEnd"/>
            <w:r w:rsidRPr="00A41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64220B" w:rsidRPr="00A4171F" w:rsidRDefault="0064220B" w:rsidP="00A4171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«</w:t>
            </w:r>
            <w:proofErr w:type="spellStart"/>
            <w:r w:rsidRPr="00A41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A41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он»</w:t>
            </w:r>
          </w:p>
        </w:tc>
      </w:tr>
      <w:tr w:rsidR="009876F8" w:rsidTr="00093747">
        <w:trPr>
          <w:trHeight w:val="3394"/>
        </w:trPr>
        <w:tc>
          <w:tcPr>
            <w:tcW w:w="672" w:type="dxa"/>
            <w:vMerge/>
          </w:tcPr>
          <w:p w:rsidR="009876F8" w:rsidRPr="00A4171F" w:rsidRDefault="009876F8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9876F8" w:rsidRPr="00A4171F" w:rsidRDefault="009876F8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093747" w:rsidRPr="00093747" w:rsidRDefault="009876F8" w:rsidP="00DC34A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 Обеспечение за</w:t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ю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я соглашений     в электронной форме с исполнителями 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ниципальных </w:t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оказанию услуги</w:t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</w:t>
            </w:r>
            <w:r w:rsidRPr="00F9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оставление социального обслужи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форме </w:t>
            </w:r>
            <w:r w:rsidRPr="00F9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му гражданам, полностью утратившим способность либо возможность осуществлять самообслуживание, 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9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передвигаться, обеспечивать ос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9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жизненные потребности в силу заб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9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травмы, возраста или наличия ин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F9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ности (4 и 5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9876F8" w:rsidRDefault="009876F8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194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</w:t>
            </w:r>
          </w:p>
          <w:p w:rsidR="009876F8" w:rsidRPr="00A4171F" w:rsidRDefault="009876F8" w:rsidP="004A395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6C75E7" w:rsidRDefault="006C75E7" w:rsidP="0009374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о</w:t>
            </w:r>
          </w:p>
          <w:p w:rsidR="00093747" w:rsidRPr="00184197" w:rsidRDefault="006C75E7" w:rsidP="006C75E7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r w:rsidR="009876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ючение соглашений с исполни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ями услуг в электронной форме</w:t>
            </w:r>
          </w:p>
        </w:tc>
        <w:tc>
          <w:tcPr>
            <w:tcW w:w="2062" w:type="dxa"/>
          </w:tcPr>
          <w:p w:rsidR="009876F8" w:rsidRPr="00F97E89" w:rsidRDefault="009876F8" w:rsidP="00A41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093747" w:rsidRPr="00A4171F" w:rsidRDefault="009876F8" w:rsidP="0009374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80CCF" w:rsidTr="00EF7EA6">
        <w:tc>
          <w:tcPr>
            <w:tcW w:w="672" w:type="dxa"/>
            <w:vMerge w:val="restart"/>
          </w:tcPr>
          <w:p w:rsidR="00A80CCF" w:rsidRPr="00A4171F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98" w:type="dxa"/>
            <w:vMerge w:val="restart"/>
          </w:tcPr>
          <w:p w:rsidR="00A80CCF" w:rsidRPr="00A4171F" w:rsidRDefault="00A80CCF" w:rsidP="00A4171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тивное правовое обеспечение</w:t>
            </w:r>
          </w:p>
        </w:tc>
        <w:tc>
          <w:tcPr>
            <w:tcW w:w="4917" w:type="dxa"/>
          </w:tcPr>
          <w:p w:rsidR="00A80CCF" w:rsidRPr="00A4171F" w:rsidRDefault="00A80CCF" w:rsidP="00E9198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 Разработка проекта правового администрации муниципаль</w:t>
            </w:r>
            <w:r w:rsidR="00DC3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района «</w:t>
            </w:r>
            <w:proofErr w:type="spellStart"/>
            <w:r w:rsidR="00DC3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="00DC3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б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ии по</w:t>
            </w:r>
            <w:r w:rsidR="00DC34A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рядка формирования муниципальных соци</w:t>
            </w:r>
            <w:r w:rsidR="00DC34A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ных заказов на оказание муниципальных услуг в социальной сфере, отнесенных </w:t>
            </w:r>
            <w:r w:rsidR="00A33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 полномочиям органов местного самоуправ</w:t>
            </w:r>
            <w:r w:rsidR="00DC34A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райо</w:t>
            </w:r>
            <w:r w:rsidR="00DC34A3">
              <w:rPr>
                <w:rFonts w:ascii="Times New Roman" w:eastAsia="Calibri" w:hAnsi="Times New Roman" w:cs="Times New Roman"/>
                <w:sz w:val="24"/>
                <w:szCs w:val="24"/>
              </w:rPr>
              <w:t>на «</w:t>
            </w:r>
            <w:proofErr w:type="spellStart"/>
            <w:r w:rsidR="00DC34A3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="00DC3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о фор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роках формирования от</w:t>
            </w:r>
            <w:r w:rsidR="00DC34A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а об их исполнении»</w:t>
            </w:r>
            <w:r w:rsidR="00E919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074A5E" w:rsidRDefault="00074A5E" w:rsidP="00074A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C64769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0CCF" w:rsidRPr="00A4171F" w:rsidRDefault="00A80CCF" w:rsidP="00074A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984" w:type="dxa"/>
          </w:tcPr>
          <w:p w:rsidR="006072AB" w:rsidRDefault="006072AB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 нормативный правовой акт</w:t>
            </w:r>
          </w:p>
          <w:p w:rsidR="00A80CCF" w:rsidRPr="00A4171F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A80CCF" w:rsidRPr="00F97E89" w:rsidRDefault="00A80CCF" w:rsidP="00A41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A80CCF" w:rsidRPr="00A4171F" w:rsidRDefault="00A80CCF" w:rsidP="00FB5D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80CCF" w:rsidTr="00EF7EA6">
        <w:tc>
          <w:tcPr>
            <w:tcW w:w="672" w:type="dxa"/>
            <w:vMerge/>
          </w:tcPr>
          <w:p w:rsidR="00A80CCF" w:rsidRPr="00A4171F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A80CCF" w:rsidRPr="00A4171F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A80CCF" w:rsidRPr="00223D19" w:rsidRDefault="00A80CCF" w:rsidP="00E9198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. Ра</w:t>
            </w:r>
            <w:r w:rsidR="00E919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аботка проекта правового акта</w:t>
            </w:r>
            <w:r w:rsidRPr="00223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района «</w:t>
            </w:r>
            <w:proofErr w:type="spellStart"/>
            <w:r w:rsidRPr="00223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223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» </w:t>
            </w:r>
            <w:r w:rsidRPr="00223D19">
              <w:rPr>
                <w:rFonts w:ascii="Times New Roman" w:eastAsia="PT Sans" w:hAnsi="Times New Roman" w:cs="PT Sans"/>
                <w:sz w:val="24"/>
                <w:szCs w:val="24"/>
              </w:rPr>
              <w:t>«О порядке ведения реестра муниципальных социальных заказов на оказание муниципальных услуг в соци</w:t>
            </w:r>
            <w:r w:rsidR="00D60D32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223D19">
              <w:rPr>
                <w:rFonts w:ascii="Times New Roman" w:eastAsia="PT Sans" w:hAnsi="Times New Roman" w:cs="PT Sans"/>
                <w:sz w:val="24"/>
                <w:szCs w:val="24"/>
              </w:rPr>
              <w:t>альной сфере,</w:t>
            </w:r>
            <w:r w:rsidRPr="00223D19">
              <w:rPr>
                <w:rFonts w:ascii="Times New Roman" w:eastAsia="PT Sans" w:hAnsi="Times New Roman" w:cs="PT Sans"/>
                <w:sz w:val="26"/>
              </w:rPr>
              <w:t xml:space="preserve"> </w:t>
            </w:r>
            <w:r w:rsidR="00DC3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есенных </w:t>
            </w:r>
            <w:r w:rsidRPr="00223D19">
              <w:rPr>
                <w:rFonts w:ascii="Times New Roman" w:eastAsia="Calibri" w:hAnsi="Times New Roman" w:cs="Times New Roman"/>
                <w:sz w:val="24"/>
                <w:szCs w:val="24"/>
              </w:rPr>
              <w:t>к полномочиям органов местного самоуправления муници</w:t>
            </w:r>
            <w:r w:rsidR="00DC34A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223D19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района «</w:t>
            </w:r>
            <w:proofErr w:type="spellStart"/>
            <w:r w:rsidRPr="00223D1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223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.</w:t>
            </w:r>
          </w:p>
        </w:tc>
        <w:tc>
          <w:tcPr>
            <w:tcW w:w="2053" w:type="dxa"/>
          </w:tcPr>
          <w:p w:rsidR="00641A40" w:rsidRDefault="002C22AE" w:rsidP="002D0A2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я </w:t>
            </w:r>
          </w:p>
          <w:p w:rsidR="00A80CCF" w:rsidRPr="00A4171F" w:rsidRDefault="002C22AE" w:rsidP="002D0A2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984" w:type="dxa"/>
          </w:tcPr>
          <w:p w:rsidR="00074A5E" w:rsidRDefault="00074A5E" w:rsidP="00074A5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 нормативный правовой акт</w:t>
            </w:r>
          </w:p>
          <w:p w:rsidR="00A80CCF" w:rsidRPr="00A4171F" w:rsidRDefault="00A80CCF" w:rsidP="00A80CC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A80CCF" w:rsidRPr="00F97E89" w:rsidRDefault="00A80CCF" w:rsidP="00A417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A80CCF" w:rsidRPr="00A4171F" w:rsidRDefault="00A80CCF" w:rsidP="00FB5DB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80CCF" w:rsidTr="00EF7EA6">
        <w:tc>
          <w:tcPr>
            <w:tcW w:w="672" w:type="dxa"/>
            <w:vMerge/>
          </w:tcPr>
          <w:p w:rsidR="00A80CCF" w:rsidRPr="00A4171F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A80CCF" w:rsidRPr="00A4171F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A80CCF" w:rsidRDefault="00A80CCF" w:rsidP="002D0A20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3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. Разработка проекта правового акта администрации муниципаль</w:t>
            </w:r>
            <w:r w:rsidR="00DC3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района «</w:t>
            </w:r>
            <w:proofErr w:type="spellStart"/>
            <w:r w:rsidR="00DC3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="00DC3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» </w:t>
            </w:r>
            <w:r w:rsidRPr="00223D19">
              <w:rPr>
                <w:rFonts w:ascii="Times New Roman" w:eastAsia="PT Sans" w:hAnsi="Times New Roman" w:cs="PT Sans"/>
                <w:sz w:val="24"/>
                <w:szCs w:val="24"/>
              </w:rPr>
              <w:t xml:space="preserve">«Об утверждении порядка проведения конкурса в целях заключения соглашения </w:t>
            </w:r>
            <w:r w:rsidR="00DC34A3">
              <w:rPr>
                <w:rFonts w:ascii="Times New Roman" w:eastAsia="PT Sans" w:hAnsi="Times New Roman" w:cs="PT Sans"/>
                <w:sz w:val="24"/>
                <w:szCs w:val="24"/>
              </w:rPr>
              <w:t>об оказании муниципальных услуг</w:t>
            </w:r>
            <w:r w:rsidR="004A3950">
              <w:rPr>
                <w:rFonts w:ascii="Times New Roman" w:eastAsia="PT Sans" w:hAnsi="Times New Roman" w:cs="PT Sans"/>
                <w:sz w:val="24"/>
                <w:szCs w:val="24"/>
              </w:rPr>
              <w:t xml:space="preserve"> </w:t>
            </w:r>
            <w:r w:rsidRPr="00223D19">
              <w:rPr>
                <w:rFonts w:ascii="Times New Roman" w:eastAsia="PT Sans" w:hAnsi="Times New Roman" w:cs="PT Sans"/>
                <w:sz w:val="24"/>
                <w:szCs w:val="24"/>
              </w:rPr>
              <w:t>в социальной сфере,</w:t>
            </w:r>
            <w:r>
              <w:rPr>
                <w:rFonts w:ascii="Times New Roman" w:eastAsia="PT Sans" w:hAnsi="Times New Roman" w:cs="PT Sans"/>
                <w:sz w:val="26"/>
              </w:rPr>
              <w:t xml:space="preserve"> </w:t>
            </w:r>
            <w:r w:rsidR="00DC3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есенных </w:t>
            </w:r>
            <w:r w:rsidRPr="00223D19">
              <w:rPr>
                <w:rFonts w:ascii="Times New Roman" w:eastAsia="Calibri" w:hAnsi="Times New Roman" w:cs="Times New Roman"/>
                <w:sz w:val="24"/>
                <w:szCs w:val="24"/>
              </w:rPr>
              <w:t>к полномочиям органов местного самоуправления муниципального района «</w:t>
            </w:r>
            <w:proofErr w:type="spellStart"/>
            <w:r w:rsidRPr="00223D1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223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.</w:t>
            </w:r>
          </w:p>
          <w:p w:rsidR="00A80CCF" w:rsidRPr="008F5314" w:rsidRDefault="00A80CCF" w:rsidP="002D0A20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053" w:type="dxa"/>
          </w:tcPr>
          <w:p w:rsidR="00641A40" w:rsidRDefault="002C22AE" w:rsidP="002D0A2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декабря </w:t>
            </w:r>
          </w:p>
          <w:p w:rsidR="00A80CCF" w:rsidRPr="00F97E89" w:rsidRDefault="002C22AE" w:rsidP="002D0A2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984" w:type="dxa"/>
          </w:tcPr>
          <w:p w:rsidR="00074A5E" w:rsidRDefault="00074A5E" w:rsidP="00074A5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 нормативный правовой акт</w:t>
            </w:r>
          </w:p>
          <w:p w:rsidR="00A80CCF" w:rsidRPr="00F97E89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A80CCF" w:rsidRPr="00F97E89" w:rsidRDefault="00A80CCF" w:rsidP="00A80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A80CCF" w:rsidRPr="00F97E89" w:rsidRDefault="00A80CCF" w:rsidP="00A80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80CCF" w:rsidTr="00EF7EA6">
        <w:tc>
          <w:tcPr>
            <w:tcW w:w="672" w:type="dxa"/>
            <w:vMerge/>
          </w:tcPr>
          <w:p w:rsidR="00A80CCF" w:rsidRPr="00A4171F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A80CCF" w:rsidRPr="00A4171F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A80CCF" w:rsidRPr="00223D19" w:rsidRDefault="00A80CCF" w:rsidP="00223D19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Pr="00223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проекта правового акта администрации муниципаль</w:t>
            </w:r>
            <w:r w:rsidR="00DC3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района «</w:t>
            </w:r>
            <w:proofErr w:type="spellStart"/>
            <w:r w:rsidR="00DC3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="00DC3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» </w:t>
            </w:r>
            <w:r w:rsidRPr="00223D19">
              <w:rPr>
                <w:rFonts w:ascii="Times New Roman" w:eastAsia="PT Sans" w:hAnsi="Times New Roman" w:cs="PT Sans"/>
                <w:sz w:val="24"/>
                <w:szCs w:val="24"/>
              </w:rPr>
              <w:t>«Об у</w:t>
            </w:r>
            <w:r w:rsidR="00DC34A3">
              <w:rPr>
                <w:rFonts w:ascii="Times New Roman" w:eastAsia="PT Sans" w:hAnsi="Times New Roman" w:cs="PT Sans"/>
                <w:sz w:val="24"/>
                <w:szCs w:val="24"/>
              </w:rPr>
              <w:t xml:space="preserve">тверждении порядка формирования </w:t>
            </w:r>
            <w:r w:rsidRPr="00223D19">
              <w:rPr>
                <w:rFonts w:ascii="Times New Roman" w:eastAsia="PT Sans" w:hAnsi="Times New Roman" w:cs="PT Sans"/>
                <w:sz w:val="24"/>
                <w:szCs w:val="24"/>
              </w:rPr>
              <w:t>в электронном виде социального сертификата на получение муниципальной услуги в социальной сфере, организация оказания</w:t>
            </w:r>
            <w:r w:rsidRPr="00223D19">
              <w:rPr>
                <w:rFonts w:ascii="Times New Roman" w:eastAsia="PT Sans" w:hAnsi="Times New Roman" w:cs="PT Sans"/>
                <w:sz w:val="26"/>
              </w:rPr>
              <w:t xml:space="preserve"> </w:t>
            </w:r>
            <w:r w:rsidRPr="00223D19">
              <w:rPr>
                <w:rFonts w:ascii="Times New Roman" w:eastAsia="PT Sans" w:hAnsi="Times New Roman" w:cs="PT Sans"/>
                <w:sz w:val="24"/>
                <w:szCs w:val="24"/>
              </w:rPr>
              <w:t xml:space="preserve">которой </w:t>
            </w:r>
            <w:r w:rsidRPr="00223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есена </w:t>
            </w:r>
            <w:r w:rsidR="00DC3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223D19">
              <w:rPr>
                <w:rFonts w:ascii="Times New Roman" w:eastAsia="Calibri" w:hAnsi="Times New Roman" w:cs="Times New Roman"/>
                <w:sz w:val="24"/>
                <w:szCs w:val="24"/>
              </w:rPr>
              <w:t>к полномочиям органов местного самоуправления муниципального района «</w:t>
            </w:r>
            <w:proofErr w:type="spellStart"/>
            <w:r w:rsidRPr="00223D1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223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.</w:t>
            </w:r>
          </w:p>
          <w:p w:rsidR="00A80CCF" w:rsidRPr="008F5314" w:rsidRDefault="00A80CCF" w:rsidP="00223D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053" w:type="dxa"/>
          </w:tcPr>
          <w:p w:rsidR="00641A40" w:rsidRDefault="00074A5E" w:rsidP="00074A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сентября </w:t>
            </w:r>
          </w:p>
          <w:p w:rsidR="00A80CCF" w:rsidRPr="00F97E89" w:rsidRDefault="002C22AE" w:rsidP="00074A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984" w:type="dxa"/>
          </w:tcPr>
          <w:p w:rsidR="00074A5E" w:rsidRDefault="00074A5E" w:rsidP="00074A5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 нормативный правовой акт</w:t>
            </w:r>
          </w:p>
          <w:p w:rsidR="00A80CCF" w:rsidRPr="00F97E89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A80CCF" w:rsidRPr="00F97E89" w:rsidRDefault="00A80CCF" w:rsidP="00A80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A80CCF" w:rsidRPr="00F97E89" w:rsidRDefault="00A80CCF" w:rsidP="00A80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80CCF" w:rsidTr="00EF7EA6">
        <w:tc>
          <w:tcPr>
            <w:tcW w:w="672" w:type="dxa"/>
            <w:vMerge/>
          </w:tcPr>
          <w:p w:rsidR="00A80CCF" w:rsidRPr="00A4171F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A80CCF" w:rsidRPr="00A4171F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A80CCF" w:rsidRPr="00A80CCF" w:rsidRDefault="00A80CCF" w:rsidP="00E9198C">
            <w:pPr>
              <w:widowControl w:val="0"/>
              <w:jc w:val="both"/>
              <w:rPr>
                <w:rFonts w:ascii="Times New Roman" w:eastAsia="PT Sans" w:hAnsi="Times New Roman" w:cs="PT Sans"/>
                <w:sz w:val="24"/>
                <w:szCs w:val="24"/>
              </w:rPr>
            </w:pPr>
            <w:r w:rsidRPr="00223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5. </w:t>
            </w:r>
            <w:r w:rsidRPr="00C21C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проекта правового акта администрации муниципаль</w:t>
            </w:r>
            <w:r w:rsidR="00DC3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района «</w:t>
            </w:r>
            <w:proofErr w:type="spellStart"/>
            <w:r w:rsidR="00DC3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="00DC3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» </w:t>
            </w:r>
            <w:r w:rsidRPr="00C21C33">
              <w:rPr>
                <w:rFonts w:ascii="Times New Roman" w:eastAsia="PT Sans" w:hAnsi="Times New Roman" w:cs="PT Sans"/>
                <w:sz w:val="24"/>
                <w:szCs w:val="24"/>
              </w:rPr>
              <w:t>«Об</w:t>
            </w:r>
            <w:r w:rsidR="00DC34A3">
              <w:rPr>
                <w:rFonts w:ascii="Times New Roman" w:eastAsia="PT Sans" w:hAnsi="Times New Roman" w:cs="PT Sans"/>
                <w:sz w:val="24"/>
                <w:szCs w:val="24"/>
              </w:rPr>
              <w:t xml:space="preserve"> утверждении порядка заключения </w:t>
            </w:r>
            <w:r w:rsidRPr="00C21C33">
              <w:rPr>
                <w:rFonts w:ascii="Times New Roman" w:eastAsia="PT Sans" w:hAnsi="Times New Roman" w:cs="PT Sans"/>
                <w:sz w:val="24"/>
                <w:szCs w:val="24"/>
              </w:rPr>
              <w:t xml:space="preserve">в электронной форме </w:t>
            </w:r>
            <w:r w:rsidRPr="00C21C33">
              <w:rPr>
                <w:rFonts w:ascii="Times New Roman" w:eastAsia="PT Sans" w:hAnsi="Times New Roman" w:cs="PT Sans"/>
                <w:sz w:val="24"/>
                <w:szCs w:val="24"/>
              </w:rPr>
              <w:lastRenderedPageBreak/>
              <w:t xml:space="preserve">соглашения, заключаемого по результатам отбора исполнителя муниципальных услуг </w:t>
            </w:r>
            <w:r w:rsidR="004A3950">
              <w:rPr>
                <w:rFonts w:ascii="Times New Roman" w:eastAsia="PT Sans" w:hAnsi="Times New Roman" w:cs="PT Sans"/>
                <w:sz w:val="24"/>
                <w:szCs w:val="24"/>
              </w:rPr>
              <w:t xml:space="preserve">                </w:t>
            </w:r>
            <w:r w:rsidRPr="00C21C33">
              <w:rPr>
                <w:rFonts w:ascii="Times New Roman" w:eastAsia="PT Sans" w:hAnsi="Times New Roman" w:cs="PT Sans"/>
                <w:sz w:val="24"/>
                <w:szCs w:val="24"/>
              </w:rPr>
              <w:t xml:space="preserve">в социальной сфере в целях исполнения муниципального социального заказа </w:t>
            </w:r>
            <w:r w:rsidR="004A3950">
              <w:rPr>
                <w:rFonts w:ascii="Times New Roman" w:eastAsia="PT Sans" w:hAnsi="Times New Roman" w:cs="PT Sans"/>
                <w:sz w:val="24"/>
                <w:szCs w:val="24"/>
              </w:rPr>
              <w:t xml:space="preserve">           </w:t>
            </w:r>
            <w:r w:rsidRPr="00C21C33">
              <w:rPr>
                <w:rFonts w:ascii="Times New Roman" w:eastAsia="PT Sans" w:hAnsi="Times New Roman" w:cs="PT Sans"/>
                <w:sz w:val="24"/>
                <w:szCs w:val="24"/>
              </w:rPr>
              <w:t xml:space="preserve">на оказание муниципальных услуг </w:t>
            </w:r>
            <w:r w:rsidR="00DC34A3">
              <w:rPr>
                <w:rFonts w:ascii="Times New Roman" w:eastAsia="PT Sans" w:hAnsi="Times New Roman" w:cs="PT Sans"/>
                <w:sz w:val="24"/>
                <w:szCs w:val="24"/>
              </w:rPr>
              <w:t xml:space="preserve">                  </w:t>
            </w:r>
            <w:r w:rsidRPr="00C21C33">
              <w:rPr>
                <w:rFonts w:ascii="Times New Roman" w:eastAsia="PT Sans" w:hAnsi="Times New Roman" w:cs="PT Sans"/>
                <w:sz w:val="24"/>
                <w:szCs w:val="24"/>
              </w:rPr>
              <w:t xml:space="preserve">в социальной сфере, </w:t>
            </w:r>
            <w:r w:rsidRPr="007D7BD2">
              <w:rPr>
                <w:rFonts w:ascii="Times New Roman" w:eastAsia="PT Sans" w:hAnsi="Times New Roman" w:cs="PT Sans"/>
                <w:sz w:val="24"/>
                <w:szCs w:val="24"/>
              </w:rPr>
              <w:t xml:space="preserve">утвержденного </w:t>
            </w:r>
            <w:r w:rsidRPr="007D7BD2">
              <w:rPr>
                <w:rFonts w:ascii="Times New Roman" w:eastAsia="Calibri" w:hAnsi="Times New Roman" w:cs="Times New Roman"/>
                <w:sz w:val="24"/>
                <w:szCs w:val="24"/>
              </w:rPr>
              <w:t>органом местного самоуправления муниципального района «</w:t>
            </w:r>
            <w:proofErr w:type="spellStart"/>
            <w:r w:rsidRPr="007D7BD2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7D7B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.</w:t>
            </w:r>
          </w:p>
        </w:tc>
        <w:tc>
          <w:tcPr>
            <w:tcW w:w="2053" w:type="dxa"/>
          </w:tcPr>
          <w:p w:rsidR="00641A40" w:rsidRDefault="00074A5E" w:rsidP="00074A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0 сентября </w:t>
            </w:r>
          </w:p>
          <w:p w:rsidR="00A80CCF" w:rsidRPr="00F97E89" w:rsidRDefault="002C22AE" w:rsidP="00074A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984" w:type="dxa"/>
          </w:tcPr>
          <w:p w:rsidR="00074A5E" w:rsidRDefault="00074A5E" w:rsidP="00074A5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 нормативный правовой акт</w:t>
            </w:r>
          </w:p>
          <w:p w:rsidR="00A80CCF" w:rsidRPr="00F97E89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A80CCF" w:rsidRPr="00F97E89" w:rsidRDefault="00A80CCF" w:rsidP="00A80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A80CCF" w:rsidRPr="00F97E89" w:rsidRDefault="00A80CCF" w:rsidP="00A80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80CCF" w:rsidTr="00EF7EA6">
        <w:tc>
          <w:tcPr>
            <w:tcW w:w="672" w:type="dxa"/>
            <w:vMerge/>
          </w:tcPr>
          <w:p w:rsidR="00A80CCF" w:rsidRPr="00A4171F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A80CCF" w:rsidRPr="00A4171F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A80CCF" w:rsidRPr="00C21C33" w:rsidRDefault="00A80CCF" w:rsidP="00C21C3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1C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6. </w:t>
            </w:r>
            <w:r w:rsidRPr="00223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проекта правового акта администрации муниципального района «</w:t>
            </w:r>
            <w:proofErr w:type="spellStart"/>
            <w:r w:rsidRPr="00223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223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» </w:t>
            </w:r>
            <w:r w:rsidRPr="00C21C33">
              <w:rPr>
                <w:rFonts w:ascii="Times New Roman" w:eastAsia="PT Sans" w:hAnsi="Times New Roman" w:cs="PT Sans"/>
                <w:sz w:val="24"/>
                <w:szCs w:val="24"/>
              </w:rPr>
              <w:t>«Об утверждении Порядка объединения муниципальных услуг в социальной сфере, органи</w:t>
            </w:r>
            <w:r w:rsidR="00DC34A3">
              <w:rPr>
                <w:rFonts w:ascii="Times New Roman" w:eastAsia="PT Sans" w:hAnsi="Times New Roman" w:cs="PT Sans"/>
                <w:sz w:val="24"/>
                <w:szCs w:val="24"/>
              </w:rPr>
              <w:t xml:space="preserve">зация оказания которых отнесена </w:t>
            </w:r>
            <w:r w:rsidRPr="00C21C33">
              <w:rPr>
                <w:rFonts w:ascii="Times New Roman" w:eastAsia="Calibri" w:hAnsi="Times New Roman" w:cs="Times New Roman"/>
                <w:sz w:val="24"/>
                <w:szCs w:val="24"/>
              </w:rPr>
              <w:t>к полномочиям органов местного самоуправления муниципального района «</w:t>
            </w:r>
            <w:proofErr w:type="spellStart"/>
            <w:r w:rsidRPr="00C21C33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C21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.</w:t>
            </w:r>
          </w:p>
          <w:p w:rsidR="00A80CCF" w:rsidRPr="008F5314" w:rsidRDefault="00A80CCF" w:rsidP="00C21C3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053" w:type="dxa"/>
          </w:tcPr>
          <w:p w:rsidR="00641A40" w:rsidRDefault="00641A40" w:rsidP="00641A4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сентября </w:t>
            </w:r>
          </w:p>
          <w:p w:rsidR="00A80CCF" w:rsidRPr="00F97E89" w:rsidRDefault="002C22AE" w:rsidP="00641A4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984" w:type="dxa"/>
          </w:tcPr>
          <w:p w:rsidR="00641A40" w:rsidRDefault="00641A40" w:rsidP="00641A4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 нормативный правовой акт</w:t>
            </w:r>
          </w:p>
          <w:p w:rsidR="00A80CCF" w:rsidRPr="00F97E89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A80CCF" w:rsidRPr="00F97E89" w:rsidRDefault="00A80CCF" w:rsidP="00A80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A80CCF" w:rsidRPr="00F97E89" w:rsidRDefault="00A80CCF" w:rsidP="00A80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80CCF" w:rsidTr="00EF7EA6">
        <w:tc>
          <w:tcPr>
            <w:tcW w:w="672" w:type="dxa"/>
            <w:vMerge/>
          </w:tcPr>
          <w:p w:rsidR="00A80CCF" w:rsidRPr="00A4171F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A80CCF" w:rsidRPr="00A4171F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A80CCF" w:rsidRPr="008F5314" w:rsidRDefault="00A80CCF" w:rsidP="00E9198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B70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 Разработка</w:t>
            </w:r>
            <w:r w:rsidRPr="00223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екта правового акта ад</w:t>
            </w:r>
            <w:r w:rsidR="00C64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223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страции муниципального района «</w:t>
            </w:r>
            <w:proofErr w:type="spellStart"/>
            <w:r w:rsidRPr="00223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</w:t>
            </w:r>
            <w:r w:rsidR="00C64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223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чанский</w:t>
            </w:r>
            <w:proofErr w:type="spellEnd"/>
            <w:r w:rsidRPr="00223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»</w:t>
            </w:r>
            <w:r w:rsidR="00DC34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C33">
              <w:rPr>
                <w:rFonts w:ascii="Times New Roman" w:eastAsia="PT Sans" w:hAnsi="Times New Roman" w:cs="PT Sans"/>
                <w:sz w:val="24"/>
                <w:szCs w:val="24"/>
              </w:rPr>
              <w:t xml:space="preserve">«Об утверждении Порядка выдачи единого социального сертификата </w:t>
            </w:r>
            <w:r w:rsidR="00C64769">
              <w:rPr>
                <w:rFonts w:ascii="Times New Roman" w:eastAsia="PT Sans" w:hAnsi="Times New Roman" w:cs="PT Sans"/>
                <w:sz w:val="24"/>
                <w:szCs w:val="24"/>
              </w:rPr>
              <w:t xml:space="preserve">  </w:t>
            </w:r>
            <w:r w:rsidRPr="00C21C33">
              <w:rPr>
                <w:rFonts w:ascii="Times New Roman" w:eastAsia="PT Sans" w:hAnsi="Times New Roman" w:cs="PT Sans"/>
                <w:sz w:val="24"/>
                <w:szCs w:val="24"/>
              </w:rPr>
              <w:t>на получение двух и более муниципальных услуг в социальной сфере, которые вклю</w:t>
            </w:r>
            <w:r w:rsidR="00C64769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C21C33">
              <w:rPr>
                <w:rFonts w:ascii="Times New Roman" w:eastAsia="PT Sans" w:hAnsi="Times New Roman" w:cs="PT Sans"/>
                <w:sz w:val="24"/>
                <w:szCs w:val="24"/>
              </w:rPr>
              <w:t>чены в муниципальные заказы одного или нескольких уполномоченных органов и ока</w:t>
            </w:r>
            <w:r w:rsidR="00C64769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C21C33">
              <w:rPr>
                <w:rFonts w:ascii="Times New Roman" w:eastAsia="PT Sans" w:hAnsi="Times New Roman" w:cs="PT Sans"/>
                <w:sz w:val="24"/>
                <w:szCs w:val="24"/>
              </w:rPr>
              <w:t>зание которых осуществляется в соотве</w:t>
            </w:r>
            <w:r w:rsidR="00DC34A3">
              <w:rPr>
                <w:rFonts w:ascii="Times New Roman" w:eastAsia="PT Sans" w:hAnsi="Times New Roman" w:cs="PT Sans"/>
                <w:sz w:val="24"/>
                <w:szCs w:val="24"/>
              </w:rPr>
              <w:t>т</w:t>
            </w:r>
            <w:r w:rsidR="00C64769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="00DC34A3">
              <w:rPr>
                <w:rFonts w:ascii="Times New Roman" w:eastAsia="PT Sans" w:hAnsi="Times New Roman" w:cs="PT Sans"/>
                <w:sz w:val="24"/>
                <w:szCs w:val="24"/>
              </w:rPr>
              <w:t xml:space="preserve">ствии </w:t>
            </w:r>
            <w:r w:rsidRPr="00C21C33">
              <w:rPr>
                <w:rFonts w:ascii="Times New Roman" w:eastAsia="PT Sans" w:hAnsi="Times New Roman" w:cs="PT Sans"/>
                <w:sz w:val="24"/>
                <w:szCs w:val="24"/>
              </w:rPr>
              <w:t>с социальным сертификатом»</w:t>
            </w:r>
            <w:r w:rsidR="00356B69">
              <w:rPr>
                <w:rFonts w:ascii="Times New Roman" w:eastAsia="PT Sans" w:hAnsi="Times New Roman" w:cs="PT Sans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641A40" w:rsidRDefault="00A80CCF" w:rsidP="00641A4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="00641A40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0CCF" w:rsidRPr="00F97E89" w:rsidRDefault="00A80CCF" w:rsidP="00641A4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984" w:type="dxa"/>
          </w:tcPr>
          <w:p w:rsidR="00641A40" w:rsidRDefault="00641A40" w:rsidP="00641A4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 нормативный правовой акт</w:t>
            </w:r>
          </w:p>
          <w:p w:rsidR="00A80CCF" w:rsidRPr="00F97E89" w:rsidRDefault="00A80CCF" w:rsidP="00641A40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A80CCF" w:rsidRPr="00F97E89" w:rsidRDefault="00A80CCF" w:rsidP="00A80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A80CCF" w:rsidRPr="00F97E89" w:rsidRDefault="00A80CCF" w:rsidP="00A80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80CCF" w:rsidTr="00EF7EA6">
        <w:tc>
          <w:tcPr>
            <w:tcW w:w="672" w:type="dxa"/>
            <w:vMerge/>
          </w:tcPr>
          <w:p w:rsidR="00A80CCF" w:rsidRPr="00A4171F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A80CCF" w:rsidRPr="00A4171F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A80CCF" w:rsidRPr="00B7049C" w:rsidRDefault="00A80CCF" w:rsidP="00B7049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0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 Разработка проекта правового акта  администрации муниципального района «</w:t>
            </w:r>
            <w:proofErr w:type="spellStart"/>
            <w:r w:rsidRPr="00B70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B704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» </w:t>
            </w:r>
            <w:r w:rsidRPr="00B7049C">
              <w:rPr>
                <w:rFonts w:ascii="Times New Roman" w:eastAsia="PT Sans" w:hAnsi="Times New Roman" w:cs="PT Sans"/>
                <w:sz w:val="24"/>
                <w:szCs w:val="24"/>
              </w:rPr>
              <w:t>«Об иных условиях, включаемых в договор, заключаемый испол</w:t>
            </w:r>
            <w:r w:rsidR="00D60D32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="00DC34A3">
              <w:rPr>
                <w:rFonts w:ascii="Times New Roman" w:eastAsia="PT Sans" w:hAnsi="Times New Roman" w:cs="PT Sans"/>
                <w:sz w:val="24"/>
                <w:szCs w:val="24"/>
              </w:rPr>
              <w:t xml:space="preserve">нителем услуг </w:t>
            </w:r>
            <w:r w:rsidRPr="00B7049C">
              <w:rPr>
                <w:rFonts w:ascii="Times New Roman" w:eastAsia="PT Sans" w:hAnsi="Times New Roman" w:cs="PT Sans"/>
                <w:sz w:val="24"/>
                <w:szCs w:val="24"/>
              </w:rPr>
              <w:t xml:space="preserve">с потребителем услуг в целях оказания муниципальных услуг в социальной сфере, </w:t>
            </w:r>
            <w:r w:rsidRPr="00B7049C">
              <w:rPr>
                <w:rFonts w:ascii="Times New Roman" w:eastAsia="Calibri" w:hAnsi="Times New Roman" w:cs="Times New Roman"/>
                <w:sz w:val="24"/>
                <w:szCs w:val="24"/>
              </w:rPr>
              <w:t>отнесенных к полномочиям органов местного самоуправления муниципального района «</w:t>
            </w:r>
            <w:proofErr w:type="spellStart"/>
            <w:r w:rsidRPr="00B7049C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B70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.</w:t>
            </w:r>
          </w:p>
          <w:p w:rsidR="00A80CCF" w:rsidRDefault="00A80CCF" w:rsidP="00B7049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053" w:type="dxa"/>
          </w:tcPr>
          <w:p w:rsidR="00356B69" w:rsidRDefault="002C22AE" w:rsidP="002D0A2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декабря </w:t>
            </w:r>
          </w:p>
          <w:p w:rsidR="00A80CCF" w:rsidRPr="00F97E89" w:rsidRDefault="002C22AE" w:rsidP="002D0A2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984" w:type="dxa"/>
          </w:tcPr>
          <w:p w:rsidR="00356B69" w:rsidRDefault="00356B69" w:rsidP="00356B6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 нормативный правовой акт</w:t>
            </w:r>
          </w:p>
          <w:p w:rsidR="00A80CCF" w:rsidRPr="00F97E89" w:rsidRDefault="00A80CCF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A80CCF" w:rsidRPr="00F97E89" w:rsidRDefault="00A80CCF" w:rsidP="00A80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A80CCF" w:rsidRPr="00F97E89" w:rsidRDefault="00A80CCF" w:rsidP="00A80C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B5DB6" w:rsidTr="00EF7EA6">
        <w:tc>
          <w:tcPr>
            <w:tcW w:w="672" w:type="dxa"/>
            <w:vMerge w:val="restart"/>
          </w:tcPr>
          <w:p w:rsidR="00FB5DB6" w:rsidRPr="00A4171F" w:rsidRDefault="00FB5DB6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8" w:type="dxa"/>
            <w:vMerge w:val="restart"/>
          </w:tcPr>
          <w:p w:rsidR="00E9198C" w:rsidRDefault="00FB5DB6" w:rsidP="003A632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ционная </w:t>
            </w:r>
          </w:p>
          <w:p w:rsidR="00FB5DB6" w:rsidRPr="00A4171F" w:rsidRDefault="00FB5DB6" w:rsidP="003A632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держка</w:t>
            </w:r>
          </w:p>
        </w:tc>
        <w:tc>
          <w:tcPr>
            <w:tcW w:w="4917" w:type="dxa"/>
          </w:tcPr>
          <w:p w:rsidR="00FB5DB6" w:rsidRPr="00A4171F" w:rsidRDefault="00FB5DB6" w:rsidP="003A632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. Участие в семинаре-совещании</w:t>
            </w:r>
          </w:p>
        </w:tc>
        <w:tc>
          <w:tcPr>
            <w:tcW w:w="2053" w:type="dxa"/>
          </w:tcPr>
          <w:p w:rsidR="00FB5DB6" w:rsidRPr="00A4171F" w:rsidRDefault="00C00971" w:rsidP="00992A5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B5DB6">
              <w:rPr>
                <w:rFonts w:ascii="Times New Roman" w:eastAsia="Calibri" w:hAnsi="Times New Roman" w:cs="Times New Roman"/>
                <w:sz w:val="24"/>
                <w:szCs w:val="24"/>
              </w:rPr>
              <w:t>жегодно не позднее 1 марта</w:t>
            </w:r>
          </w:p>
        </w:tc>
        <w:tc>
          <w:tcPr>
            <w:tcW w:w="1984" w:type="dxa"/>
          </w:tcPr>
          <w:p w:rsidR="00FB5DB6" w:rsidRPr="00A4171F" w:rsidRDefault="00FB5DB6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обеспечено</w:t>
            </w:r>
          </w:p>
        </w:tc>
        <w:tc>
          <w:tcPr>
            <w:tcW w:w="2062" w:type="dxa"/>
          </w:tcPr>
          <w:p w:rsidR="00FB5DB6" w:rsidRPr="00F97E89" w:rsidRDefault="00FB5DB6" w:rsidP="003A6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FB5DB6" w:rsidRPr="00A4171F" w:rsidRDefault="00FB5DB6" w:rsidP="003A632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B5DB6" w:rsidTr="00181C87">
        <w:trPr>
          <w:trHeight w:val="3598"/>
        </w:trPr>
        <w:tc>
          <w:tcPr>
            <w:tcW w:w="672" w:type="dxa"/>
            <w:vMerge/>
          </w:tcPr>
          <w:p w:rsidR="00FB5DB6" w:rsidRPr="00A4171F" w:rsidRDefault="00FB5DB6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FB5DB6" w:rsidRPr="00A4171F" w:rsidRDefault="00FB5DB6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FB5DB6" w:rsidRPr="00A4171F" w:rsidRDefault="00FB5DB6" w:rsidP="00966B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Подготовка материалов и проведение разъяснительной кампании (взаимодействие со средствами массовой информации) </w:t>
            </w:r>
            <w:r w:rsidR="00356B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</w:t>
            </w: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пробации механизмов организации оказания муниципальных услуг в социальной сфере</w:t>
            </w:r>
            <w:r w:rsidR="0096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FB5DB6" w:rsidRPr="00A4171F" w:rsidRDefault="00C00971" w:rsidP="00992A5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B5DB6">
              <w:rPr>
                <w:rFonts w:ascii="Times New Roman" w:eastAsia="Calibri" w:hAnsi="Times New Roman" w:cs="Times New Roman"/>
                <w:sz w:val="24"/>
                <w:szCs w:val="24"/>
              </w:rPr>
              <w:t>жегодно не позднее 1 марта</w:t>
            </w:r>
          </w:p>
        </w:tc>
        <w:tc>
          <w:tcPr>
            <w:tcW w:w="1984" w:type="dxa"/>
          </w:tcPr>
          <w:p w:rsidR="00FB5DB6" w:rsidRPr="00A4171F" w:rsidRDefault="00FB5DB6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ы подготовлены</w:t>
            </w:r>
            <w:r w:rsidR="0096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азъяснительная кампания проведена</w:t>
            </w:r>
          </w:p>
        </w:tc>
        <w:tc>
          <w:tcPr>
            <w:tcW w:w="2062" w:type="dxa"/>
          </w:tcPr>
          <w:p w:rsidR="00FB5DB6" w:rsidRPr="00F97E89" w:rsidRDefault="00FB5DB6" w:rsidP="003A63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FB5DB6" w:rsidRPr="00A4171F" w:rsidRDefault="00FB5DB6" w:rsidP="00F01E4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F2ADD" w:rsidTr="00093747">
        <w:trPr>
          <w:trHeight w:val="3396"/>
        </w:trPr>
        <w:tc>
          <w:tcPr>
            <w:tcW w:w="672" w:type="dxa"/>
            <w:vMerge/>
          </w:tcPr>
          <w:p w:rsidR="008F2ADD" w:rsidRPr="00A4171F" w:rsidRDefault="008F2ADD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8F2ADD" w:rsidRPr="00A4171F" w:rsidRDefault="008F2ADD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8F2ADD" w:rsidRPr="008F2ADD" w:rsidRDefault="008F2ADD" w:rsidP="008F2ADD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F2ADD">
              <w:rPr>
                <w:rFonts w:ascii="Times New Roman" w:eastAsia="PT Sans" w:hAnsi="Times New Roman" w:cs="PT Sans"/>
                <w:sz w:val="24"/>
                <w:szCs w:val="24"/>
              </w:rPr>
              <w:t>3.3. Проведение консультаций, семинаров, совещаний с заинтересованными сторонами (потребителями услуг, представителями частного сектора и некоммерческих органи</w:t>
            </w:r>
            <w:r w:rsidR="00D60D32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F2ADD">
              <w:rPr>
                <w:rFonts w:ascii="Times New Roman" w:eastAsia="PT Sans" w:hAnsi="Times New Roman" w:cs="PT Sans"/>
                <w:sz w:val="24"/>
                <w:szCs w:val="24"/>
              </w:rPr>
              <w:t>заций, должностными лицами и персоналом, работающим непосредственно с потребите</w:t>
            </w:r>
            <w:r w:rsidR="00D60D32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F2ADD">
              <w:rPr>
                <w:rFonts w:ascii="Times New Roman" w:eastAsia="PT Sans" w:hAnsi="Times New Roman" w:cs="PT Sans"/>
                <w:sz w:val="24"/>
                <w:szCs w:val="24"/>
              </w:rPr>
              <w:t>лями услуг), вовле</w:t>
            </w:r>
            <w:r w:rsidR="00DC34A3">
              <w:rPr>
                <w:rFonts w:ascii="Times New Roman" w:eastAsia="PT Sans" w:hAnsi="Times New Roman" w:cs="PT Sans"/>
                <w:sz w:val="24"/>
                <w:szCs w:val="24"/>
              </w:rPr>
              <w:t xml:space="preserve">каемыми к участию            </w:t>
            </w:r>
            <w:r w:rsidRPr="008F2ADD">
              <w:rPr>
                <w:rFonts w:ascii="Times New Roman" w:eastAsia="PT Sans" w:hAnsi="Times New Roman" w:cs="PT Sans"/>
                <w:sz w:val="24"/>
                <w:szCs w:val="24"/>
              </w:rPr>
              <w:t xml:space="preserve">в апробации механизмов организации оказания 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муниципальных</w:t>
            </w:r>
            <w:r w:rsidRPr="008F2ADD">
              <w:rPr>
                <w:rFonts w:ascii="Times New Roman" w:eastAsia="PT Sans" w:hAnsi="Times New Roman" w:cs="PT Sans"/>
                <w:sz w:val="24"/>
                <w:szCs w:val="24"/>
              </w:rPr>
              <w:t xml:space="preserve"> услуг в социальной сфере</w:t>
            </w:r>
            <w:r w:rsidR="00385B5E">
              <w:rPr>
                <w:rFonts w:ascii="Times New Roman" w:eastAsia="PT Sans" w:hAnsi="Times New Roman" w:cs="PT Sans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8F2ADD" w:rsidRPr="008F2ADD" w:rsidRDefault="00C00971" w:rsidP="00992A5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PT Sans" w:hAnsi="Times New Roman" w:cs="PT Sans"/>
                <w:sz w:val="24"/>
                <w:szCs w:val="24"/>
              </w:rPr>
              <w:t>Е</w:t>
            </w:r>
            <w:r w:rsidR="008F2ADD" w:rsidRPr="008F2ADD">
              <w:rPr>
                <w:rFonts w:ascii="Times New Roman" w:eastAsia="PT Sans" w:hAnsi="Times New Roman" w:cs="PT Sans"/>
                <w:sz w:val="24"/>
                <w:szCs w:val="24"/>
              </w:rPr>
              <w:t>жегодно не позднее 31 марта</w:t>
            </w:r>
          </w:p>
        </w:tc>
        <w:tc>
          <w:tcPr>
            <w:tcW w:w="1984" w:type="dxa"/>
          </w:tcPr>
          <w:p w:rsidR="008F2ADD" w:rsidRPr="008F2ADD" w:rsidRDefault="00385B5E" w:rsidP="00385B5E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T Sans" w:hAnsi="Times New Roman" w:cs="PT Sans"/>
                <w:sz w:val="24"/>
                <w:szCs w:val="24"/>
              </w:rPr>
              <w:t>Проведены кон</w:t>
            </w:r>
            <w:r w:rsidR="00E9198C">
              <w:rPr>
                <w:rFonts w:ascii="Times New Roman" w:eastAsia="PT Sans" w:hAnsi="Times New Roman" w:cs="PT Sans"/>
                <w:sz w:val="24"/>
                <w:szCs w:val="24"/>
              </w:rPr>
              <w:t>сультации, семинары, совещания</w:t>
            </w:r>
            <w:r w:rsidR="008F2ADD" w:rsidRPr="008F2ADD">
              <w:rPr>
                <w:rFonts w:ascii="Times New Roman" w:eastAsia="PT Sans" w:hAnsi="Times New Roman" w:cs="PT Sans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8F2ADD" w:rsidRPr="00F97E89" w:rsidRDefault="008F2ADD" w:rsidP="008F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8F2ADD" w:rsidRPr="00F97E89" w:rsidRDefault="008F2ADD" w:rsidP="008F2A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B5DB6" w:rsidTr="00FB5DB6">
        <w:trPr>
          <w:trHeight w:val="3310"/>
        </w:trPr>
        <w:tc>
          <w:tcPr>
            <w:tcW w:w="672" w:type="dxa"/>
            <w:vMerge/>
          </w:tcPr>
          <w:p w:rsidR="00FB5DB6" w:rsidRPr="00A4171F" w:rsidRDefault="00FB5DB6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FB5DB6" w:rsidRPr="00A4171F" w:rsidRDefault="00FB5DB6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FB5DB6" w:rsidRPr="00F97E89" w:rsidRDefault="008F2ADD" w:rsidP="003A632E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4</w:t>
            </w:r>
            <w:r w:rsidR="00FB5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B5DB6" w:rsidRPr="00263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плана мероприятий органа местного самоуправления муниципального района «</w:t>
            </w:r>
            <w:proofErr w:type="spellStart"/>
            <w:r w:rsidR="00FB5DB6" w:rsidRPr="00263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очанский</w:t>
            </w:r>
            <w:proofErr w:type="spellEnd"/>
            <w:r w:rsidR="00FB5DB6" w:rsidRPr="00263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» по освещению в средствах массовой</w:t>
            </w:r>
            <w:r w:rsidR="00FB5DB6"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формации реализа</w:t>
            </w:r>
            <w:r w:rsidR="00D60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="00FB5DB6"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 Федерального закона № 189-ФЗ.</w:t>
            </w:r>
          </w:p>
        </w:tc>
        <w:tc>
          <w:tcPr>
            <w:tcW w:w="2053" w:type="dxa"/>
          </w:tcPr>
          <w:p w:rsidR="0062429B" w:rsidRDefault="00FB5DB6" w:rsidP="00992A5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не позднее</w:t>
            </w:r>
          </w:p>
          <w:p w:rsidR="00FB5DB6" w:rsidRDefault="00385B5E" w:rsidP="00385B5E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FB5DB6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84" w:type="dxa"/>
          </w:tcPr>
          <w:p w:rsidR="00FB5DB6" w:rsidRPr="00F97E89" w:rsidRDefault="00FB5DB6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 мероприятий утвержден</w:t>
            </w:r>
          </w:p>
        </w:tc>
        <w:tc>
          <w:tcPr>
            <w:tcW w:w="2062" w:type="dxa"/>
          </w:tcPr>
          <w:p w:rsidR="00FB5DB6" w:rsidRPr="00F97E89" w:rsidRDefault="00FB5DB6" w:rsidP="00FB5D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444184" w:rsidRPr="00F97E89" w:rsidRDefault="00FB5DB6" w:rsidP="004441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444184" w:rsidTr="00EF7EA6">
        <w:tc>
          <w:tcPr>
            <w:tcW w:w="672" w:type="dxa"/>
            <w:vMerge w:val="restart"/>
          </w:tcPr>
          <w:p w:rsidR="00444184" w:rsidRPr="00A4171F" w:rsidRDefault="00444184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8" w:type="dxa"/>
            <w:vMerge w:val="restart"/>
          </w:tcPr>
          <w:p w:rsidR="00444184" w:rsidRPr="00A4171F" w:rsidRDefault="00444184" w:rsidP="0027488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муниципальных услугах, определенных </w:t>
            </w:r>
            <w:r w:rsidRPr="00A80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ом 2 настоящего </w:t>
            </w:r>
            <w:r w:rsidR="0027488E" w:rsidRPr="00A80CC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="0027488E" w:rsidRPr="00A80CCF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я,</w:t>
            </w:r>
            <w:r w:rsidR="00274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 которых будут определены по результатам отбора ис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ителей услуг, и выбора способа отбора исполните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 услуг </w:t>
            </w:r>
          </w:p>
        </w:tc>
        <w:tc>
          <w:tcPr>
            <w:tcW w:w="4917" w:type="dxa"/>
          </w:tcPr>
          <w:p w:rsidR="00444184" w:rsidRDefault="00444184" w:rsidP="00992A5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4.1. Формирование, утверждение и размеще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ние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заказов </w:t>
            </w:r>
            <w:r w:rsidR="00DC3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</w:t>
            </w:r>
            <w:r w:rsidR="00385B5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44184" w:rsidRDefault="00444184" w:rsidP="00992A5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184" w:rsidRDefault="00444184" w:rsidP="00992A5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184" w:rsidRPr="00A4171F" w:rsidRDefault="00444184" w:rsidP="00992A5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385B5E" w:rsidRDefault="00444184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декабря </w:t>
            </w:r>
          </w:p>
          <w:p w:rsidR="00444184" w:rsidRPr="00A4171F" w:rsidRDefault="00444184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984" w:type="dxa"/>
            <w:vMerge w:val="restart"/>
          </w:tcPr>
          <w:p w:rsidR="00444184" w:rsidRPr="00C64769" w:rsidRDefault="00444184" w:rsidP="0021151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4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е</w:t>
            </w:r>
          </w:p>
          <w:p w:rsidR="00211519" w:rsidRDefault="00444184" w:rsidP="00211519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ые заказы утверждены и размещены</w:t>
            </w:r>
            <w:r w:rsidR="00211519" w:rsidRPr="00C64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официальном сайте</w:t>
            </w:r>
            <w:r w:rsidR="002115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1519" w:rsidRPr="0021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</w:t>
            </w:r>
            <w:r w:rsidR="0021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«</w:t>
            </w:r>
            <w:proofErr w:type="spellStart"/>
            <w:r w:rsidR="0021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чанский</w:t>
            </w:r>
            <w:proofErr w:type="spellEnd"/>
            <w:r w:rsidR="0021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="00211519" w:rsidRPr="0021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https://</w:t>
            </w:r>
            <w:proofErr w:type="gramEnd"/>
          </w:p>
          <w:p w:rsidR="00211519" w:rsidRPr="00211519" w:rsidRDefault="00211519" w:rsidP="00211519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korocha.ru).</w:t>
            </w:r>
          </w:p>
          <w:p w:rsidR="00444184" w:rsidRPr="00A4171F" w:rsidRDefault="00444184" w:rsidP="0026300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44184" w:rsidRPr="00F97E89" w:rsidRDefault="00444184" w:rsidP="00EC2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444184" w:rsidRPr="00A4171F" w:rsidRDefault="00444184" w:rsidP="00EC26A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444184" w:rsidTr="00EF7EA6">
        <w:tc>
          <w:tcPr>
            <w:tcW w:w="672" w:type="dxa"/>
            <w:vMerge/>
          </w:tcPr>
          <w:p w:rsidR="00444184" w:rsidRDefault="00444184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444184" w:rsidRDefault="00444184" w:rsidP="00992A5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444184" w:rsidRDefault="00444184" w:rsidP="00430AC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. 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, утверждение и размеще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ние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заказов </w:t>
            </w:r>
            <w:r w:rsidR="00DC3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год</w:t>
            </w:r>
            <w:r w:rsidR="005B19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44184" w:rsidRPr="00F97E89" w:rsidRDefault="00444184" w:rsidP="00992A5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5B1911" w:rsidRDefault="00444184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декабря </w:t>
            </w:r>
          </w:p>
          <w:p w:rsidR="00444184" w:rsidRPr="00F97E89" w:rsidRDefault="00444184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984" w:type="dxa"/>
            <w:vMerge/>
          </w:tcPr>
          <w:p w:rsidR="00444184" w:rsidRPr="00F97E89" w:rsidRDefault="00444184" w:rsidP="00430AC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444184" w:rsidRPr="00F97E89" w:rsidRDefault="00444184" w:rsidP="00EF7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444184" w:rsidRPr="00F97E89" w:rsidRDefault="00444184" w:rsidP="00EF7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444184" w:rsidTr="00EF7EA6">
        <w:tc>
          <w:tcPr>
            <w:tcW w:w="672" w:type="dxa"/>
            <w:vMerge/>
          </w:tcPr>
          <w:p w:rsidR="00444184" w:rsidRDefault="00444184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444184" w:rsidRDefault="00444184" w:rsidP="00992A5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444184" w:rsidRDefault="00444184" w:rsidP="00430AC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3. 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, утверждение и размеще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ние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заказов </w:t>
            </w:r>
            <w:r w:rsidR="00DC3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 год</w:t>
            </w:r>
            <w:r w:rsidR="005B19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44184" w:rsidRDefault="00444184" w:rsidP="00430AC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C00971" w:rsidRDefault="00444184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декабря </w:t>
            </w:r>
          </w:p>
          <w:p w:rsidR="00444184" w:rsidRDefault="00444184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4" w:type="dxa"/>
            <w:vMerge/>
          </w:tcPr>
          <w:p w:rsidR="00444184" w:rsidRPr="00F97E89" w:rsidRDefault="00444184" w:rsidP="00A173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444184" w:rsidRPr="00F97E89" w:rsidRDefault="00444184" w:rsidP="00EF7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444184" w:rsidRPr="00F97E89" w:rsidRDefault="00444184" w:rsidP="00EF7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3A632E" w:rsidTr="00EF7EA6">
        <w:tc>
          <w:tcPr>
            <w:tcW w:w="672" w:type="dxa"/>
          </w:tcPr>
          <w:p w:rsidR="003A632E" w:rsidRPr="00A4171F" w:rsidRDefault="00EC26AC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98" w:type="dxa"/>
          </w:tcPr>
          <w:p w:rsidR="003A632E" w:rsidRPr="00A4171F" w:rsidRDefault="00E6018C" w:rsidP="00EF2441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1736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EC26AC"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бор испо</w:t>
            </w:r>
            <w:r w:rsidR="00A17360">
              <w:rPr>
                <w:rFonts w:ascii="Times New Roman" w:eastAsia="Calibri" w:hAnsi="Times New Roman" w:cs="Times New Roman"/>
                <w:sz w:val="24"/>
                <w:szCs w:val="24"/>
              </w:rPr>
              <w:t>лнителей</w:t>
            </w:r>
            <w:r w:rsidR="00EF2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</w:t>
            </w:r>
            <w:r w:rsidR="00EF244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пальных</w:t>
            </w:r>
            <w:r w:rsidR="00A17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</w:t>
            </w:r>
            <w:r w:rsidR="00EF2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случае </w:t>
            </w:r>
            <w:proofErr w:type="gramStart"/>
            <w:r w:rsidR="00EF2441">
              <w:rPr>
                <w:rFonts w:ascii="Times New Roman" w:eastAsia="Calibri" w:hAnsi="Times New Roman" w:cs="Times New Roman"/>
                <w:sz w:val="24"/>
                <w:szCs w:val="24"/>
              </w:rPr>
              <w:t>выбора</w:t>
            </w:r>
            <w:r w:rsidR="00A17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2441">
              <w:rPr>
                <w:rFonts w:ascii="Times New Roman" w:eastAsia="Calibri" w:hAnsi="Times New Roman" w:cs="Times New Roman"/>
                <w:sz w:val="24"/>
                <w:szCs w:val="24"/>
              </w:rPr>
              <w:t>способа отбора ис</w:t>
            </w:r>
            <w:r w:rsidR="00EF244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нителей муниципаль</w:t>
            </w:r>
            <w:r w:rsidR="00EF2441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х </w:t>
            </w:r>
            <w:r w:rsidR="00EC26AC"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proofErr w:type="gramEnd"/>
            <w:r w:rsidR="00A1736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17" w:type="dxa"/>
          </w:tcPr>
          <w:p w:rsidR="00CB6B61" w:rsidRPr="00CB6B61" w:rsidRDefault="00CB6B61" w:rsidP="0001075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B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 </w:t>
            </w:r>
            <w:r w:rsidRPr="00CB6B61">
              <w:rPr>
                <w:rFonts w:ascii="Times New Roman" w:eastAsia="PT Sans" w:hAnsi="Times New Roman" w:cs="PT Sans"/>
                <w:sz w:val="24"/>
                <w:szCs w:val="24"/>
              </w:rPr>
              <w:t>Проведение отбора исполнителей муни</w:t>
            </w:r>
            <w:r w:rsidR="00D60D32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CB6B61">
              <w:rPr>
                <w:rFonts w:ascii="Times New Roman" w:eastAsia="PT Sans" w:hAnsi="Times New Roman" w:cs="PT Sans"/>
                <w:sz w:val="24"/>
                <w:szCs w:val="24"/>
              </w:rPr>
              <w:t>ципальных услуг по оказанию муниципаль</w:t>
            </w:r>
            <w:r w:rsidR="00D60D32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CB6B61">
              <w:rPr>
                <w:rFonts w:ascii="Times New Roman" w:eastAsia="PT Sans" w:hAnsi="Times New Roman" w:cs="PT Sans"/>
                <w:sz w:val="24"/>
                <w:szCs w:val="24"/>
              </w:rPr>
              <w:t>ной услуги «Предоставление социального обслуживания в форме на дому гражданам, полностью утратившим способность либо возможность осуществлять самообслужива</w:t>
            </w:r>
            <w:r w:rsidR="00D60D32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CB6B61">
              <w:rPr>
                <w:rFonts w:ascii="Times New Roman" w:eastAsia="PT Sans" w:hAnsi="Times New Roman" w:cs="PT Sans"/>
                <w:sz w:val="24"/>
                <w:szCs w:val="24"/>
              </w:rPr>
              <w:t>ние, самостоятельно передвигаться, обеспе</w:t>
            </w:r>
            <w:r w:rsidR="00D60D32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CB6B61">
              <w:rPr>
                <w:rFonts w:ascii="Times New Roman" w:eastAsia="PT Sans" w:hAnsi="Times New Roman" w:cs="PT Sans"/>
                <w:sz w:val="24"/>
                <w:szCs w:val="24"/>
              </w:rPr>
              <w:t xml:space="preserve">чивать основные жизненные потребности </w:t>
            </w:r>
            <w:r w:rsidR="00DC34A3">
              <w:rPr>
                <w:rFonts w:ascii="Times New Roman" w:eastAsia="PT Sans" w:hAnsi="Times New Roman" w:cs="PT Sans"/>
                <w:sz w:val="24"/>
                <w:szCs w:val="24"/>
              </w:rPr>
              <w:t xml:space="preserve">      </w:t>
            </w:r>
            <w:r w:rsidRPr="00CB6B61">
              <w:rPr>
                <w:rFonts w:ascii="Times New Roman" w:eastAsia="PT Sans" w:hAnsi="Times New Roman" w:cs="PT Sans"/>
                <w:sz w:val="24"/>
                <w:szCs w:val="24"/>
              </w:rPr>
              <w:t xml:space="preserve">в силу заболевания, травмы, возраста </w:t>
            </w:r>
            <w:r w:rsidR="00DC34A3">
              <w:rPr>
                <w:rFonts w:ascii="Times New Roman" w:eastAsia="PT Sans" w:hAnsi="Times New Roman" w:cs="PT Sans"/>
                <w:sz w:val="24"/>
                <w:szCs w:val="24"/>
              </w:rPr>
              <w:t xml:space="preserve">         </w:t>
            </w:r>
            <w:r w:rsidRPr="00CB6B61">
              <w:rPr>
                <w:rFonts w:ascii="Times New Roman" w:eastAsia="PT Sans" w:hAnsi="Times New Roman" w:cs="PT Sans"/>
                <w:sz w:val="24"/>
                <w:szCs w:val="24"/>
              </w:rPr>
              <w:t>или наличия инвалидности (4 и 5 уровень)» на конкурентной основе.</w:t>
            </w:r>
          </w:p>
          <w:p w:rsidR="003A632E" w:rsidRPr="00A4171F" w:rsidRDefault="003A632E" w:rsidP="0001075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C00971" w:rsidRDefault="00C00971" w:rsidP="00C00971">
            <w:pPr>
              <w:widowControl w:val="0"/>
              <w:jc w:val="center"/>
              <w:rPr>
                <w:rFonts w:ascii="Times New Roman" w:eastAsia="PT Sans" w:hAnsi="Times New Roman" w:cs="PT Sans"/>
                <w:sz w:val="24"/>
                <w:szCs w:val="24"/>
                <w:lang w:val="en-US"/>
              </w:rPr>
            </w:pPr>
            <w:r>
              <w:rPr>
                <w:rFonts w:ascii="Times New Roman" w:eastAsia="PT Sans" w:hAnsi="Times New Roman" w:cs="PT Sans"/>
                <w:sz w:val="24"/>
                <w:szCs w:val="24"/>
                <w:lang w:val="en-US"/>
              </w:rPr>
              <w:t xml:space="preserve">I </w:t>
            </w:r>
            <w:r w:rsidR="000B70A3">
              <w:rPr>
                <w:rFonts w:ascii="Times New Roman" w:eastAsia="PT Sans" w:hAnsi="Times New Roman" w:cs="PT Sans"/>
                <w:sz w:val="24"/>
                <w:szCs w:val="24"/>
              </w:rPr>
              <w:t xml:space="preserve">квартал </w:t>
            </w:r>
          </w:p>
          <w:p w:rsidR="003A632E" w:rsidRPr="00CB6B61" w:rsidRDefault="00CB6B61" w:rsidP="00C0097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B61">
              <w:rPr>
                <w:rFonts w:ascii="Times New Roman" w:eastAsia="PT Sans" w:hAnsi="Times New Roman" w:cs="PT Sans"/>
                <w:sz w:val="24"/>
                <w:szCs w:val="24"/>
              </w:rPr>
              <w:t>2022 года</w:t>
            </w:r>
          </w:p>
        </w:tc>
        <w:tc>
          <w:tcPr>
            <w:tcW w:w="1984" w:type="dxa"/>
          </w:tcPr>
          <w:p w:rsidR="00EF2441" w:rsidRDefault="00EF2441" w:rsidP="00F97E89">
            <w:pPr>
              <w:widowControl w:val="0"/>
              <w:jc w:val="center"/>
              <w:rPr>
                <w:rFonts w:ascii="Times New Roman" w:eastAsia="PT Sans" w:hAnsi="Times New Roman" w:cs="PT Sans"/>
                <w:sz w:val="24"/>
                <w:szCs w:val="24"/>
              </w:rPr>
            </w:pPr>
            <w:r>
              <w:rPr>
                <w:rFonts w:ascii="Times New Roman" w:eastAsia="PT Sans" w:hAnsi="Times New Roman" w:cs="PT Sans"/>
                <w:sz w:val="24"/>
                <w:szCs w:val="24"/>
              </w:rPr>
              <w:t>Проведен</w:t>
            </w:r>
          </w:p>
          <w:p w:rsidR="003A632E" w:rsidRPr="00CB6B61" w:rsidRDefault="00EF2441" w:rsidP="00EF2441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T Sans" w:hAnsi="Times New Roman" w:cs="PT Sans"/>
                <w:sz w:val="24"/>
                <w:szCs w:val="24"/>
              </w:rPr>
              <w:t>отбор</w:t>
            </w:r>
          </w:p>
        </w:tc>
        <w:tc>
          <w:tcPr>
            <w:tcW w:w="2062" w:type="dxa"/>
          </w:tcPr>
          <w:p w:rsidR="00EC26AC" w:rsidRPr="00F97E89" w:rsidRDefault="00EC26AC" w:rsidP="00EC26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3A632E" w:rsidRPr="00A4171F" w:rsidRDefault="00EC26AC" w:rsidP="00EC26A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B6B61" w:rsidTr="00EF7EA6">
        <w:tc>
          <w:tcPr>
            <w:tcW w:w="672" w:type="dxa"/>
          </w:tcPr>
          <w:p w:rsidR="00CB6B61" w:rsidRDefault="00CB6B61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</w:tcPr>
          <w:p w:rsidR="00CB6B61" w:rsidRDefault="00CB6B61" w:rsidP="00A1736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CB6B61" w:rsidRPr="00F97E89" w:rsidRDefault="00CB6B61" w:rsidP="0001075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2. </w:t>
            </w:r>
            <w:proofErr w:type="gramStart"/>
            <w:r w:rsidRPr="0064220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42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лючение соглашений по результатам отбора исполнителя </w:t>
            </w:r>
            <w:r w:rsidRPr="0064220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r w:rsidRPr="00642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луг </w:t>
            </w:r>
            <w:r w:rsidR="00DC34A3" w:rsidRPr="00642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42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циальной сфере в целях исполнения муни</w:t>
            </w:r>
            <w:r w:rsidR="00D60D32" w:rsidRPr="00642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642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пального социального заказа на ока</w:t>
            </w:r>
            <w:r w:rsidR="00DC34A3" w:rsidRPr="00642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="00DC34A3" w:rsidRPr="00642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зание муниципальной услуги </w:t>
            </w:r>
            <w:r w:rsidRPr="0064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оставле</w:t>
            </w:r>
            <w:r w:rsidR="00DC34A3" w:rsidRPr="0064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64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оциального обслуживания в форме </w:t>
            </w:r>
            <w:r w:rsidR="00A3357B" w:rsidRPr="0064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4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му гражданам, полностью утратившим способность либо возможность осуществлять самообслуживание, самостоятельно передви</w:t>
            </w:r>
            <w:r w:rsidR="00DC34A3" w:rsidRPr="0064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64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ься, обеспечивать основные жизненные потребности в силу заболевания, травмы, возраста или наличия инвалидности (4 и 5 уровень), </w:t>
            </w:r>
            <w:r w:rsidRPr="00642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ного органом местного самоуправления на 2022</w:t>
            </w:r>
            <w:proofErr w:type="gramEnd"/>
            <w:r w:rsidRPr="006422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2053" w:type="dxa"/>
          </w:tcPr>
          <w:p w:rsidR="00B27802" w:rsidRDefault="00C00971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="00B27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 </w:t>
            </w:r>
          </w:p>
          <w:p w:rsidR="00CB6B61" w:rsidRPr="00B27802" w:rsidRDefault="00B27802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B27802" w:rsidRDefault="00B27802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ы</w:t>
            </w:r>
          </w:p>
          <w:p w:rsidR="00CB6B61" w:rsidRPr="00F97E89" w:rsidRDefault="00B27802" w:rsidP="00B2780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</w:t>
            </w:r>
            <w:r w:rsidR="00CB6B61"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ашения </w:t>
            </w:r>
          </w:p>
        </w:tc>
        <w:tc>
          <w:tcPr>
            <w:tcW w:w="2062" w:type="dxa"/>
          </w:tcPr>
          <w:p w:rsidR="00CB6B61" w:rsidRPr="00F97E89" w:rsidRDefault="00CB6B61" w:rsidP="00CB6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CB6B61" w:rsidRPr="00F97E89" w:rsidRDefault="00CB6B61" w:rsidP="00CB6B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952C38" w:rsidTr="00EF7EA6">
        <w:tc>
          <w:tcPr>
            <w:tcW w:w="672" w:type="dxa"/>
            <w:vMerge w:val="restart"/>
          </w:tcPr>
          <w:p w:rsidR="00952C38" w:rsidRDefault="00952C38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098" w:type="dxa"/>
            <w:vMerge w:val="restart"/>
          </w:tcPr>
          <w:p w:rsidR="00952C38" w:rsidRDefault="00952C38" w:rsidP="00B2780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Система мониторинга и оценки результатов оказа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B27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r w:rsidR="00B27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917" w:type="dxa"/>
          </w:tcPr>
          <w:p w:rsidR="00952C38" w:rsidRPr="00F97E89" w:rsidRDefault="00952C38" w:rsidP="00B2780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. Участие в конференции по вопросам си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мы мониторинга и оценки результатов оказания </w:t>
            </w:r>
            <w:r w:rsidR="00B27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r w:rsidR="00B278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C00971" w:rsidRDefault="00C00971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="00E60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952C38" w:rsidRDefault="00E6018C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1984" w:type="dxa"/>
          </w:tcPr>
          <w:p w:rsidR="00952C38" w:rsidRPr="00F97E89" w:rsidRDefault="00952C38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обеспечено</w:t>
            </w:r>
          </w:p>
        </w:tc>
        <w:tc>
          <w:tcPr>
            <w:tcW w:w="2062" w:type="dxa"/>
          </w:tcPr>
          <w:p w:rsidR="00952C38" w:rsidRPr="00F97E89" w:rsidRDefault="00952C38" w:rsidP="00952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952C38" w:rsidRPr="00F97E89" w:rsidRDefault="00952C38" w:rsidP="00952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952C38" w:rsidTr="00EF7EA6">
        <w:tc>
          <w:tcPr>
            <w:tcW w:w="672" w:type="dxa"/>
            <w:vMerge/>
          </w:tcPr>
          <w:p w:rsidR="00952C38" w:rsidRPr="00A4171F" w:rsidRDefault="00952C38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952C38" w:rsidRPr="00A4171F" w:rsidRDefault="00952C38" w:rsidP="00952C3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952C38" w:rsidRPr="00D84EE0" w:rsidRDefault="00952C38" w:rsidP="0043162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4E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2. Проведение мониторинга и оценки </w:t>
            </w:r>
            <w:r w:rsidR="00AF6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D84EE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 оказания муниципальных услуг.</w:t>
            </w:r>
          </w:p>
        </w:tc>
        <w:tc>
          <w:tcPr>
            <w:tcW w:w="2053" w:type="dxa"/>
          </w:tcPr>
          <w:p w:rsidR="00C00971" w:rsidRDefault="00C00971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E6018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52C38" w:rsidRPr="00C00971" w:rsidRDefault="00E6018C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C009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00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</w:tcPr>
          <w:p w:rsidR="00952C38" w:rsidRPr="00A4171F" w:rsidRDefault="00952C38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дготовлена</w:t>
            </w:r>
          </w:p>
        </w:tc>
        <w:tc>
          <w:tcPr>
            <w:tcW w:w="2062" w:type="dxa"/>
          </w:tcPr>
          <w:p w:rsidR="00952C38" w:rsidRPr="00F97E89" w:rsidRDefault="00952C38" w:rsidP="004316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952C38" w:rsidRPr="00A4171F" w:rsidRDefault="00952C38" w:rsidP="0043162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430AC8" w:rsidTr="00EF7EA6">
        <w:tc>
          <w:tcPr>
            <w:tcW w:w="672" w:type="dxa"/>
            <w:vMerge w:val="restart"/>
          </w:tcPr>
          <w:p w:rsidR="00430AC8" w:rsidRPr="00A4171F" w:rsidRDefault="00430AC8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98" w:type="dxa"/>
            <w:vMerge w:val="restart"/>
          </w:tcPr>
          <w:p w:rsidR="00430AC8" w:rsidRDefault="00430AC8" w:rsidP="00431624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6F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173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пробации</w:t>
            </w:r>
            <w:r w:rsidR="00CE7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анизмов ор</w:t>
            </w:r>
            <w:r w:rsidR="00CE760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анизации оказания муни</w:t>
            </w:r>
            <w:r w:rsidR="00CE760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пальных услуг</w:t>
            </w:r>
            <w:proofErr w:type="gramEnd"/>
            <w:r w:rsidR="00CE7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</w:t>
            </w:r>
            <w:r w:rsidR="00CE760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альной сфере</w:t>
            </w:r>
          </w:p>
          <w:p w:rsidR="00430AC8" w:rsidRPr="00A4171F" w:rsidRDefault="00430AC8" w:rsidP="0043162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CE760B" w:rsidRPr="00A4171F" w:rsidRDefault="00430AC8" w:rsidP="00A1736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7.1. Подготовка информации о реализ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и мероприятий, предусмотренных 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соглаше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нием о с</w:t>
            </w:r>
            <w:r w:rsidR="00CE7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удничестве в сфере </w:t>
            </w:r>
            <w:proofErr w:type="gramStart"/>
            <w:r w:rsidR="00CE760B">
              <w:rPr>
                <w:rFonts w:ascii="Times New Roman" w:eastAsia="Calibri" w:hAnsi="Times New Roman" w:cs="Times New Roman"/>
                <w:sz w:val="24"/>
                <w:szCs w:val="24"/>
              </w:rPr>
              <w:t>апробации механизмов организации оказания муниципальных услуг</w:t>
            </w:r>
            <w:proofErr w:type="gramEnd"/>
            <w:r w:rsidR="00CE7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ой сфере     </w:t>
            </w: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в соот</w:t>
            </w:r>
            <w:r w:rsidR="00A17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ствии с Федеральным законом </w:t>
            </w:r>
            <w:r w:rsidR="00A335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CE760B">
              <w:rPr>
                <w:rFonts w:ascii="Times New Roman" w:eastAsia="Calibri" w:hAnsi="Times New Roman" w:cs="Times New Roman"/>
                <w:sz w:val="24"/>
                <w:szCs w:val="24"/>
              </w:rPr>
              <w:t>№ 189-ФЗ.</w:t>
            </w:r>
          </w:p>
        </w:tc>
        <w:tc>
          <w:tcPr>
            <w:tcW w:w="2053" w:type="dxa"/>
          </w:tcPr>
          <w:p w:rsidR="00430AC8" w:rsidRPr="00A4171F" w:rsidRDefault="00C00971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="00E60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984" w:type="dxa"/>
          </w:tcPr>
          <w:p w:rsidR="00A17360" w:rsidRPr="00A17360" w:rsidRDefault="00E6018C" w:rsidP="00E6018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 подготовлена</w:t>
            </w:r>
          </w:p>
        </w:tc>
        <w:tc>
          <w:tcPr>
            <w:tcW w:w="2062" w:type="dxa"/>
          </w:tcPr>
          <w:p w:rsidR="00430AC8" w:rsidRPr="00F97E89" w:rsidRDefault="00430AC8" w:rsidP="004316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430AC8" w:rsidRPr="00A4171F" w:rsidRDefault="00430AC8" w:rsidP="00431624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430AC8" w:rsidTr="00EF7EA6">
        <w:tc>
          <w:tcPr>
            <w:tcW w:w="672" w:type="dxa"/>
            <w:vMerge/>
          </w:tcPr>
          <w:p w:rsidR="00430AC8" w:rsidRPr="00A4171F" w:rsidRDefault="00430AC8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</w:tcPr>
          <w:p w:rsidR="00430AC8" w:rsidRPr="00A4171F" w:rsidRDefault="00430AC8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</w:tcPr>
          <w:p w:rsidR="00430AC8" w:rsidRDefault="002050A6" w:rsidP="002050A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 Обеспечение участия</w:t>
            </w:r>
            <w:r w:rsidR="00430AC8"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вещании по оценке достижения утвержденных показате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="00430AC8"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лей эффек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ости по результата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оба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  <w:r w:rsidR="00E60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змов организации оказания </w:t>
            </w:r>
            <w:r w:rsidR="00CE7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ой сфере</w:t>
            </w:r>
            <w:r w:rsidR="001C1A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050A6" w:rsidRPr="00A4171F" w:rsidRDefault="002050A6" w:rsidP="002050A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430AC8" w:rsidRPr="00A4171F" w:rsidRDefault="00C00971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="00E60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1984" w:type="dxa"/>
          </w:tcPr>
          <w:p w:rsidR="00430AC8" w:rsidRPr="00A4171F" w:rsidRDefault="00430AC8" w:rsidP="00F97E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обеспечено</w:t>
            </w:r>
          </w:p>
        </w:tc>
        <w:tc>
          <w:tcPr>
            <w:tcW w:w="2062" w:type="dxa"/>
          </w:tcPr>
          <w:p w:rsidR="00430AC8" w:rsidRPr="00F97E89" w:rsidRDefault="00430AC8" w:rsidP="004F1C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430AC8" w:rsidRPr="00A4171F" w:rsidRDefault="00430AC8" w:rsidP="004F1C8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97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D61C14" w:rsidRPr="00642DF5" w:rsidRDefault="00D61C14" w:rsidP="00D61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5601"/>
      </w:tblGrid>
      <w:tr w:rsidR="00047141" w:rsidRPr="00642DF5" w:rsidTr="00047141">
        <w:trPr>
          <w:trHeight w:val="1844"/>
        </w:trPr>
        <w:tc>
          <w:tcPr>
            <w:tcW w:w="5601" w:type="dxa"/>
            <w:shd w:val="clear" w:color="auto" w:fill="auto"/>
          </w:tcPr>
          <w:p w:rsidR="00047141" w:rsidRPr="00706205" w:rsidRDefault="006B7884" w:rsidP="000471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Утверждены</w:t>
            </w:r>
          </w:p>
          <w:p w:rsidR="00047141" w:rsidRPr="00706205" w:rsidRDefault="00047141" w:rsidP="000471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постановлением администрации</w:t>
            </w:r>
          </w:p>
          <w:p w:rsidR="00047141" w:rsidRPr="00706205" w:rsidRDefault="00047141" w:rsidP="000471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муниципального района </w:t>
            </w:r>
          </w:p>
          <w:p w:rsidR="00047141" w:rsidRPr="00706205" w:rsidRDefault="00047141" w:rsidP="000471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</w:t>
            </w:r>
            <w:proofErr w:type="spellStart"/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рочанский</w:t>
            </w:r>
            <w:proofErr w:type="spellEnd"/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район»</w:t>
            </w:r>
          </w:p>
          <w:p w:rsidR="00047141" w:rsidRPr="00706205" w:rsidRDefault="00047141" w:rsidP="000471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т «</w:t>
            </w:r>
            <w:r w:rsidR="00586CF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15 </w:t>
            </w:r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» </w:t>
            </w:r>
            <w:r w:rsidR="00586CF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арта</w:t>
            </w:r>
            <w:r w:rsidRPr="0070620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2021 года</w:t>
            </w:r>
          </w:p>
          <w:p w:rsidR="00047141" w:rsidRPr="00706205" w:rsidRDefault="00586CF3" w:rsidP="000471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 117</w:t>
            </w:r>
            <w:bookmarkStart w:id="0" w:name="_GoBack"/>
            <w:bookmarkEnd w:id="0"/>
          </w:p>
          <w:p w:rsidR="00047141" w:rsidRPr="00642DF5" w:rsidRDefault="00047141" w:rsidP="000471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61C14" w:rsidRDefault="00D61C14" w:rsidP="00583BD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47141" w:rsidRDefault="00047141" w:rsidP="00583BD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47141" w:rsidRDefault="00047141" w:rsidP="00583BD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47141" w:rsidRDefault="00047141" w:rsidP="00583BD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47141" w:rsidRDefault="00047141" w:rsidP="00583BD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47141" w:rsidRDefault="00047141" w:rsidP="00583BD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047141" w:rsidRPr="00130721" w:rsidRDefault="00047141" w:rsidP="00583BD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61C14" w:rsidRPr="00130721" w:rsidRDefault="00D61C14" w:rsidP="00D61C1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130721" w:rsidRPr="00706205" w:rsidRDefault="006B7884" w:rsidP="0013072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7"/>
          <w:szCs w:val="27"/>
        </w:rPr>
      </w:pPr>
      <w:r>
        <w:rPr>
          <w:rFonts w:ascii="Times New Roman" w:eastAsia="Calibri" w:hAnsi="Times New Roman" w:cs="Times New Roman"/>
          <w:b/>
          <w:iCs/>
          <w:sz w:val="27"/>
          <w:szCs w:val="27"/>
        </w:rPr>
        <w:t>Показатели</w:t>
      </w:r>
      <w:r w:rsidR="00BE2BAE" w:rsidRPr="00706205">
        <w:rPr>
          <w:rFonts w:ascii="Times New Roman" w:eastAsia="Calibri" w:hAnsi="Times New Roman" w:cs="Times New Roman"/>
          <w:b/>
          <w:iCs/>
          <w:sz w:val="27"/>
          <w:szCs w:val="27"/>
        </w:rPr>
        <w:t xml:space="preserve"> эффективности реализации мероприятий, проводимых в рамках реализации </w:t>
      </w:r>
    </w:p>
    <w:p w:rsidR="00583BDD" w:rsidRPr="00706205" w:rsidRDefault="00BE2BAE" w:rsidP="0013072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7"/>
          <w:szCs w:val="27"/>
        </w:rPr>
      </w:pPr>
      <w:r w:rsidRPr="00706205">
        <w:rPr>
          <w:rFonts w:ascii="Times New Roman" w:eastAsia="Calibri" w:hAnsi="Times New Roman" w:cs="Times New Roman"/>
          <w:b/>
          <w:iCs/>
          <w:sz w:val="27"/>
          <w:szCs w:val="27"/>
        </w:rPr>
        <w:t>апробации механизмов ор</w:t>
      </w:r>
      <w:r w:rsidR="00130721" w:rsidRPr="00706205">
        <w:rPr>
          <w:rFonts w:ascii="Times New Roman" w:eastAsia="Calibri" w:hAnsi="Times New Roman" w:cs="Times New Roman"/>
          <w:b/>
          <w:iCs/>
          <w:sz w:val="27"/>
          <w:szCs w:val="27"/>
        </w:rPr>
        <w:t xml:space="preserve">ганизации оказания муниципальной услуги </w:t>
      </w:r>
      <w:r w:rsidR="00583BDD" w:rsidRPr="00706205">
        <w:rPr>
          <w:rFonts w:ascii="Times New Roman" w:eastAsia="Calibri" w:hAnsi="Times New Roman" w:cs="Times New Roman"/>
          <w:b/>
          <w:iCs/>
          <w:sz w:val="27"/>
          <w:szCs w:val="27"/>
        </w:rPr>
        <w:t xml:space="preserve">«Предоставление социального обслуживания в форме на дому </w:t>
      </w:r>
      <w:r w:rsidR="00583BDD" w:rsidRPr="00706205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ражданам, полностью утратившим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4 и 5 уровень)»</w:t>
      </w:r>
    </w:p>
    <w:p w:rsidR="00BE2BAE" w:rsidRPr="00060ADB" w:rsidRDefault="00BE2BAE" w:rsidP="00583B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2276"/>
        <w:gridCol w:w="1985"/>
        <w:gridCol w:w="3402"/>
        <w:gridCol w:w="1801"/>
        <w:gridCol w:w="1940"/>
        <w:gridCol w:w="2715"/>
      </w:tblGrid>
      <w:tr w:rsidR="00600CED" w:rsidRPr="00F07FDC" w:rsidTr="00047141">
        <w:trPr>
          <w:tblHeader/>
        </w:trPr>
        <w:tc>
          <w:tcPr>
            <w:tcW w:w="667" w:type="dxa"/>
            <w:vAlign w:val="center"/>
          </w:tcPr>
          <w:p w:rsidR="00600CED" w:rsidRPr="00F07FDC" w:rsidRDefault="00600CED" w:rsidP="008659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76" w:type="dxa"/>
            <w:vAlign w:val="center"/>
          </w:tcPr>
          <w:p w:rsidR="00600CED" w:rsidRPr="00F07FDC" w:rsidRDefault="00600CED" w:rsidP="008659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85" w:type="dxa"/>
            <w:vAlign w:val="center"/>
          </w:tcPr>
          <w:p w:rsidR="00600CED" w:rsidRPr="00F07FDC" w:rsidRDefault="00600CED" w:rsidP="008659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индикатора</w:t>
            </w:r>
          </w:p>
        </w:tc>
        <w:tc>
          <w:tcPr>
            <w:tcW w:w="3402" w:type="dxa"/>
            <w:vAlign w:val="center"/>
          </w:tcPr>
          <w:p w:rsidR="00600CED" w:rsidRPr="00F07FDC" w:rsidRDefault="00600CED" w:rsidP="008659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801" w:type="dxa"/>
            <w:vAlign w:val="center"/>
          </w:tcPr>
          <w:p w:rsidR="00600CED" w:rsidRPr="00F07FDC" w:rsidRDefault="00600CED" w:rsidP="008E23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ая величина</w:t>
            </w:r>
            <w:r w:rsidR="008E2329">
              <w:rPr>
                <w:rStyle w:val="af0"/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0" w:type="dxa"/>
            <w:vAlign w:val="center"/>
          </w:tcPr>
          <w:p w:rsidR="00600CED" w:rsidRPr="00F07FDC" w:rsidRDefault="00600CED" w:rsidP="008E23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ориентир</w:t>
            </w:r>
            <w:r w:rsidR="008E2329">
              <w:rPr>
                <w:rStyle w:val="af0"/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5" w:type="dxa"/>
            <w:vAlign w:val="center"/>
          </w:tcPr>
          <w:p w:rsidR="00600CED" w:rsidRPr="00F07FDC" w:rsidRDefault="00600CED" w:rsidP="008659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F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80BF1" w:rsidRPr="006305A2" w:rsidTr="0062429B">
        <w:tc>
          <w:tcPr>
            <w:tcW w:w="667" w:type="dxa"/>
            <w:vMerge w:val="restart"/>
          </w:tcPr>
          <w:p w:rsidR="00680BF1" w:rsidRPr="00680BF1" w:rsidRDefault="00680BF1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6" w:type="dxa"/>
            <w:vMerge w:val="restart"/>
          </w:tcPr>
          <w:p w:rsidR="00680BF1" w:rsidRPr="00680BF1" w:rsidRDefault="00680BF1" w:rsidP="005B3F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Улучшение усло</w:t>
            </w:r>
            <w:r w:rsidR="00D60D32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вий для оказания </w:t>
            </w:r>
            <w:r w:rsidR="005B3F85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муниципальных </w:t>
            </w:r>
            <w:r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услуг некоммерче</w:t>
            </w:r>
            <w:r w:rsidR="00D60D32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скими организаци</w:t>
            </w:r>
            <w:r w:rsidR="00D60D32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ями, за исключе</w:t>
            </w:r>
            <w:r w:rsidR="00D60D32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нием государствен</w:t>
            </w:r>
            <w:r w:rsidR="00D60D32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ных (муниципаль</w:t>
            </w:r>
            <w:r w:rsidR="00D60D32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="005B3F85">
              <w:rPr>
                <w:rFonts w:ascii="Times New Roman" w:eastAsia="Times New Roman" w:hAnsi="Times New Roman" w:cs="PT Sans"/>
                <w:sz w:val="24"/>
                <w:szCs w:val="24"/>
              </w:rPr>
              <w:t>ных) учреждений</w:t>
            </w:r>
          </w:p>
        </w:tc>
        <w:tc>
          <w:tcPr>
            <w:tcW w:w="1985" w:type="dxa"/>
          </w:tcPr>
          <w:p w:rsidR="00680BF1" w:rsidRPr="00680BF1" w:rsidRDefault="00680BF1" w:rsidP="008659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Процесс</w:t>
            </w:r>
          </w:p>
        </w:tc>
        <w:tc>
          <w:tcPr>
            <w:tcW w:w="3402" w:type="dxa"/>
          </w:tcPr>
          <w:p w:rsidR="00680BF1" w:rsidRPr="00680BF1" w:rsidRDefault="00680BF1" w:rsidP="005B3F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Общее количество некоммер</w:t>
            </w:r>
            <w:r w:rsidR="00AE155D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ческих организаций, оказыва</w:t>
            </w:r>
            <w:r w:rsidR="00AE155D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ющих</w:t>
            </w:r>
            <w:r w:rsidR="005B3F85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муниципальные </w:t>
            </w:r>
            <w:r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услуги в соци</w:t>
            </w:r>
            <w:r w:rsidR="005B3F85">
              <w:rPr>
                <w:rFonts w:ascii="Times New Roman" w:eastAsia="Times New Roman" w:hAnsi="Times New Roman" w:cs="PT Sans"/>
                <w:sz w:val="24"/>
                <w:szCs w:val="24"/>
              </w:rPr>
              <w:t>альной сфере</w:t>
            </w:r>
            <w:r w:rsidR="00FD09D1">
              <w:rPr>
                <w:rStyle w:val="ad"/>
                <w:rFonts w:ascii="Times New Roman" w:eastAsia="Times New Roman" w:hAnsi="Times New Roman" w:cs="PT Sans"/>
                <w:sz w:val="24"/>
                <w:szCs w:val="24"/>
              </w:rPr>
              <w:t>3</w:t>
            </w:r>
            <w:r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, которым предоставляется государ</w:t>
            </w:r>
            <w:r w:rsidR="00C64769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ственная поддержка (в том чи</w:t>
            </w:r>
            <w:r w:rsidR="005B3F85">
              <w:rPr>
                <w:rFonts w:ascii="Times New Roman" w:eastAsia="Times New Roman" w:hAnsi="Times New Roman" w:cs="PT Sans"/>
                <w:sz w:val="24"/>
                <w:szCs w:val="24"/>
              </w:rPr>
              <w:t>сле обучение, налоговые льготы и иные меры под</w:t>
            </w:r>
            <w:r w:rsidR="00C64769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="005B3F85">
              <w:rPr>
                <w:rFonts w:ascii="Times New Roman" w:eastAsia="Times New Roman" w:hAnsi="Times New Roman" w:cs="PT Sans"/>
                <w:sz w:val="24"/>
                <w:szCs w:val="24"/>
              </w:rPr>
              <w:t>держки</w:t>
            </w:r>
            <w:r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), единиц</w:t>
            </w:r>
          </w:p>
        </w:tc>
        <w:tc>
          <w:tcPr>
            <w:tcW w:w="1801" w:type="dxa"/>
          </w:tcPr>
          <w:p w:rsidR="00680BF1" w:rsidRPr="00680BF1" w:rsidRDefault="00B82944" w:rsidP="00680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Значение </w:t>
            </w:r>
            <w:r w:rsidR="00680BF1"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.</w:t>
            </w:r>
          </w:p>
          <w:p w:rsidR="00680BF1" w:rsidRPr="00680BF1" w:rsidRDefault="00B82944" w:rsidP="00680BF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680BF1"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од: 2021</w:t>
            </w:r>
          </w:p>
        </w:tc>
        <w:tc>
          <w:tcPr>
            <w:tcW w:w="1940" w:type="dxa"/>
          </w:tcPr>
          <w:p w:rsidR="00680BF1" w:rsidRPr="00680BF1" w:rsidRDefault="0062429B" w:rsidP="00D60D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Значение</w:t>
            </w:r>
            <w:r w:rsidR="00D60D32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</w:t>
            </w:r>
            <w:r w:rsidR="00680BF1"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.</w:t>
            </w:r>
          </w:p>
          <w:p w:rsidR="00680BF1" w:rsidRPr="00680BF1" w:rsidRDefault="0062429B" w:rsidP="00680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680BF1"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680BF1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: </w:t>
            </w:r>
            <w:r w:rsidR="00680BF1"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2024</w:t>
            </w:r>
          </w:p>
        </w:tc>
        <w:tc>
          <w:tcPr>
            <w:tcW w:w="2715" w:type="dxa"/>
          </w:tcPr>
          <w:p w:rsidR="00680BF1" w:rsidRPr="00642DF5" w:rsidRDefault="00680BF1" w:rsidP="00680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680BF1" w:rsidRPr="00680BF1" w:rsidRDefault="00680BF1" w:rsidP="00680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80BF1" w:rsidRPr="006305A2" w:rsidTr="0062429B">
        <w:tc>
          <w:tcPr>
            <w:tcW w:w="667" w:type="dxa"/>
            <w:vMerge/>
          </w:tcPr>
          <w:p w:rsidR="00680BF1" w:rsidRPr="00680BF1" w:rsidRDefault="00680BF1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</w:tcPr>
          <w:p w:rsidR="00680BF1" w:rsidRPr="00680BF1" w:rsidRDefault="00680BF1" w:rsidP="00680BF1">
            <w:pPr>
              <w:rPr>
                <w:rFonts w:ascii="Times New Roman" w:eastAsia="Times New Roman" w:hAnsi="Times New Roman" w:cs="PT Sans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0BF1" w:rsidRPr="00C74D4E" w:rsidRDefault="00680BF1" w:rsidP="00865926">
            <w:pPr>
              <w:jc w:val="both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Промежуточный результат</w:t>
            </w:r>
          </w:p>
        </w:tc>
        <w:tc>
          <w:tcPr>
            <w:tcW w:w="3402" w:type="dxa"/>
          </w:tcPr>
          <w:p w:rsidR="00680BF1" w:rsidRPr="00C74D4E" w:rsidRDefault="00680BF1" w:rsidP="00C0289E">
            <w:pPr>
              <w:jc w:val="both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Общее количество некоммер</w:t>
            </w:r>
            <w:r w:rsidR="00AE155D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ческих организаций, оказыва</w:t>
            </w:r>
            <w:r w:rsidR="00AE155D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ющих</w:t>
            </w:r>
            <w:r w:rsidR="00C0289E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муниципальные </w:t>
            </w:r>
            <w:r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услуги в социальной сфере, единиц</w:t>
            </w:r>
          </w:p>
        </w:tc>
        <w:tc>
          <w:tcPr>
            <w:tcW w:w="1801" w:type="dxa"/>
          </w:tcPr>
          <w:p w:rsidR="00680BF1" w:rsidRPr="00680BF1" w:rsidRDefault="0062429B" w:rsidP="00680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Значение </w:t>
            </w:r>
            <w:r w:rsidR="00680BF1"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.</w:t>
            </w:r>
          </w:p>
          <w:p w:rsidR="00680BF1" w:rsidRPr="00C74D4E" w:rsidRDefault="0062429B" w:rsidP="00680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680BF1"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од: 2021</w:t>
            </w:r>
          </w:p>
        </w:tc>
        <w:tc>
          <w:tcPr>
            <w:tcW w:w="1940" w:type="dxa"/>
          </w:tcPr>
          <w:p w:rsidR="00680BF1" w:rsidRPr="00680BF1" w:rsidRDefault="0062429B" w:rsidP="00D60D3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Значение</w:t>
            </w:r>
            <w:r w:rsidR="00D60D32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</w:t>
            </w:r>
            <w:r w:rsidR="00680BF1"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.</w:t>
            </w:r>
          </w:p>
          <w:p w:rsidR="00680BF1" w:rsidRPr="00C74D4E" w:rsidRDefault="0062429B" w:rsidP="00680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680BF1"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од: 2024</w:t>
            </w:r>
          </w:p>
        </w:tc>
        <w:tc>
          <w:tcPr>
            <w:tcW w:w="2715" w:type="dxa"/>
          </w:tcPr>
          <w:p w:rsidR="009F4076" w:rsidRPr="00642DF5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680BF1" w:rsidRPr="00C74D4E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B77369" w:rsidRPr="006305A2" w:rsidTr="0062429B">
        <w:tc>
          <w:tcPr>
            <w:tcW w:w="667" w:type="dxa"/>
            <w:vMerge/>
          </w:tcPr>
          <w:p w:rsidR="00B77369" w:rsidRPr="00680BF1" w:rsidRDefault="00B77369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</w:tcPr>
          <w:p w:rsidR="00B77369" w:rsidRPr="00680BF1" w:rsidRDefault="00B77369" w:rsidP="00680BF1">
            <w:pPr>
              <w:rPr>
                <w:rFonts w:ascii="Times New Roman" w:eastAsia="Times New Roman" w:hAnsi="Times New Roman" w:cs="PT Sans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77369" w:rsidRPr="00C74D4E" w:rsidRDefault="00B77369" w:rsidP="00865926">
            <w:pPr>
              <w:jc w:val="both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Итоговый результат</w:t>
            </w:r>
          </w:p>
        </w:tc>
        <w:tc>
          <w:tcPr>
            <w:tcW w:w="3402" w:type="dxa"/>
          </w:tcPr>
          <w:p w:rsidR="00B77369" w:rsidRPr="00C74D4E" w:rsidRDefault="00B77369" w:rsidP="00C0289E">
            <w:pPr>
              <w:jc w:val="both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Количество некоммерческих организаций, оказывающих </w:t>
            </w:r>
            <w:r w:rsidR="00C0289E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муниципальные </w:t>
            </w:r>
            <w:r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услуги в социальной сфере, выбранные для апробации механизмов</w:t>
            </w:r>
            <w:r w:rsidR="00C0289E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 организации оказания муниципальных услуг в социальной сфере </w:t>
            </w:r>
            <w:r w:rsidR="00C0289E" w:rsidRPr="00C64769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на территории </w:t>
            </w:r>
            <w:proofErr w:type="spellStart"/>
            <w:r w:rsidR="00C0289E" w:rsidRPr="00C64769">
              <w:rPr>
                <w:rFonts w:ascii="Times New Roman" w:eastAsia="Times New Roman" w:hAnsi="Times New Roman" w:cs="PT Sans"/>
                <w:sz w:val="24"/>
                <w:szCs w:val="24"/>
              </w:rPr>
              <w:t>Корочанского</w:t>
            </w:r>
            <w:proofErr w:type="spellEnd"/>
            <w:r w:rsidR="00C0289E" w:rsidRPr="00C64769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района </w:t>
            </w:r>
            <w:r w:rsidRPr="00C64769">
              <w:rPr>
                <w:rFonts w:ascii="Times New Roman" w:eastAsia="Times New Roman" w:hAnsi="Times New Roman" w:cs="PT Sans"/>
                <w:sz w:val="24"/>
                <w:szCs w:val="24"/>
              </w:rPr>
              <w:t>(далее - апробация),</w:t>
            </w:r>
            <w:r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единиц</w:t>
            </w:r>
          </w:p>
        </w:tc>
        <w:tc>
          <w:tcPr>
            <w:tcW w:w="1801" w:type="dxa"/>
          </w:tcPr>
          <w:p w:rsidR="00B77369" w:rsidRPr="00680BF1" w:rsidRDefault="0062429B" w:rsidP="00680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Значение </w:t>
            </w:r>
            <w:r w:rsidR="00B77369"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.</w:t>
            </w:r>
          </w:p>
          <w:p w:rsidR="00B77369" w:rsidRPr="00C74D4E" w:rsidRDefault="0062429B" w:rsidP="00680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F158D9">
              <w:rPr>
                <w:rFonts w:ascii="Times New Roman" w:eastAsia="Times New Roman" w:hAnsi="Times New Roman" w:cs="PT Sans"/>
                <w:sz w:val="24"/>
                <w:szCs w:val="24"/>
              </w:rPr>
              <w:t>од: 2021</w:t>
            </w:r>
          </w:p>
        </w:tc>
        <w:tc>
          <w:tcPr>
            <w:tcW w:w="1940" w:type="dxa"/>
          </w:tcPr>
          <w:p w:rsidR="00B77369" w:rsidRPr="00680BF1" w:rsidRDefault="0062429B" w:rsidP="00680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З</w:t>
            </w:r>
            <w:r w:rsidR="00D60D32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начение </w:t>
            </w:r>
            <w:r w:rsidR="00B77369" w:rsidRPr="00680BF1">
              <w:rPr>
                <w:rFonts w:ascii="Times New Roman" w:eastAsia="Times New Roman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.</w:t>
            </w:r>
          </w:p>
          <w:p w:rsidR="00B77369" w:rsidRPr="00C74D4E" w:rsidRDefault="0062429B" w:rsidP="00680B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B77369"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B77369" w:rsidRPr="0062429B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: </w:t>
            </w:r>
            <w:r w:rsidR="00B77369"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2024</w:t>
            </w:r>
          </w:p>
        </w:tc>
        <w:tc>
          <w:tcPr>
            <w:tcW w:w="2715" w:type="dxa"/>
          </w:tcPr>
          <w:p w:rsidR="009F4076" w:rsidRPr="00642DF5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B77369" w:rsidRPr="00C74D4E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B77369" w:rsidRPr="006305A2" w:rsidTr="0062429B">
        <w:tc>
          <w:tcPr>
            <w:tcW w:w="667" w:type="dxa"/>
            <w:vMerge/>
          </w:tcPr>
          <w:p w:rsidR="00B77369" w:rsidRPr="00680BF1" w:rsidRDefault="00B77369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</w:tcPr>
          <w:p w:rsidR="00B77369" w:rsidRPr="00680BF1" w:rsidRDefault="00B77369" w:rsidP="00680BF1">
            <w:pPr>
              <w:rPr>
                <w:rFonts w:ascii="Times New Roman" w:eastAsia="Times New Roman" w:hAnsi="Times New Roman" w:cs="PT San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77369" w:rsidRPr="00C74D4E" w:rsidRDefault="00B77369" w:rsidP="00865926">
            <w:pPr>
              <w:jc w:val="both"/>
              <w:rPr>
                <w:rFonts w:ascii="Times New Roman" w:eastAsia="Times New Roman" w:hAnsi="Times New Roman" w:cs="PT Sans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7369" w:rsidRPr="00C74D4E" w:rsidRDefault="00B77369" w:rsidP="00865926">
            <w:pPr>
              <w:jc w:val="both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из них количество некоммер</w:t>
            </w:r>
            <w:r w:rsidR="00AE155D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  <w:t xml:space="preserve">ческих организаций, </w:t>
            </w:r>
            <w:r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которым предоставляется государ</w:t>
            </w:r>
            <w:r w:rsidR="00AE155D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ственная подде</w:t>
            </w:r>
            <w:r w:rsidR="00AE155D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ржка </w:t>
            </w:r>
            <w:r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(обуче</w:t>
            </w:r>
            <w:r w:rsidR="00AE155D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ние, налоговые льготы и т.п.), единиц</w:t>
            </w:r>
          </w:p>
        </w:tc>
        <w:tc>
          <w:tcPr>
            <w:tcW w:w="1801" w:type="dxa"/>
          </w:tcPr>
          <w:p w:rsidR="00B77369" w:rsidRPr="00C74D4E" w:rsidRDefault="0062429B" w:rsidP="00C74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Значение</w:t>
            </w:r>
            <w:r w:rsidR="00B77369"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будет определено по результатам исследования</w:t>
            </w:r>
            <w:r w:rsidR="00F158D9">
              <w:rPr>
                <w:rFonts w:ascii="Times New Roman" w:eastAsia="Times New Roman" w:hAnsi="Times New Roman" w:cs="PT Sans"/>
                <w:sz w:val="24"/>
                <w:szCs w:val="24"/>
              </w:rPr>
              <w:t>.</w:t>
            </w:r>
          </w:p>
          <w:p w:rsidR="00B77369" w:rsidRPr="002160E6" w:rsidRDefault="0062429B" w:rsidP="00C74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F158D9">
              <w:rPr>
                <w:rFonts w:ascii="Times New Roman" w:eastAsia="Times New Roman" w:hAnsi="Times New Roman" w:cs="PT Sans"/>
                <w:sz w:val="24"/>
                <w:szCs w:val="24"/>
              </w:rPr>
              <w:t>од: 2021</w:t>
            </w:r>
          </w:p>
        </w:tc>
        <w:tc>
          <w:tcPr>
            <w:tcW w:w="1940" w:type="dxa"/>
          </w:tcPr>
          <w:p w:rsidR="00B77369" w:rsidRPr="00C74D4E" w:rsidRDefault="0062429B" w:rsidP="00C74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З</w:t>
            </w:r>
            <w:r w:rsidR="00D60D32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начение </w:t>
            </w:r>
            <w:r w:rsidR="00B77369" w:rsidRPr="00C74D4E">
              <w:rPr>
                <w:rFonts w:ascii="Times New Roman" w:eastAsia="Times New Roman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 w:rsidR="00F158D9">
              <w:rPr>
                <w:rFonts w:ascii="Times New Roman" w:eastAsia="Times New Roman" w:hAnsi="Times New Roman" w:cs="PT Sans"/>
                <w:sz w:val="24"/>
                <w:szCs w:val="24"/>
              </w:rPr>
              <w:t>.</w:t>
            </w:r>
          </w:p>
          <w:p w:rsidR="00B77369" w:rsidRPr="002160E6" w:rsidRDefault="00B77369" w:rsidP="00C74D4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 w:rsidRPr="002160E6">
              <w:rPr>
                <w:rFonts w:ascii="Times New Roman" w:eastAsia="Times New Roman" w:hAnsi="Times New Roman" w:cs="PT Sans"/>
                <w:sz w:val="24"/>
                <w:szCs w:val="24"/>
              </w:rPr>
              <w:t>год: 2024</w:t>
            </w:r>
          </w:p>
        </w:tc>
        <w:tc>
          <w:tcPr>
            <w:tcW w:w="2715" w:type="dxa"/>
          </w:tcPr>
          <w:p w:rsidR="009F4076" w:rsidRPr="00642DF5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B77369" w:rsidRPr="002160E6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65926" w:rsidRPr="006305A2" w:rsidTr="0062429B">
        <w:tc>
          <w:tcPr>
            <w:tcW w:w="667" w:type="dxa"/>
            <w:vMerge w:val="restart"/>
          </w:tcPr>
          <w:p w:rsidR="00865926" w:rsidRPr="00FB34F2" w:rsidRDefault="00865926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6" w:type="dxa"/>
            <w:vMerge w:val="restart"/>
          </w:tcPr>
          <w:p w:rsidR="00865926" w:rsidRPr="00FB34F2" w:rsidRDefault="00865926" w:rsidP="00F158D9">
            <w:pPr>
              <w:jc w:val="both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Усиление конку</w:t>
            </w:r>
            <w:r w:rsidR="00D60D32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ренции при выборе негосударственных исполнителей</w:t>
            </w:r>
            <w:r w:rsidR="00F158D9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му</w:t>
            </w:r>
            <w:r w:rsidR="00F158D9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  <w:t xml:space="preserve">ниципальных </w:t>
            </w:r>
            <w:r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услуг</w:t>
            </w:r>
          </w:p>
        </w:tc>
        <w:tc>
          <w:tcPr>
            <w:tcW w:w="1985" w:type="dxa"/>
          </w:tcPr>
          <w:p w:rsidR="00865926" w:rsidRPr="00FB34F2" w:rsidRDefault="00865926" w:rsidP="00865926">
            <w:pPr>
              <w:jc w:val="both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Процесс</w:t>
            </w:r>
          </w:p>
        </w:tc>
        <w:tc>
          <w:tcPr>
            <w:tcW w:w="3402" w:type="dxa"/>
          </w:tcPr>
          <w:p w:rsidR="00865926" w:rsidRPr="002160E6" w:rsidRDefault="008C20CA" w:rsidP="008C20CA">
            <w:pPr>
              <w:jc w:val="both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Корректировка</w:t>
            </w:r>
            <w:r w:rsidR="00865926" w:rsidRPr="002160E6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</w:t>
            </w:r>
            <w:r w:rsidR="00865926" w:rsidRPr="00C64769">
              <w:rPr>
                <w:rFonts w:ascii="Times New Roman" w:eastAsia="Times New Roman" w:hAnsi="Times New Roman" w:cs="PT Sans"/>
                <w:sz w:val="24"/>
                <w:szCs w:val="24"/>
              </w:rPr>
              <w:t>муниципаль</w:t>
            </w:r>
            <w:r w:rsidRPr="00C64769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="00865926" w:rsidRPr="00C64769">
              <w:rPr>
                <w:rFonts w:ascii="Times New Roman" w:eastAsia="Times New Roman" w:hAnsi="Times New Roman" w:cs="PT Sans"/>
                <w:sz w:val="24"/>
                <w:szCs w:val="24"/>
              </w:rPr>
              <w:t>ных нормативных актов</w:t>
            </w:r>
            <w:r w:rsidRPr="00C64769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</w:t>
            </w:r>
            <w:proofErr w:type="spellStart"/>
            <w:r w:rsidRPr="00C64769">
              <w:rPr>
                <w:rFonts w:ascii="Times New Roman" w:eastAsia="Times New Roman" w:hAnsi="Times New Roman" w:cs="PT Sans"/>
                <w:sz w:val="24"/>
                <w:szCs w:val="24"/>
              </w:rPr>
              <w:t>Коро</w:t>
            </w:r>
            <w:r w:rsidRPr="00C64769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  <w:t>чанского</w:t>
            </w:r>
            <w:proofErr w:type="spellEnd"/>
            <w:r w:rsidRPr="00C64769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района </w:t>
            </w:r>
            <w:r w:rsidR="00865926" w:rsidRPr="00C64769">
              <w:rPr>
                <w:rFonts w:ascii="Times New Roman" w:eastAsia="Times New Roman" w:hAnsi="Times New Roman" w:cs="PT Sans"/>
                <w:sz w:val="24"/>
                <w:szCs w:val="24"/>
              </w:rPr>
              <w:t>с учетом</w:t>
            </w:r>
            <w:r w:rsidR="00865926" w:rsidRPr="002160E6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ме</w:t>
            </w:r>
            <w:r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="00865926" w:rsidRPr="002160E6">
              <w:rPr>
                <w:rFonts w:ascii="Times New Roman" w:eastAsia="Times New Roman" w:hAnsi="Times New Roman" w:cs="PT Sans"/>
                <w:sz w:val="24"/>
                <w:szCs w:val="24"/>
              </w:rPr>
              <w:t>ханизмов, предусмотренных Федераль</w:t>
            </w:r>
            <w:r w:rsidR="00D60D32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ным законом </w:t>
            </w: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         </w:t>
            </w:r>
            <w:r w:rsidR="00D60D32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от 13 июля 2020 года </w:t>
            </w:r>
            <w:r w:rsidR="00865926" w:rsidRPr="002160E6">
              <w:rPr>
                <w:rFonts w:ascii="Times New Roman" w:eastAsia="Times New Roman" w:hAnsi="Times New Roman" w:cs="PT Sans"/>
                <w:sz w:val="24"/>
                <w:szCs w:val="24"/>
              </w:rPr>
              <w:t>№ 189-ФЗ «О государственном (му</w:t>
            </w:r>
            <w:r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="00865926" w:rsidRPr="002160E6">
              <w:rPr>
                <w:rFonts w:ascii="Times New Roman" w:eastAsia="Times New Roman" w:hAnsi="Times New Roman" w:cs="PT Sans"/>
                <w:sz w:val="24"/>
                <w:szCs w:val="24"/>
              </w:rPr>
              <w:t>ниципальном) социальном за</w:t>
            </w:r>
            <w:r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="00865926" w:rsidRPr="002160E6">
              <w:rPr>
                <w:rFonts w:ascii="Times New Roman" w:eastAsia="Times New Roman" w:hAnsi="Times New Roman" w:cs="PT Sans"/>
                <w:sz w:val="24"/>
                <w:szCs w:val="24"/>
              </w:rPr>
              <w:t>казе на оказание государ</w:t>
            </w:r>
            <w:r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="00865926" w:rsidRPr="002160E6">
              <w:rPr>
                <w:rFonts w:ascii="Times New Roman" w:eastAsia="Times New Roman" w:hAnsi="Times New Roman" w:cs="PT Sans"/>
                <w:sz w:val="24"/>
                <w:szCs w:val="24"/>
              </w:rPr>
              <w:t>ственных (муниципальных) услуг в социальной сфере»</w:t>
            </w:r>
          </w:p>
        </w:tc>
        <w:tc>
          <w:tcPr>
            <w:tcW w:w="1801" w:type="dxa"/>
          </w:tcPr>
          <w:p w:rsidR="00865926" w:rsidRPr="00FB34F2" w:rsidRDefault="0062429B" w:rsidP="00FB34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З</w:t>
            </w:r>
            <w:r w:rsidR="00865926"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начение</w:t>
            </w:r>
            <w:r w:rsidR="00865926" w:rsidRPr="00D60D32">
              <w:rPr>
                <w:rFonts w:ascii="Times New Roman" w:eastAsia="Times New Roman" w:hAnsi="Times New Roman" w:cs="PT Sans"/>
                <w:sz w:val="24"/>
                <w:szCs w:val="24"/>
              </w:rPr>
              <w:t>:</w:t>
            </w:r>
            <w:r w:rsidR="00865926"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нет</w:t>
            </w: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.</w:t>
            </w:r>
          </w:p>
          <w:p w:rsidR="00865926" w:rsidRPr="00FB34F2" w:rsidRDefault="0062429B" w:rsidP="00FB34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865926"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865926" w:rsidRPr="00D60D32">
              <w:rPr>
                <w:rFonts w:ascii="Times New Roman" w:eastAsia="Times New Roman" w:hAnsi="Times New Roman" w:cs="PT Sans"/>
                <w:sz w:val="24"/>
                <w:szCs w:val="24"/>
              </w:rPr>
              <w:t>: 2021</w:t>
            </w:r>
          </w:p>
        </w:tc>
        <w:tc>
          <w:tcPr>
            <w:tcW w:w="1940" w:type="dxa"/>
          </w:tcPr>
          <w:p w:rsidR="00865926" w:rsidRPr="00FB34F2" w:rsidRDefault="0062429B" w:rsidP="00FB34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З</w:t>
            </w:r>
            <w:r w:rsidR="00865926"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начение</w:t>
            </w:r>
            <w:r w:rsidR="00865926" w:rsidRPr="00D60D32">
              <w:rPr>
                <w:rFonts w:ascii="Times New Roman" w:eastAsia="Times New Roman" w:hAnsi="Times New Roman" w:cs="PT Sans"/>
                <w:sz w:val="24"/>
                <w:szCs w:val="24"/>
              </w:rPr>
              <w:t>:</w:t>
            </w:r>
            <w:r w:rsidR="00865926"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да</w:t>
            </w: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.</w:t>
            </w:r>
          </w:p>
          <w:p w:rsidR="00865926" w:rsidRPr="00FB34F2" w:rsidRDefault="0062429B" w:rsidP="00FB34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865926"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865926" w:rsidRPr="00D60D32">
              <w:rPr>
                <w:rFonts w:ascii="Times New Roman" w:eastAsia="Times New Roman" w:hAnsi="Times New Roman" w:cs="PT Sans"/>
                <w:sz w:val="24"/>
                <w:szCs w:val="24"/>
              </w:rPr>
              <w:t>:</w:t>
            </w:r>
            <w:r w:rsidR="00865926"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2024</w:t>
            </w:r>
          </w:p>
        </w:tc>
        <w:tc>
          <w:tcPr>
            <w:tcW w:w="2715" w:type="dxa"/>
          </w:tcPr>
          <w:p w:rsidR="009F4076" w:rsidRPr="00642DF5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865926" w:rsidRPr="00C74D4E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65926" w:rsidRPr="006305A2" w:rsidTr="0062429B">
        <w:tc>
          <w:tcPr>
            <w:tcW w:w="667" w:type="dxa"/>
            <w:vMerge/>
          </w:tcPr>
          <w:p w:rsidR="00865926" w:rsidRPr="00FB34F2" w:rsidRDefault="00865926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</w:tcPr>
          <w:p w:rsidR="00865926" w:rsidRPr="00FB34F2" w:rsidRDefault="00865926" w:rsidP="00680BF1">
            <w:pPr>
              <w:rPr>
                <w:rFonts w:ascii="Times New Roman" w:eastAsia="Times New Roman" w:hAnsi="Times New Roman" w:cs="PT Sans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65926" w:rsidRPr="00FB34F2" w:rsidRDefault="00865926" w:rsidP="00865926">
            <w:pPr>
              <w:jc w:val="both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Промежуточный результат</w:t>
            </w:r>
          </w:p>
        </w:tc>
        <w:tc>
          <w:tcPr>
            <w:tcW w:w="3402" w:type="dxa"/>
          </w:tcPr>
          <w:p w:rsidR="00865926" w:rsidRPr="00FB34F2" w:rsidRDefault="00865926" w:rsidP="00F64DE6">
            <w:pPr>
              <w:jc w:val="both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Количество организаций, ин</w:t>
            </w:r>
            <w:r w:rsidR="00AE155D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дивидуальных предпринима</w:t>
            </w:r>
            <w:r w:rsidR="00AE155D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="00F64DE6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телей, </w:t>
            </w:r>
            <w:r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участвовавших в проце</w:t>
            </w:r>
            <w:r w:rsidR="00AE155D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lastRenderedPageBreak/>
              <w:t>дурах конкурентного отбора на</w:t>
            </w:r>
            <w:r w:rsidRPr="00FB34F2">
              <w:rPr>
                <w:rFonts w:ascii="Times New Roman" w:eastAsia="Times New Roman" w:hAnsi="Times New Roman" w:cs="PT Sans"/>
                <w:sz w:val="26"/>
              </w:rPr>
              <w:t xml:space="preserve"> </w:t>
            </w:r>
            <w:r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оказание</w:t>
            </w:r>
            <w:r w:rsidR="00F64DE6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муниципальных</w:t>
            </w:r>
            <w:r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услуг в социальной сфере (да</w:t>
            </w:r>
            <w:r w:rsidR="00F64DE6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лее - исполнитель услуг)</w:t>
            </w:r>
            <w:r w:rsidR="00F64DE6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, </w:t>
            </w:r>
            <w:r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в целях оказания муниципаль</w:t>
            </w:r>
            <w:r w:rsidR="00F64DE6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</w:r>
            <w:r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ных услуг в социальной сфере, выбранных для апробации</w:t>
            </w:r>
            <w:r w:rsidR="00F64DE6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ме</w:t>
            </w:r>
            <w:r w:rsidR="00F64DE6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  <w:t>ханизмов организации оказа</w:t>
            </w:r>
            <w:r w:rsidR="00F64DE6">
              <w:rPr>
                <w:rFonts w:ascii="Times New Roman" w:eastAsia="Times New Roman" w:hAnsi="Times New Roman" w:cs="PT Sans"/>
                <w:sz w:val="24"/>
                <w:szCs w:val="24"/>
              </w:rPr>
              <w:softHyphen/>
              <w:t>ния муниципальных услуг в социальной сфере</w:t>
            </w:r>
          </w:p>
        </w:tc>
        <w:tc>
          <w:tcPr>
            <w:tcW w:w="1801" w:type="dxa"/>
          </w:tcPr>
          <w:p w:rsidR="00865926" w:rsidRPr="00FB34F2" w:rsidRDefault="0062429B" w:rsidP="00FB34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lastRenderedPageBreak/>
              <w:t xml:space="preserve">Значение </w:t>
            </w:r>
            <w:r w:rsidR="00865926"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будет определено по результатам </w:t>
            </w:r>
            <w:r w:rsidR="00865926"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lastRenderedPageBreak/>
              <w:t>исследования</w:t>
            </w: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.</w:t>
            </w:r>
          </w:p>
          <w:p w:rsidR="00865926" w:rsidRPr="00FB34F2" w:rsidRDefault="0062429B" w:rsidP="00FB34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865926"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865926" w:rsidRPr="0062429B">
              <w:rPr>
                <w:rFonts w:ascii="Times New Roman" w:eastAsia="Times New Roman" w:hAnsi="Times New Roman" w:cs="PT Sans"/>
                <w:sz w:val="24"/>
                <w:szCs w:val="24"/>
              </w:rPr>
              <w:t>: 2021</w:t>
            </w:r>
          </w:p>
        </w:tc>
        <w:tc>
          <w:tcPr>
            <w:tcW w:w="1940" w:type="dxa"/>
          </w:tcPr>
          <w:p w:rsidR="00865926" w:rsidRPr="00FB34F2" w:rsidRDefault="0062429B" w:rsidP="00FB34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lastRenderedPageBreak/>
              <w:t xml:space="preserve">Значение </w:t>
            </w:r>
            <w:r w:rsidR="00865926"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будет определено по результатам </w:t>
            </w:r>
            <w:r w:rsidR="00865926"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lastRenderedPageBreak/>
              <w:t>исследования</w:t>
            </w: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.</w:t>
            </w:r>
          </w:p>
          <w:p w:rsidR="00865926" w:rsidRPr="00FB34F2" w:rsidRDefault="0062429B" w:rsidP="00FB34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865926"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865926" w:rsidRPr="0062429B">
              <w:rPr>
                <w:rFonts w:ascii="Times New Roman" w:eastAsia="Times New Roman" w:hAnsi="Times New Roman" w:cs="PT Sans"/>
                <w:sz w:val="24"/>
                <w:szCs w:val="24"/>
              </w:rPr>
              <w:t>:</w:t>
            </w:r>
            <w:r w:rsidR="00865926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</w:t>
            </w:r>
            <w:r w:rsidR="00865926" w:rsidRPr="00FB34F2">
              <w:rPr>
                <w:rFonts w:ascii="Times New Roman" w:eastAsia="Times New Roman" w:hAnsi="Times New Roman" w:cs="PT Sans"/>
                <w:sz w:val="24"/>
                <w:szCs w:val="24"/>
              </w:rPr>
              <w:t>2024</w:t>
            </w:r>
          </w:p>
        </w:tc>
        <w:tc>
          <w:tcPr>
            <w:tcW w:w="2715" w:type="dxa"/>
          </w:tcPr>
          <w:p w:rsidR="009F4076" w:rsidRPr="00642DF5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865926" w:rsidRPr="00FB34F2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65926" w:rsidRPr="006305A2" w:rsidTr="0062429B">
        <w:tc>
          <w:tcPr>
            <w:tcW w:w="667" w:type="dxa"/>
            <w:vMerge/>
          </w:tcPr>
          <w:p w:rsidR="00865926" w:rsidRPr="00FB34F2" w:rsidRDefault="00865926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</w:tcPr>
          <w:p w:rsidR="00865926" w:rsidRPr="00FB34F2" w:rsidRDefault="00865926" w:rsidP="00680BF1">
            <w:pPr>
              <w:rPr>
                <w:rFonts w:ascii="Times New Roman" w:eastAsia="Times New Roman" w:hAnsi="Times New Roman" w:cs="PT Sans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5926" w:rsidRPr="00FB34F2" w:rsidRDefault="00865926" w:rsidP="00865926">
            <w:pPr>
              <w:jc w:val="both"/>
              <w:rPr>
                <w:rFonts w:ascii="Times New Roman" w:eastAsia="Times New Roman" w:hAnsi="Times New Roman" w:cs="PT Sans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5926" w:rsidRPr="00865926" w:rsidRDefault="00865926" w:rsidP="002160E6">
            <w:pPr>
              <w:jc w:val="both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из них количество организа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ций, и</w:t>
            </w:r>
            <w:r w:rsidR="0062429B">
              <w:rPr>
                <w:rFonts w:ascii="Times New Roman" w:eastAsia="PT Sans" w:hAnsi="Times New Roman" w:cs="PT Sans"/>
                <w:sz w:val="24"/>
                <w:szCs w:val="24"/>
              </w:rPr>
              <w:t>ндивидуальных пред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="0062429B">
              <w:rPr>
                <w:rFonts w:ascii="Times New Roman" w:eastAsia="PT Sans" w:hAnsi="Times New Roman" w:cs="PT Sans"/>
                <w:sz w:val="24"/>
                <w:szCs w:val="24"/>
              </w:rPr>
              <w:t xml:space="preserve">принимателей, </w:t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 xml:space="preserve">физических лиц – производителей товаров, работ, услуг, включенных </w:t>
            </w:r>
            <w:r w:rsidR="00BA2BE0">
              <w:rPr>
                <w:rFonts w:ascii="Times New Roman" w:eastAsia="PT Sans" w:hAnsi="Times New Roman" w:cs="PT Sans"/>
                <w:sz w:val="24"/>
                <w:szCs w:val="24"/>
              </w:rPr>
              <w:t xml:space="preserve">      </w:t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в реестр исполнителей госу</w:t>
            </w:r>
            <w:r w:rsidR="00BA2BE0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дарственных (муниципал</w:t>
            </w:r>
            <w:r w:rsidR="00BA2BE0">
              <w:rPr>
                <w:rFonts w:ascii="Times New Roman" w:eastAsia="PT Sans" w:hAnsi="Times New Roman" w:cs="PT Sans"/>
                <w:sz w:val="24"/>
                <w:szCs w:val="24"/>
              </w:rPr>
              <w:t>ь</w:t>
            </w:r>
            <w:r w:rsidR="00BA2BE0">
              <w:rPr>
                <w:rFonts w:ascii="Times New Roman" w:eastAsia="PT Sans" w:hAnsi="Times New Roman" w:cs="PT Sans"/>
                <w:sz w:val="24"/>
                <w:szCs w:val="24"/>
              </w:rPr>
              <w:softHyphen/>
              <w:t>ных) услуг в социальной сфере,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t xml:space="preserve"> </w:t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в соответствии с соци</w:t>
            </w:r>
            <w:r w:rsidR="00BA2BE0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альным сертификатом, вы</w:t>
            </w:r>
            <w:r w:rsidR="00BA2BE0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бранных для апробации</w:t>
            </w:r>
          </w:p>
        </w:tc>
        <w:tc>
          <w:tcPr>
            <w:tcW w:w="1801" w:type="dxa"/>
          </w:tcPr>
          <w:p w:rsidR="00865926" w:rsidRPr="00FB34F2" w:rsidRDefault="0062429B" w:rsidP="00FB34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Значение </w:t>
            </w:r>
            <w:r w:rsidR="00865926" w:rsidRPr="00FB34F2">
              <w:rPr>
                <w:rFonts w:ascii="Times New Roman" w:eastAsia="PT Sans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.</w:t>
            </w:r>
          </w:p>
          <w:p w:rsidR="00865926" w:rsidRPr="00865926" w:rsidRDefault="0062429B" w:rsidP="00FB34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865926" w:rsidRPr="00865926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865926" w:rsidRPr="0062429B">
              <w:rPr>
                <w:rFonts w:ascii="Times New Roman" w:eastAsia="Times New Roman" w:hAnsi="Times New Roman" w:cs="PT Sans"/>
                <w:sz w:val="24"/>
                <w:szCs w:val="24"/>
              </w:rPr>
              <w:t>: 2021</w:t>
            </w:r>
          </w:p>
        </w:tc>
        <w:tc>
          <w:tcPr>
            <w:tcW w:w="1940" w:type="dxa"/>
          </w:tcPr>
          <w:p w:rsidR="00865926" w:rsidRPr="00FB34F2" w:rsidRDefault="0062429B" w:rsidP="008659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Значение </w:t>
            </w:r>
            <w:r w:rsidR="00865926" w:rsidRPr="00FB34F2">
              <w:rPr>
                <w:rFonts w:ascii="Times New Roman" w:eastAsia="PT Sans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.</w:t>
            </w:r>
          </w:p>
          <w:p w:rsidR="00865926" w:rsidRPr="00865926" w:rsidRDefault="0062429B" w:rsidP="006242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о</w:t>
            </w:r>
            <w:r w:rsidR="00865926" w:rsidRPr="00865926">
              <w:rPr>
                <w:rFonts w:ascii="Times New Roman" w:eastAsia="Times New Roman" w:hAnsi="Times New Roman" w:cs="PT Sans"/>
                <w:sz w:val="24"/>
                <w:szCs w:val="24"/>
              </w:rPr>
              <w:t>д</w:t>
            </w:r>
            <w:r w:rsidR="00865926">
              <w:rPr>
                <w:rFonts w:ascii="Times New Roman" w:eastAsia="Times New Roman" w:hAnsi="Times New Roman" w:cs="PT Sans"/>
                <w:sz w:val="24"/>
                <w:szCs w:val="24"/>
                <w:lang w:val="en-US"/>
              </w:rPr>
              <w:t>:</w:t>
            </w:r>
            <w:r w:rsidR="00865926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</w:t>
            </w:r>
            <w:r w:rsidR="00865926" w:rsidRPr="00865926">
              <w:rPr>
                <w:rFonts w:ascii="Times New Roman" w:eastAsia="Times New Roman" w:hAnsi="Times New Roman" w:cs="PT Sans"/>
                <w:sz w:val="24"/>
                <w:szCs w:val="24"/>
              </w:rPr>
              <w:t>2024</w:t>
            </w:r>
          </w:p>
        </w:tc>
        <w:tc>
          <w:tcPr>
            <w:tcW w:w="2715" w:type="dxa"/>
          </w:tcPr>
          <w:p w:rsidR="009F4076" w:rsidRPr="00642DF5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865926" w:rsidRPr="00FB34F2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65926" w:rsidRPr="006305A2" w:rsidTr="0062429B">
        <w:tc>
          <w:tcPr>
            <w:tcW w:w="667" w:type="dxa"/>
            <w:vMerge/>
          </w:tcPr>
          <w:p w:rsidR="00865926" w:rsidRPr="00865926" w:rsidRDefault="00865926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</w:tcPr>
          <w:p w:rsidR="00865926" w:rsidRPr="00865926" w:rsidRDefault="00865926" w:rsidP="00680BF1">
            <w:pPr>
              <w:rPr>
                <w:rFonts w:ascii="Times New Roman" w:eastAsia="Times New Roman" w:hAnsi="Times New Roman" w:cs="PT Sans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5926" w:rsidRPr="00865926" w:rsidRDefault="00865926" w:rsidP="005E3B1D">
            <w:pPr>
              <w:jc w:val="both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 w:rsidRPr="00865926">
              <w:rPr>
                <w:rFonts w:ascii="Times New Roman" w:eastAsia="Times New Roman" w:hAnsi="Times New Roman" w:cs="PT Sans"/>
                <w:sz w:val="24"/>
                <w:szCs w:val="24"/>
              </w:rPr>
              <w:t>Итоговый результат</w:t>
            </w:r>
          </w:p>
        </w:tc>
        <w:tc>
          <w:tcPr>
            <w:tcW w:w="3402" w:type="dxa"/>
          </w:tcPr>
          <w:p w:rsidR="00865926" w:rsidRPr="00865926" w:rsidRDefault="00865926" w:rsidP="005E3B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PT Sans" w:hAnsi="Times New Roman" w:cs="PT Sans"/>
                <w:sz w:val="24"/>
                <w:szCs w:val="24"/>
              </w:rPr>
            </w:pPr>
            <w:proofErr w:type="gramStart"/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Доля юридических лиц, не яв</w:t>
            </w:r>
            <w:r w:rsidR="003421AC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 xml:space="preserve">ляющихся 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 xml:space="preserve">муниципальными </w:t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учреждениями, индивидуаль</w:t>
            </w:r>
            <w:r w:rsidR="003421AC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ных предпринимателей, физи</w:t>
            </w:r>
            <w:r w:rsidR="003421AC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ческих лиц – производителей товаров, работ, услуг, имею</w:t>
            </w:r>
            <w:r w:rsidR="003421AC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щих высокий уровень потен</w:t>
            </w:r>
            <w:r w:rsidR="003421AC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 xml:space="preserve">циала для конкуренции с 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му</w:t>
            </w:r>
            <w:r w:rsidR="003421AC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ниципальными</w:t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 xml:space="preserve"> учреждениями при отборе исполнителей услуг в целях оказания 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муни</w:t>
            </w:r>
            <w:r w:rsidR="003421AC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lastRenderedPageBreak/>
              <w:t>ципальных</w:t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 xml:space="preserve"> услуг в социальной сфере, выбранных для апроба</w:t>
            </w:r>
            <w:r w:rsidR="003421AC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ции</w:t>
            </w:r>
            <w:r w:rsidR="005E3B1D">
              <w:rPr>
                <w:rFonts w:ascii="Times New Roman" w:eastAsia="PT Sans" w:hAnsi="Times New Roman" w:cs="PT Sans"/>
                <w:sz w:val="24"/>
                <w:szCs w:val="24"/>
              </w:rPr>
              <w:t xml:space="preserve"> механизмов организации оказания муниципальных услуг в социальной сфере, </w:t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в общем объеме организаций, оказывающих указанные услуги</w:t>
            </w:r>
            <w:proofErr w:type="gramEnd"/>
          </w:p>
        </w:tc>
        <w:tc>
          <w:tcPr>
            <w:tcW w:w="1801" w:type="dxa"/>
          </w:tcPr>
          <w:p w:rsidR="00865926" w:rsidRPr="00865926" w:rsidRDefault="0062429B" w:rsidP="008659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lastRenderedPageBreak/>
              <w:t xml:space="preserve">Значение </w:t>
            </w:r>
            <w:r w:rsidR="00865926" w:rsidRPr="00865926">
              <w:rPr>
                <w:rFonts w:ascii="Times New Roman" w:eastAsia="PT Sans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.</w:t>
            </w:r>
          </w:p>
          <w:p w:rsidR="00865926" w:rsidRPr="00865926" w:rsidRDefault="0062429B" w:rsidP="008659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865926" w:rsidRPr="00865926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865926" w:rsidRPr="0062429B">
              <w:rPr>
                <w:rFonts w:ascii="Times New Roman" w:eastAsia="Times New Roman" w:hAnsi="Times New Roman" w:cs="PT Sans"/>
                <w:sz w:val="24"/>
                <w:szCs w:val="24"/>
              </w:rPr>
              <w:t>: 2021</w:t>
            </w:r>
          </w:p>
        </w:tc>
        <w:tc>
          <w:tcPr>
            <w:tcW w:w="1940" w:type="dxa"/>
          </w:tcPr>
          <w:p w:rsidR="00865926" w:rsidRPr="00865926" w:rsidRDefault="0062429B" w:rsidP="008659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Значение </w:t>
            </w:r>
            <w:r w:rsidR="00865926" w:rsidRPr="00865926">
              <w:rPr>
                <w:rFonts w:ascii="Times New Roman" w:eastAsia="PT Sans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.</w:t>
            </w:r>
          </w:p>
          <w:p w:rsidR="00865926" w:rsidRPr="00865926" w:rsidRDefault="0062429B" w:rsidP="008659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865926" w:rsidRPr="00865926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865926" w:rsidRPr="00865926">
              <w:rPr>
                <w:rFonts w:ascii="Times New Roman" w:eastAsia="Times New Roman" w:hAnsi="Times New Roman" w:cs="PT Sans"/>
                <w:sz w:val="24"/>
                <w:szCs w:val="24"/>
                <w:lang w:val="en-US"/>
              </w:rPr>
              <w:t xml:space="preserve">: </w:t>
            </w:r>
            <w:r w:rsidR="00865926" w:rsidRPr="00865926">
              <w:rPr>
                <w:rFonts w:ascii="Times New Roman" w:eastAsia="Times New Roman" w:hAnsi="Times New Roman" w:cs="PT Sans"/>
                <w:sz w:val="24"/>
                <w:szCs w:val="24"/>
              </w:rPr>
              <w:t>2024</w:t>
            </w:r>
          </w:p>
        </w:tc>
        <w:tc>
          <w:tcPr>
            <w:tcW w:w="2715" w:type="dxa"/>
          </w:tcPr>
          <w:p w:rsidR="009F4076" w:rsidRPr="00642DF5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865926" w:rsidRPr="00865926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00CED" w:rsidRPr="006305A2" w:rsidTr="0062429B">
        <w:tc>
          <w:tcPr>
            <w:tcW w:w="667" w:type="dxa"/>
            <w:vMerge w:val="restart"/>
          </w:tcPr>
          <w:p w:rsidR="00600CED" w:rsidRPr="006305A2" w:rsidRDefault="00865926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600CED" w:rsidRPr="0063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6" w:type="dxa"/>
            <w:vMerge w:val="restart"/>
          </w:tcPr>
          <w:p w:rsidR="00600CED" w:rsidRPr="00D60D32" w:rsidRDefault="00600CED" w:rsidP="00D60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BF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хвата услугами/доступа к услугам</w:t>
            </w:r>
          </w:p>
        </w:tc>
        <w:tc>
          <w:tcPr>
            <w:tcW w:w="1985" w:type="dxa"/>
          </w:tcPr>
          <w:p w:rsidR="00600CED" w:rsidRPr="006305A2" w:rsidRDefault="00600CED" w:rsidP="00865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402" w:type="dxa"/>
          </w:tcPr>
          <w:p w:rsidR="00600CED" w:rsidRDefault="00600CED" w:rsidP="008659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кампания для потребителей муници</w:t>
            </w:r>
            <w:r w:rsidR="00AE155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пальных у</w:t>
            </w:r>
            <w:r w:rsidR="00AE1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г в социальной сфер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алее -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итель услуг) и исполнителей услуг</w:t>
            </w:r>
          </w:p>
          <w:p w:rsidR="00600CED" w:rsidRPr="006305A2" w:rsidRDefault="00600CED" w:rsidP="00865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62429B" w:rsidRDefault="0062429B" w:rsidP="006242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00CED">
              <w:rPr>
                <w:rFonts w:ascii="Times New Roman" w:eastAsia="Calibri" w:hAnsi="Times New Roman" w:cs="Times New Roman"/>
                <w:sz w:val="24"/>
                <w:szCs w:val="24"/>
              </w:rPr>
              <w:t>начение: 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0CED" w:rsidRPr="0062429B" w:rsidRDefault="0062429B" w:rsidP="006242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00CED">
              <w:rPr>
                <w:rFonts w:ascii="Times New Roman" w:eastAsia="Calibri" w:hAnsi="Times New Roman" w:cs="Times New Roman"/>
                <w:sz w:val="24"/>
                <w:szCs w:val="24"/>
              </w:rPr>
              <w:t>од: 2021</w:t>
            </w:r>
          </w:p>
        </w:tc>
        <w:tc>
          <w:tcPr>
            <w:tcW w:w="1940" w:type="dxa"/>
          </w:tcPr>
          <w:p w:rsidR="00600CED" w:rsidRPr="00642DF5" w:rsidRDefault="0062429B" w:rsidP="006242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начение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00CE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0CED" w:rsidRPr="006305A2" w:rsidRDefault="0062429B" w:rsidP="00624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15" w:type="dxa"/>
          </w:tcPr>
          <w:p w:rsidR="00600CED" w:rsidRPr="00642DF5" w:rsidRDefault="00600CED" w:rsidP="00865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65926" w:rsidRPr="006305A2" w:rsidTr="0062429B">
        <w:tc>
          <w:tcPr>
            <w:tcW w:w="667" w:type="dxa"/>
            <w:vMerge/>
          </w:tcPr>
          <w:p w:rsidR="00865926" w:rsidRDefault="00865926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</w:tcPr>
          <w:p w:rsidR="00865926" w:rsidRPr="00680BF1" w:rsidRDefault="00865926" w:rsidP="00680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65926" w:rsidRPr="00865926" w:rsidRDefault="00865926" w:rsidP="008659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926">
              <w:rPr>
                <w:rFonts w:ascii="Times New Roman" w:eastAsia="Times New Roman" w:hAnsi="Times New Roman" w:cs="PT Sans"/>
                <w:sz w:val="24"/>
                <w:szCs w:val="24"/>
              </w:rPr>
              <w:t>Промежуточный результат</w:t>
            </w:r>
          </w:p>
        </w:tc>
        <w:tc>
          <w:tcPr>
            <w:tcW w:w="3402" w:type="dxa"/>
          </w:tcPr>
          <w:p w:rsidR="00865926" w:rsidRPr="00865926" w:rsidRDefault="00865926" w:rsidP="008659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Общее количество юридиче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ских лиц, индивидуальных предпринимателей, физиче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ских лиц – производителей товаров, работ, услуг, оказы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вающих муниципальные услуги в социальной сфере, выбранных для апробации, единиц</w:t>
            </w:r>
          </w:p>
        </w:tc>
        <w:tc>
          <w:tcPr>
            <w:tcW w:w="1801" w:type="dxa"/>
          </w:tcPr>
          <w:p w:rsidR="00865926" w:rsidRPr="00865926" w:rsidRDefault="0062429B" w:rsidP="008659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Значение </w:t>
            </w:r>
            <w:r w:rsidR="00865926" w:rsidRPr="00865926">
              <w:rPr>
                <w:rFonts w:ascii="Times New Roman" w:eastAsia="PT Sans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.</w:t>
            </w:r>
          </w:p>
          <w:p w:rsidR="00865926" w:rsidRPr="00865926" w:rsidRDefault="0062429B" w:rsidP="008659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865926" w:rsidRPr="00865926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865926" w:rsidRPr="00B82944">
              <w:rPr>
                <w:rFonts w:ascii="Times New Roman" w:eastAsia="Times New Roman" w:hAnsi="Times New Roman" w:cs="PT Sans"/>
                <w:sz w:val="24"/>
                <w:szCs w:val="24"/>
              </w:rPr>
              <w:t>: 2021</w:t>
            </w:r>
          </w:p>
          <w:p w:rsidR="00865926" w:rsidRPr="00865926" w:rsidRDefault="00865926" w:rsidP="008659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865926" w:rsidRPr="00865926" w:rsidRDefault="0062429B" w:rsidP="008659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Значение </w:t>
            </w:r>
            <w:r w:rsidR="00865926" w:rsidRPr="00865926">
              <w:rPr>
                <w:rFonts w:ascii="Times New Roman" w:eastAsia="PT Sans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.</w:t>
            </w:r>
          </w:p>
          <w:p w:rsidR="00865926" w:rsidRPr="00865926" w:rsidRDefault="0062429B" w:rsidP="008659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865926" w:rsidRPr="00865926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865926" w:rsidRPr="0062429B">
              <w:rPr>
                <w:rFonts w:ascii="Times New Roman" w:eastAsia="Times New Roman" w:hAnsi="Times New Roman" w:cs="PT Sans"/>
                <w:sz w:val="24"/>
                <w:szCs w:val="24"/>
              </w:rPr>
              <w:t>: 2024</w:t>
            </w:r>
          </w:p>
          <w:p w:rsidR="00865926" w:rsidRPr="00865926" w:rsidRDefault="00865926" w:rsidP="008659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9F4076" w:rsidRPr="00642DF5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865926" w:rsidRPr="00865926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65926" w:rsidRPr="006305A2" w:rsidTr="0062429B">
        <w:tc>
          <w:tcPr>
            <w:tcW w:w="667" w:type="dxa"/>
            <w:vMerge/>
          </w:tcPr>
          <w:p w:rsidR="00865926" w:rsidRDefault="00865926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</w:tcPr>
          <w:p w:rsidR="00865926" w:rsidRPr="00680BF1" w:rsidRDefault="00865926" w:rsidP="00680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5926" w:rsidRPr="00865926" w:rsidRDefault="00865926" w:rsidP="00865926">
            <w:pPr>
              <w:jc w:val="both"/>
              <w:rPr>
                <w:rFonts w:ascii="Times New Roman" w:eastAsia="Times New Roman" w:hAnsi="Times New Roman" w:cs="PT Sans"/>
                <w:sz w:val="24"/>
                <w:szCs w:val="24"/>
              </w:rPr>
            </w:pPr>
          </w:p>
        </w:tc>
        <w:tc>
          <w:tcPr>
            <w:tcW w:w="3402" w:type="dxa"/>
          </w:tcPr>
          <w:p w:rsidR="00865926" w:rsidRPr="00865926" w:rsidRDefault="00865926" w:rsidP="00865926">
            <w:pPr>
              <w:jc w:val="both"/>
              <w:rPr>
                <w:rFonts w:ascii="Times New Roman" w:eastAsia="PT Sans" w:hAnsi="Times New Roman" w:cs="PT Sans"/>
                <w:sz w:val="24"/>
                <w:szCs w:val="24"/>
              </w:rPr>
            </w:pP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из них количество юридиче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ских лиц, не являющихся му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ниципальными учреждениями, индивидуальными предпри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нимателями, физических лиц – производителей товаров, ра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865926">
              <w:rPr>
                <w:rFonts w:ascii="Times New Roman" w:eastAsia="PT Sans" w:hAnsi="Times New Roman" w:cs="PT Sans"/>
                <w:sz w:val="24"/>
                <w:szCs w:val="24"/>
              </w:rPr>
              <w:t>бот, услуг, единиц</w:t>
            </w:r>
          </w:p>
        </w:tc>
        <w:tc>
          <w:tcPr>
            <w:tcW w:w="1801" w:type="dxa"/>
          </w:tcPr>
          <w:p w:rsidR="00865926" w:rsidRPr="00865926" w:rsidRDefault="0062429B" w:rsidP="008659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Значение </w:t>
            </w:r>
            <w:r w:rsidR="00865926" w:rsidRPr="00865926">
              <w:rPr>
                <w:rFonts w:ascii="Times New Roman" w:eastAsia="PT Sans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.</w:t>
            </w:r>
          </w:p>
          <w:p w:rsidR="00865926" w:rsidRPr="00865926" w:rsidRDefault="0062429B" w:rsidP="008659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865926" w:rsidRPr="00865926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865926" w:rsidRPr="0062429B">
              <w:rPr>
                <w:rFonts w:ascii="Times New Roman" w:eastAsia="Times New Roman" w:hAnsi="Times New Roman" w:cs="PT Sans"/>
                <w:sz w:val="24"/>
                <w:szCs w:val="24"/>
              </w:rPr>
              <w:t>: 2021</w:t>
            </w:r>
          </w:p>
          <w:p w:rsidR="00865926" w:rsidRPr="00865926" w:rsidRDefault="00865926" w:rsidP="008659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</w:p>
        </w:tc>
        <w:tc>
          <w:tcPr>
            <w:tcW w:w="1940" w:type="dxa"/>
          </w:tcPr>
          <w:p w:rsidR="00865926" w:rsidRPr="00865926" w:rsidRDefault="0062429B" w:rsidP="008659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Значение </w:t>
            </w:r>
            <w:r w:rsidR="00865926" w:rsidRPr="00865926">
              <w:rPr>
                <w:rFonts w:ascii="Times New Roman" w:eastAsia="PT Sans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.</w:t>
            </w:r>
          </w:p>
          <w:p w:rsidR="00865926" w:rsidRPr="00865926" w:rsidRDefault="0062429B" w:rsidP="008659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865926" w:rsidRPr="00865926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865926" w:rsidRPr="0062429B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: </w:t>
            </w:r>
            <w:r w:rsidR="00865926" w:rsidRPr="00865926">
              <w:rPr>
                <w:rFonts w:ascii="Times New Roman" w:eastAsia="Times New Roman" w:hAnsi="Times New Roman" w:cs="PT Sans"/>
                <w:sz w:val="24"/>
                <w:szCs w:val="24"/>
              </w:rPr>
              <w:t>2024</w:t>
            </w:r>
          </w:p>
          <w:p w:rsidR="00865926" w:rsidRPr="00865926" w:rsidRDefault="00865926" w:rsidP="0086592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</w:p>
        </w:tc>
        <w:tc>
          <w:tcPr>
            <w:tcW w:w="2715" w:type="dxa"/>
          </w:tcPr>
          <w:p w:rsidR="009F4076" w:rsidRPr="00642DF5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865926" w:rsidRPr="00865926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00CED" w:rsidRPr="006305A2" w:rsidTr="0062429B">
        <w:tc>
          <w:tcPr>
            <w:tcW w:w="667" w:type="dxa"/>
            <w:vMerge/>
          </w:tcPr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</w:tcPr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0CED" w:rsidRPr="006305A2" w:rsidRDefault="00600CED" w:rsidP="00865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3402" w:type="dxa"/>
          </w:tcPr>
          <w:p w:rsidR="00600CED" w:rsidRDefault="00600CED" w:rsidP="008659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е количество 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</w:t>
            </w:r>
            <w:r w:rsidR="00AE155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ей муниципальных услуг в социальной сфере, выбранных для </w:t>
            </w:r>
            <w:r w:rsidR="005E3B1D">
              <w:rPr>
                <w:rFonts w:ascii="Times New Roman" w:eastAsia="Calibri" w:hAnsi="Times New Roman" w:cs="Times New Roman"/>
                <w:sz w:val="24"/>
                <w:szCs w:val="24"/>
              </w:rPr>
              <w:t>апробации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, чел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600CED" w:rsidRDefault="00600CED" w:rsidP="00865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CED" w:rsidRPr="006305A2" w:rsidRDefault="00600CED" w:rsidP="00865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600CED" w:rsidRPr="00642DF5" w:rsidRDefault="0062429B" w:rsidP="00865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начение: 0</w:t>
            </w:r>
          </w:p>
          <w:p w:rsidR="00600CED" w:rsidRPr="006305A2" w:rsidRDefault="0062429B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r w:rsidR="005E3B1D">
              <w:rPr>
                <w:rFonts w:ascii="Times New Roman" w:eastAsia="Calibri" w:hAnsi="Times New Roman" w:cs="Times New Roman"/>
                <w:sz w:val="24"/>
                <w:szCs w:val="24"/>
              </w:rPr>
              <w:t>од: 2021</w:t>
            </w:r>
          </w:p>
        </w:tc>
        <w:tc>
          <w:tcPr>
            <w:tcW w:w="1940" w:type="dxa"/>
          </w:tcPr>
          <w:p w:rsidR="00600CED" w:rsidRPr="00600CED" w:rsidRDefault="0062429B" w:rsidP="00865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начение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00C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  <w:p w:rsidR="00600CED" w:rsidRPr="006305A2" w:rsidRDefault="0062429B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15" w:type="dxa"/>
          </w:tcPr>
          <w:p w:rsidR="00600CED" w:rsidRPr="00642DF5" w:rsidRDefault="00600CED" w:rsidP="00865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социальной 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E83742" w:rsidRPr="006305A2" w:rsidTr="0062429B">
        <w:tc>
          <w:tcPr>
            <w:tcW w:w="667" w:type="dxa"/>
          </w:tcPr>
          <w:p w:rsidR="00E83742" w:rsidRDefault="00E83742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76" w:type="dxa"/>
          </w:tcPr>
          <w:p w:rsidR="00E83742" w:rsidRPr="00642DF5" w:rsidRDefault="00E83742" w:rsidP="00D60D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а оказанных </w:t>
            </w:r>
            <w:r w:rsidR="00792EA3"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="00792EA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ципальных 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985" w:type="dxa"/>
          </w:tcPr>
          <w:p w:rsidR="00E83742" w:rsidRPr="00642DF5" w:rsidRDefault="00E83742" w:rsidP="008659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402" w:type="dxa"/>
          </w:tcPr>
          <w:p w:rsidR="00E83742" w:rsidRPr="00E83742" w:rsidRDefault="00E83742" w:rsidP="008659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742">
              <w:rPr>
                <w:rFonts w:ascii="Times New Roman" w:eastAsia="PT Sans" w:hAnsi="Times New Roman" w:cs="PT Sans"/>
                <w:sz w:val="24"/>
                <w:szCs w:val="24"/>
              </w:rPr>
              <w:t>Определение стандартов (по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="00C00971">
              <w:rPr>
                <w:rFonts w:ascii="Times New Roman" w:eastAsia="PT Sans" w:hAnsi="Times New Roman" w:cs="PT Sans"/>
                <w:sz w:val="24"/>
                <w:szCs w:val="24"/>
              </w:rPr>
              <w:t>рядков) оказания муници</w:t>
            </w:r>
            <w:r w:rsidR="00C00971">
              <w:rPr>
                <w:rFonts w:ascii="Times New Roman" w:eastAsia="PT Sans" w:hAnsi="Times New Roman" w:cs="PT Sans"/>
                <w:sz w:val="24"/>
                <w:szCs w:val="24"/>
              </w:rPr>
              <w:softHyphen/>
              <w:t xml:space="preserve">пальных </w:t>
            </w:r>
            <w:r w:rsidRPr="00E83742">
              <w:rPr>
                <w:rFonts w:ascii="Times New Roman" w:eastAsia="PT Sans" w:hAnsi="Times New Roman" w:cs="PT Sans"/>
                <w:sz w:val="24"/>
                <w:szCs w:val="24"/>
              </w:rPr>
              <w:t>услуг в социальной сфере, выбранных для апроба</w:t>
            </w:r>
            <w:r w:rsidR="00C00971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E83742">
              <w:rPr>
                <w:rFonts w:ascii="Times New Roman" w:eastAsia="PT Sans" w:hAnsi="Times New Roman" w:cs="PT Sans"/>
                <w:sz w:val="24"/>
                <w:szCs w:val="24"/>
              </w:rPr>
              <w:t>ции, и минимальных требова</w:t>
            </w:r>
            <w:r w:rsidR="00C00971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E83742">
              <w:rPr>
                <w:rFonts w:ascii="Times New Roman" w:eastAsia="PT Sans" w:hAnsi="Times New Roman" w:cs="PT Sans"/>
                <w:sz w:val="24"/>
                <w:szCs w:val="24"/>
              </w:rPr>
              <w:t>ний</w:t>
            </w:r>
            <w:r w:rsidR="00C00971">
              <w:rPr>
                <w:rFonts w:ascii="Times New Roman" w:eastAsia="PT Sans" w:hAnsi="Times New Roman" w:cs="PT Sans"/>
                <w:sz w:val="24"/>
                <w:szCs w:val="24"/>
              </w:rPr>
              <w:t xml:space="preserve"> к качеству</w:t>
            </w:r>
            <w:r w:rsidRPr="00E83742">
              <w:rPr>
                <w:rFonts w:ascii="Times New Roman" w:eastAsia="PT Sans" w:hAnsi="Times New Roman" w:cs="PT Sans"/>
                <w:sz w:val="24"/>
                <w:szCs w:val="24"/>
              </w:rPr>
              <w:t xml:space="preserve"> ее оказания</w:t>
            </w:r>
          </w:p>
        </w:tc>
        <w:tc>
          <w:tcPr>
            <w:tcW w:w="1801" w:type="dxa"/>
          </w:tcPr>
          <w:p w:rsidR="00E83742" w:rsidRPr="00E83742" w:rsidRDefault="0062429B" w:rsidP="00E837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З</w:t>
            </w:r>
            <w:r w:rsidR="00E83742" w:rsidRPr="00E83742">
              <w:rPr>
                <w:rFonts w:ascii="Times New Roman" w:eastAsia="Times New Roman" w:hAnsi="Times New Roman" w:cs="PT Sans"/>
                <w:sz w:val="24"/>
                <w:szCs w:val="24"/>
              </w:rPr>
              <w:t>начение</w:t>
            </w:r>
            <w:r w:rsidR="00E83742" w:rsidRPr="00E83742">
              <w:rPr>
                <w:rFonts w:ascii="Times New Roman" w:eastAsia="Times New Roman" w:hAnsi="Times New Roman" w:cs="PT Sans"/>
                <w:sz w:val="24"/>
                <w:szCs w:val="24"/>
                <w:lang w:val="en-US"/>
              </w:rPr>
              <w:t>:</w:t>
            </w:r>
            <w:r w:rsidR="00E83742" w:rsidRPr="00E83742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да</w:t>
            </w:r>
            <w:r w:rsidR="00D60D32">
              <w:rPr>
                <w:rFonts w:ascii="Times New Roman" w:eastAsia="Times New Roman" w:hAnsi="Times New Roman" w:cs="PT Sans"/>
                <w:sz w:val="24"/>
                <w:szCs w:val="24"/>
              </w:rPr>
              <w:t>.</w:t>
            </w:r>
          </w:p>
          <w:p w:rsidR="00E83742" w:rsidRPr="00E83742" w:rsidRDefault="0062429B" w:rsidP="00E837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E83742" w:rsidRPr="00E83742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E83742" w:rsidRPr="00E83742">
              <w:rPr>
                <w:rFonts w:ascii="Times New Roman" w:eastAsia="Times New Roman" w:hAnsi="Times New Roman" w:cs="PT Sans"/>
                <w:sz w:val="24"/>
                <w:szCs w:val="24"/>
                <w:lang w:val="en-US"/>
              </w:rPr>
              <w:t>: 2021</w:t>
            </w:r>
          </w:p>
        </w:tc>
        <w:tc>
          <w:tcPr>
            <w:tcW w:w="1940" w:type="dxa"/>
          </w:tcPr>
          <w:p w:rsidR="00E83742" w:rsidRPr="00E83742" w:rsidRDefault="0062429B" w:rsidP="00AD5D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З</w:t>
            </w:r>
            <w:r w:rsidR="00E83742" w:rsidRPr="00E83742">
              <w:rPr>
                <w:rFonts w:ascii="Times New Roman" w:eastAsia="Times New Roman" w:hAnsi="Times New Roman" w:cs="PT Sans"/>
                <w:sz w:val="24"/>
                <w:szCs w:val="24"/>
              </w:rPr>
              <w:t>начение: да</w:t>
            </w:r>
            <w:r w:rsidR="00D60D32">
              <w:rPr>
                <w:rFonts w:ascii="Times New Roman" w:eastAsia="Times New Roman" w:hAnsi="Times New Roman" w:cs="PT Sans"/>
                <w:sz w:val="24"/>
                <w:szCs w:val="24"/>
              </w:rPr>
              <w:t>.</w:t>
            </w:r>
          </w:p>
          <w:p w:rsidR="00E83742" w:rsidRPr="00E83742" w:rsidRDefault="0062429B" w:rsidP="00E837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E83742" w:rsidRPr="00E83742">
              <w:rPr>
                <w:rFonts w:ascii="Times New Roman" w:eastAsia="Times New Roman" w:hAnsi="Times New Roman" w:cs="PT Sans"/>
                <w:sz w:val="24"/>
                <w:szCs w:val="24"/>
              </w:rPr>
              <w:t>од: 2024</w:t>
            </w:r>
          </w:p>
        </w:tc>
        <w:tc>
          <w:tcPr>
            <w:tcW w:w="2715" w:type="dxa"/>
          </w:tcPr>
          <w:p w:rsidR="009F4076" w:rsidRPr="00642DF5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E83742" w:rsidRPr="00E83742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00CED" w:rsidRPr="006305A2" w:rsidTr="0062429B">
        <w:tc>
          <w:tcPr>
            <w:tcW w:w="667" w:type="dxa"/>
            <w:vMerge w:val="restart"/>
          </w:tcPr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 w:val="restart"/>
          </w:tcPr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0CED" w:rsidRPr="006305A2" w:rsidRDefault="00600CED" w:rsidP="00865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402" w:type="dxa"/>
          </w:tcPr>
          <w:p w:rsidR="00600CED" w:rsidRDefault="00600CED" w:rsidP="008659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мониторинга </w:t>
            </w:r>
            <w:r w:rsidR="00BA2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ценки (в том числе 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инфор</w:t>
            </w:r>
            <w:r w:rsidR="00BA2BE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мационной системы при нали</w:t>
            </w:r>
            <w:r w:rsidR="00BA2BE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чии возможност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оказания муниципальных 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услуг в социальной сфере, вы</w:t>
            </w:r>
            <w:r w:rsidR="00BA2BE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нных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обации</w:t>
            </w:r>
          </w:p>
          <w:p w:rsidR="00600CED" w:rsidRPr="006305A2" w:rsidRDefault="00600CED" w:rsidP="00865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</w:tcPr>
          <w:p w:rsidR="00600CED" w:rsidRPr="00642DF5" w:rsidRDefault="0062429B" w:rsidP="00865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начение: нет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0CED" w:rsidRPr="006305A2" w:rsidRDefault="0062429B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00CED">
              <w:rPr>
                <w:rFonts w:ascii="Times New Roman" w:eastAsia="Calibri" w:hAnsi="Times New Roman" w:cs="Times New Roman"/>
                <w:sz w:val="24"/>
                <w:szCs w:val="24"/>
              </w:rPr>
              <w:t>од: 2021</w:t>
            </w:r>
          </w:p>
        </w:tc>
        <w:tc>
          <w:tcPr>
            <w:tcW w:w="1940" w:type="dxa"/>
          </w:tcPr>
          <w:p w:rsidR="00600CED" w:rsidRPr="00D60D32" w:rsidRDefault="0062429B" w:rsidP="006242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начение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0CED" w:rsidRPr="006305A2" w:rsidRDefault="0062429B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15" w:type="dxa"/>
          </w:tcPr>
          <w:p w:rsidR="00600CED" w:rsidRPr="00642DF5" w:rsidRDefault="00600CED" w:rsidP="00865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00CED" w:rsidRPr="006305A2" w:rsidTr="0062429B">
        <w:tc>
          <w:tcPr>
            <w:tcW w:w="667" w:type="dxa"/>
            <w:vMerge/>
          </w:tcPr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</w:tcPr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0CED" w:rsidRPr="006305A2" w:rsidRDefault="00600CED" w:rsidP="008659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402" w:type="dxa"/>
          </w:tcPr>
          <w:p w:rsidR="00600CED" w:rsidRPr="00243456" w:rsidRDefault="00600CED" w:rsidP="008659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мероприятий </w:t>
            </w:r>
            <w:r w:rsidR="00BA2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по провед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ного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казателей реализации таких мероприя</w:t>
            </w:r>
            <w:r w:rsidR="00BA2BE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й 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(далее – чек-лист)</w:t>
            </w:r>
          </w:p>
        </w:tc>
        <w:tc>
          <w:tcPr>
            <w:tcW w:w="1801" w:type="dxa"/>
          </w:tcPr>
          <w:p w:rsidR="00600CED" w:rsidRPr="00642DF5" w:rsidRDefault="0062429B" w:rsidP="006242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начение: нет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0CED" w:rsidRPr="006305A2" w:rsidRDefault="0062429B" w:rsidP="00624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00CED">
              <w:rPr>
                <w:rFonts w:ascii="Times New Roman" w:eastAsia="Calibri" w:hAnsi="Times New Roman" w:cs="Times New Roman"/>
                <w:sz w:val="24"/>
                <w:szCs w:val="24"/>
              </w:rPr>
              <w:t>од: 2021</w:t>
            </w:r>
          </w:p>
        </w:tc>
        <w:tc>
          <w:tcPr>
            <w:tcW w:w="1940" w:type="dxa"/>
          </w:tcPr>
          <w:p w:rsidR="00600CED" w:rsidRPr="00642DF5" w:rsidRDefault="00B82944" w:rsidP="006242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начение: да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0CED" w:rsidRPr="006305A2" w:rsidRDefault="0062429B" w:rsidP="006242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од: 2024</w:t>
            </w:r>
          </w:p>
        </w:tc>
        <w:tc>
          <w:tcPr>
            <w:tcW w:w="2715" w:type="dxa"/>
          </w:tcPr>
          <w:p w:rsidR="00600CED" w:rsidRPr="00642DF5" w:rsidRDefault="00600CED" w:rsidP="00865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E83742" w:rsidRPr="006305A2" w:rsidTr="0062429B">
        <w:tc>
          <w:tcPr>
            <w:tcW w:w="667" w:type="dxa"/>
            <w:vMerge/>
          </w:tcPr>
          <w:p w:rsidR="00E83742" w:rsidRPr="006305A2" w:rsidRDefault="00E83742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</w:tcPr>
          <w:p w:rsidR="00E83742" w:rsidRPr="006305A2" w:rsidRDefault="00E83742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83742" w:rsidRPr="00E83742" w:rsidRDefault="00E83742" w:rsidP="00865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742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результат</w:t>
            </w:r>
          </w:p>
        </w:tc>
        <w:tc>
          <w:tcPr>
            <w:tcW w:w="3402" w:type="dxa"/>
          </w:tcPr>
          <w:p w:rsidR="00E83742" w:rsidRPr="00E83742" w:rsidRDefault="00E83742" w:rsidP="00E837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742">
              <w:rPr>
                <w:rFonts w:ascii="Times New Roman" w:eastAsia="PT Sans" w:hAnsi="Times New Roman" w:cs="PT Sans"/>
                <w:sz w:val="24"/>
                <w:szCs w:val="24"/>
              </w:rPr>
              <w:t>Количество юридических лиц, индивидуальных предприни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E83742">
              <w:rPr>
                <w:rFonts w:ascii="Times New Roman" w:eastAsia="PT Sans" w:hAnsi="Times New Roman" w:cs="PT Sans"/>
                <w:sz w:val="24"/>
                <w:szCs w:val="24"/>
              </w:rPr>
              <w:t>мателей, физических лиц – производителей товаров, ра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E83742">
              <w:rPr>
                <w:rFonts w:ascii="Times New Roman" w:eastAsia="PT Sans" w:hAnsi="Times New Roman" w:cs="PT Sans"/>
                <w:sz w:val="24"/>
                <w:szCs w:val="24"/>
              </w:rPr>
              <w:lastRenderedPageBreak/>
              <w:t xml:space="preserve">бот, услуг, оказывающих 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му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ниципальные</w:t>
            </w:r>
            <w:r w:rsidRPr="00E83742">
              <w:rPr>
                <w:rFonts w:ascii="Times New Roman" w:eastAsia="PT Sans" w:hAnsi="Times New Roman" w:cs="PT Sans"/>
                <w:sz w:val="24"/>
                <w:szCs w:val="24"/>
              </w:rPr>
              <w:t xml:space="preserve"> услуги в соци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E83742">
              <w:rPr>
                <w:rFonts w:ascii="Times New Roman" w:eastAsia="PT Sans" w:hAnsi="Times New Roman" w:cs="PT Sans"/>
                <w:sz w:val="24"/>
                <w:szCs w:val="24"/>
              </w:rPr>
              <w:t>альной сфере, выбранные для апробации, проводящих мони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E83742">
              <w:rPr>
                <w:rFonts w:ascii="Times New Roman" w:eastAsia="PT Sans" w:hAnsi="Times New Roman" w:cs="PT Sans"/>
                <w:sz w:val="24"/>
                <w:szCs w:val="24"/>
              </w:rPr>
              <w:t>торинг оказания таких услуг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t xml:space="preserve">  </w:t>
            </w:r>
            <w:r w:rsidRPr="00E83742">
              <w:rPr>
                <w:rFonts w:ascii="Times New Roman" w:eastAsia="PT Sans" w:hAnsi="Times New Roman" w:cs="PT Sans"/>
                <w:sz w:val="24"/>
                <w:szCs w:val="24"/>
              </w:rPr>
              <w:t xml:space="preserve"> в соответствии со стандартом (порядком) оказания, единиц</w:t>
            </w:r>
          </w:p>
        </w:tc>
        <w:tc>
          <w:tcPr>
            <w:tcW w:w="1801" w:type="dxa"/>
          </w:tcPr>
          <w:p w:rsidR="00E83742" w:rsidRPr="00E83742" w:rsidRDefault="0062429B" w:rsidP="00E837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lastRenderedPageBreak/>
              <w:t xml:space="preserve">Значение </w:t>
            </w:r>
            <w:r w:rsidR="00E83742" w:rsidRPr="00E83742">
              <w:rPr>
                <w:rFonts w:ascii="Times New Roman" w:eastAsia="PT Sans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.</w:t>
            </w:r>
          </w:p>
          <w:p w:rsidR="00E83742" w:rsidRPr="0062429B" w:rsidRDefault="0062429B" w:rsidP="00E8374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lastRenderedPageBreak/>
              <w:t>Г</w:t>
            </w:r>
            <w:r w:rsidR="00E83742" w:rsidRPr="00E83742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E83742" w:rsidRPr="0062429B">
              <w:rPr>
                <w:rFonts w:ascii="Times New Roman" w:eastAsia="Times New Roman" w:hAnsi="Times New Roman" w:cs="PT Sans"/>
                <w:sz w:val="24"/>
                <w:szCs w:val="24"/>
              </w:rPr>
              <w:t>: 2021</w:t>
            </w:r>
          </w:p>
        </w:tc>
        <w:tc>
          <w:tcPr>
            <w:tcW w:w="1940" w:type="dxa"/>
          </w:tcPr>
          <w:p w:rsidR="00E83742" w:rsidRPr="00E83742" w:rsidRDefault="0062429B" w:rsidP="00E837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lastRenderedPageBreak/>
              <w:t>З</w:t>
            </w:r>
            <w:r w:rsidR="00E83742" w:rsidRPr="00E83742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начение: </w:t>
            </w:r>
            <w:r w:rsidR="00E83742" w:rsidRPr="00E83742">
              <w:rPr>
                <w:rFonts w:ascii="Times New Roman" w:eastAsia="PT Sans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.</w:t>
            </w:r>
          </w:p>
          <w:p w:rsidR="00E83742" w:rsidRPr="00E83742" w:rsidRDefault="0062429B" w:rsidP="00E837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lastRenderedPageBreak/>
              <w:t>Г</w:t>
            </w:r>
            <w:r w:rsidR="00E83742" w:rsidRPr="00E83742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E83742" w:rsidRPr="00E83742">
              <w:rPr>
                <w:rFonts w:ascii="Times New Roman" w:eastAsia="Times New Roman" w:hAnsi="Times New Roman" w:cs="PT Sans"/>
                <w:sz w:val="24"/>
                <w:szCs w:val="24"/>
                <w:lang w:val="en-US"/>
              </w:rPr>
              <w:t>:</w:t>
            </w:r>
            <w:r w:rsidR="00E83742" w:rsidRPr="00E83742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2024</w:t>
            </w:r>
          </w:p>
        </w:tc>
        <w:tc>
          <w:tcPr>
            <w:tcW w:w="2715" w:type="dxa"/>
          </w:tcPr>
          <w:p w:rsidR="009F4076" w:rsidRPr="00642DF5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E83742" w:rsidRPr="00E83742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00CED" w:rsidRPr="006305A2" w:rsidTr="0062429B">
        <w:tc>
          <w:tcPr>
            <w:tcW w:w="667" w:type="dxa"/>
            <w:vMerge/>
          </w:tcPr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</w:tcPr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0CED" w:rsidRPr="006305A2" w:rsidRDefault="00600CED" w:rsidP="00865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3402" w:type="dxa"/>
          </w:tcPr>
          <w:p w:rsidR="00600CED" w:rsidRPr="00CD5D71" w:rsidRDefault="00600CED" w:rsidP="008659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Доля соответствия показате</w:t>
            </w:r>
            <w:r w:rsidR="00AE155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лей, определенных в рамках меро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тий по проведению мониторинга оказания муни</w:t>
            </w:r>
            <w:r w:rsidR="00AE155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пальных 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услуг в социальной сфере, выбранных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оба</w:t>
            </w:r>
            <w:r w:rsidR="00AE155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, показателям, включен</w:t>
            </w:r>
            <w:r w:rsidR="00AE155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 в 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чек-л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ределенная в ходе 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, проводи</w:t>
            </w:r>
            <w:r w:rsidR="00AE155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м орга</w:t>
            </w:r>
            <w:r w:rsidR="00AE155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, 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01" w:type="dxa"/>
          </w:tcPr>
          <w:p w:rsidR="00600CED" w:rsidRPr="00642DF5" w:rsidRDefault="0062429B" w:rsidP="00865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0CED">
              <w:rPr>
                <w:rFonts w:ascii="Times New Roman" w:eastAsia="Calibri" w:hAnsi="Times New Roman" w:cs="Times New Roman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0CED" w:rsidRPr="00F762BD" w:rsidRDefault="0062429B" w:rsidP="00865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00CED">
              <w:rPr>
                <w:rFonts w:ascii="Times New Roman" w:eastAsia="Calibri" w:hAnsi="Times New Roman" w:cs="Times New Roman"/>
                <w:sz w:val="24"/>
                <w:szCs w:val="24"/>
              </w:rPr>
              <w:t>од: 2021</w:t>
            </w:r>
          </w:p>
        </w:tc>
        <w:tc>
          <w:tcPr>
            <w:tcW w:w="1940" w:type="dxa"/>
          </w:tcPr>
          <w:p w:rsidR="00600CED" w:rsidRPr="00642DF5" w:rsidRDefault="0062429B" w:rsidP="00865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0CED">
              <w:rPr>
                <w:rFonts w:ascii="Times New Roman" w:eastAsia="Calibri" w:hAnsi="Times New Roman" w:cs="Times New Roman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0CED" w:rsidRPr="006305A2" w:rsidRDefault="0062429B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од: 2024</w:t>
            </w:r>
          </w:p>
        </w:tc>
        <w:tc>
          <w:tcPr>
            <w:tcW w:w="2715" w:type="dxa"/>
          </w:tcPr>
          <w:p w:rsidR="00600CED" w:rsidRPr="00642DF5" w:rsidRDefault="00600CED" w:rsidP="00865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00CED" w:rsidRPr="006305A2" w:rsidTr="0062429B">
        <w:trPr>
          <w:trHeight w:val="2089"/>
        </w:trPr>
        <w:tc>
          <w:tcPr>
            <w:tcW w:w="667" w:type="dxa"/>
            <w:vMerge w:val="restart"/>
          </w:tcPr>
          <w:p w:rsidR="00600CED" w:rsidRPr="006305A2" w:rsidRDefault="00865926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0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6" w:type="dxa"/>
            <w:vMerge w:val="restart"/>
          </w:tcPr>
          <w:p w:rsidR="00600CED" w:rsidRPr="006305A2" w:rsidRDefault="00600CED" w:rsidP="00D60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Рост удовлетворен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ности граждан ока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занием муници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пальных услуг в социальной сфере</w:t>
            </w:r>
          </w:p>
        </w:tc>
        <w:tc>
          <w:tcPr>
            <w:tcW w:w="1985" w:type="dxa"/>
          </w:tcPr>
          <w:p w:rsidR="00600CED" w:rsidRPr="006305A2" w:rsidRDefault="00600CED" w:rsidP="00865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402" w:type="dxa"/>
          </w:tcPr>
          <w:p w:rsidR="00600CED" w:rsidRPr="00B970A9" w:rsidRDefault="00600CED" w:rsidP="008659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тной связи исполнителей услуг с потре</w:t>
            </w:r>
            <w:r w:rsidR="00AE155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телями услуг, 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торым ука</w:t>
            </w:r>
            <w:r w:rsidR="00AE155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занные исполн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  оказали муниципальные услуги в социальной сфере, выбранные для апробации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</w:tcPr>
          <w:p w:rsidR="00600CED" w:rsidRPr="00642DF5" w:rsidRDefault="0062429B" w:rsidP="00865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начение: нет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0CED" w:rsidRPr="006305A2" w:rsidRDefault="0062429B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00CED">
              <w:rPr>
                <w:rFonts w:ascii="Times New Roman" w:eastAsia="Calibri" w:hAnsi="Times New Roman" w:cs="Times New Roman"/>
                <w:sz w:val="24"/>
                <w:szCs w:val="24"/>
              </w:rPr>
              <w:t>од: 2021</w:t>
            </w:r>
          </w:p>
        </w:tc>
        <w:tc>
          <w:tcPr>
            <w:tcW w:w="1940" w:type="dxa"/>
          </w:tcPr>
          <w:p w:rsidR="00600CED" w:rsidRPr="00642DF5" w:rsidRDefault="0062429B" w:rsidP="006242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начение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0CED" w:rsidRPr="006305A2" w:rsidRDefault="0062429B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15" w:type="dxa"/>
          </w:tcPr>
          <w:p w:rsidR="00600CED" w:rsidRPr="00642DF5" w:rsidRDefault="00600CED" w:rsidP="00865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BA2843" w:rsidRPr="006305A2" w:rsidTr="0062429B">
        <w:trPr>
          <w:trHeight w:val="2089"/>
        </w:trPr>
        <w:tc>
          <w:tcPr>
            <w:tcW w:w="667" w:type="dxa"/>
            <w:vMerge/>
          </w:tcPr>
          <w:p w:rsidR="00BA2843" w:rsidRDefault="00BA2843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</w:tcPr>
          <w:p w:rsidR="00BA2843" w:rsidRPr="00642DF5" w:rsidRDefault="00BA2843" w:rsidP="00865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2843" w:rsidRPr="00BA2843" w:rsidRDefault="00BA2843" w:rsidP="008659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43">
              <w:rPr>
                <w:rFonts w:ascii="Times New Roman" w:eastAsia="Times New Roman" w:hAnsi="Times New Roman" w:cs="PT Sans"/>
                <w:sz w:val="24"/>
                <w:szCs w:val="24"/>
              </w:rPr>
              <w:t>Промежуточный результат</w:t>
            </w:r>
          </w:p>
        </w:tc>
        <w:tc>
          <w:tcPr>
            <w:tcW w:w="3402" w:type="dxa"/>
          </w:tcPr>
          <w:p w:rsidR="00BA2843" w:rsidRPr="00BA2843" w:rsidRDefault="00BA2843" w:rsidP="00BA28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43">
              <w:rPr>
                <w:rFonts w:ascii="Times New Roman" w:eastAsia="PT Sans" w:hAnsi="Times New Roman" w:cs="PT Sans"/>
                <w:sz w:val="24"/>
                <w:szCs w:val="24"/>
              </w:rPr>
              <w:t>Количество исполнителей услуг, оказывающих муници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BA2843">
              <w:rPr>
                <w:rFonts w:ascii="Times New Roman" w:eastAsia="PT Sans" w:hAnsi="Times New Roman" w:cs="PT Sans"/>
                <w:sz w:val="24"/>
                <w:szCs w:val="24"/>
              </w:rPr>
              <w:t>пальные услуги в социальной сфере, выбранные для апроба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BA2843">
              <w:rPr>
                <w:rFonts w:ascii="Times New Roman" w:eastAsia="PT Sans" w:hAnsi="Times New Roman" w:cs="PT Sans"/>
                <w:sz w:val="24"/>
                <w:szCs w:val="24"/>
              </w:rPr>
              <w:t>ции, проводящих мониторинг удовлетворенности потреби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BA2843">
              <w:rPr>
                <w:rFonts w:ascii="Times New Roman" w:eastAsia="PT Sans" w:hAnsi="Times New Roman" w:cs="PT Sans"/>
                <w:sz w:val="24"/>
                <w:szCs w:val="24"/>
              </w:rPr>
              <w:t>телей услуг, которым указан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BA2843">
              <w:rPr>
                <w:rFonts w:ascii="Times New Roman" w:eastAsia="PT Sans" w:hAnsi="Times New Roman" w:cs="PT Sans"/>
                <w:sz w:val="24"/>
                <w:szCs w:val="24"/>
              </w:rPr>
              <w:t>ные исполнители оказали му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BA2843">
              <w:rPr>
                <w:rFonts w:ascii="Times New Roman" w:eastAsia="PT Sans" w:hAnsi="Times New Roman" w:cs="PT Sans"/>
                <w:sz w:val="24"/>
                <w:szCs w:val="24"/>
              </w:rPr>
              <w:t>ниципальные услуги в соци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BA2843">
              <w:rPr>
                <w:rFonts w:ascii="Times New Roman" w:eastAsia="PT Sans" w:hAnsi="Times New Roman" w:cs="PT Sans"/>
                <w:sz w:val="24"/>
                <w:szCs w:val="24"/>
              </w:rPr>
              <w:t>альной сфере, выбранные для апробации, качеством оказан</w:t>
            </w:r>
            <w:r w:rsidR="00AE155D">
              <w:rPr>
                <w:rFonts w:ascii="Times New Roman" w:eastAsia="PT Sans" w:hAnsi="Times New Roman" w:cs="PT Sans"/>
                <w:sz w:val="24"/>
                <w:szCs w:val="24"/>
              </w:rPr>
              <w:softHyphen/>
            </w:r>
            <w:r w:rsidRPr="00BA2843">
              <w:rPr>
                <w:rFonts w:ascii="Times New Roman" w:eastAsia="PT Sans" w:hAnsi="Times New Roman" w:cs="PT Sans"/>
                <w:sz w:val="24"/>
                <w:szCs w:val="24"/>
              </w:rPr>
              <w:t>ных услуг</w:t>
            </w:r>
          </w:p>
        </w:tc>
        <w:tc>
          <w:tcPr>
            <w:tcW w:w="1801" w:type="dxa"/>
          </w:tcPr>
          <w:p w:rsidR="00BA2843" w:rsidRPr="00BA2843" w:rsidRDefault="0062429B" w:rsidP="00BA2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З</w:t>
            </w:r>
            <w:r w:rsidR="00BA2843" w:rsidRPr="00BA2843">
              <w:rPr>
                <w:rFonts w:ascii="Times New Roman" w:eastAsia="Times New Roman" w:hAnsi="Times New Roman" w:cs="PT Sans"/>
                <w:sz w:val="24"/>
                <w:szCs w:val="24"/>
              </w:rPr>
              <w:t>нач</w:t>
            </w: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ение </w:t>
            </w:r>
            <w:r w:rsidR="00BA2843" w:rsidRPr="00BA2843">
              <w:rPr>
                <w:rFonts w:ascii="Times New Roman" w:eastAsia="PT Sans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.</w:t>
            </w:r>
          </w:p>
          <w:p w:rsidR="00BA2843" w:rsidRPr="00BA2843" w:rsidRDefault="0062429B" w:rsidP="00BA28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BA2843" w:rsidRPr="00BA2843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BA2843" w:rsidRPr="0062429B">
              <w:rPr>
                <w:rFonts w:ascii="Times New Roman" w:eastAsia="Times New Roman" w:hAnsi="Times New Roman" w:cs="PT Sans"/>
                <w:sz w:val="24"/>
                <w:szCs w:val="24"/>
              </w:rPr>
              <w:t>: 2021</w:t>
            </w:r>
          </w:p>
        </w:tc>
        <w:tc>
          <w:tcPr>
            <w:tcW w:w="1940" w:type="dxa"/>
          </w:tcPr>
          <w:p w:rsidR="00BA2843" w:rsidRPr="00BA2843" w:rsidRDefault="0062429B" w:rsidP="00BA2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PT Sans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Значение </w:t>
            </w:r>
            <w:r w:rsidR="00BA2843" w:rsidRPr="00BA2843">
              <w:rPr>
                <w:rFonts w:ascii="Times New Roman" w:eastAsia="PT Sans" w:hAnsi="Times New Roman" w:cs="PT Sans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PT Sans" w:hAnsi="Times New Roman" w:cs="PT Sans"/>
                <w:sz w:val="24"/>
                <w:szCs w:val="24"/>
              </w:rPr>
              <w:t>.</w:t>
            </w:r>
          </w:p>
          <w:p w:rsidR="00BA2843" w:rsidRPr="00BA2843" w:rsidRDefault="0062429B" w:rsidP="00BA28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PT Sans"/>
                <w:sz w:val="24"/>
                <w:szCs w:val="24"/>
              </w:rPr>
              <w:t>Г</w:t>
            </w:r>
            <w:r w:rsidR="00BA2843" w:rsidRPr="00BA2843">
              <w:rPr>
                <w:rFonts w:ascii="Times New Roman" w:eastAsia="Times New Roman" w:hAnsi="Times New Roman" w:cs="PT Sans"/>
                <w:sz w:val="24"/>
                <w:szCs w:val="24"/>
              </w:rPr>
              <w:t>од</w:t>
            </w:r>
            <w:r w:rsidR="00BA2843" w:rsidRPr="0062429B">
              <w:rPr>
                <w:rFonts w:ascii="Times New Roman" w:eastAsia="Times New Roman" w:hAnsi="Times New Roman" w:cs="PT Sans"/>
                <w:sz w:val="24"/>
                <w:szCs w:val="24"/>
              </w:rPr>
              <w:t>:</w:t>
            </w:r>
            <w:r w:rsidR="00BA2843" w:rsidRPr="00BA2843">
              <w:rPr>
                <w:rFonts w:ascii="Times New Roman" w:eastAsia="Times New Roman" w:hAnsi="Times New Roman" w:cs="PT Sans"/>
                <w:sz w:val="24"/>
                <w:szCs w:val="24"/>
              </w:rPr>
              <w:t xml:space="preserve"> 2024</w:t>
            </w:r>
          </w:p>
        </w:tc>
        <w:tc>
          <w:tcPr>
            <w:tcW w:w="2715" w:type="dxa"/>
          </w:tcPr>
          <w:p w:rsidR="009F4076" w:rsidRPr="00642DF5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BA2843" w:rsidRPr="00BA2843" w:rsidRDefault="009F4076" w:rsidP="009F40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00CED" w:rsidRPr="006305A2" w:rsidTr="0062429B">
        <w:tc>
          <w:tcPr>
            <w:tcW w:w="667" w:type="dxa"/>
            <w:vMerge/>
          </w:tcPr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vMerge/>
          </w:tcPr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0CED" w:rsidRPr="006305A2" w:rsidRDefault="00600CED" w:rsidP="00865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3402" w:type="dxa"/>
          </w:tcPr>
          <w:p w:rsidR="00600CED" w:rsidRPr="006305A2" w:rsidRDefault="00600CED" w:rsidP="00865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Процент потреб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,</w:t>
            </w: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овлетворенных качеств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услуг в соци</w:t>
            </w:r>
            <w:r w:rsidR="00AE155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й сфере, выбранных для апробации, оказанных испол</w:t>
            </w:r>
            <w:r w:rsidR="00AE155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телями услуг, от общего числа потребителей услуг, определенный по результатам мониторинга удовлетворенно</w:t>
            </w:r>
            <w:r w:rsidR="00AE155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 потребителей услуг</w:t>
            </w:r>
          </w:p>
        </w:tc>
        <w:tc>
          <w:tcPr>
            <w:tcW w:w="1801" w:type="dxa"/>
          </w:tcPr>
          <w:p w:rsidR="00600CED" w:rsidRPr="00642DF5" w:rsidRDefault="0062429B" w:rsidP="00D60D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0CED">
              <w:rPr>
                <w:rFonts w:ascii="Times New Roman" w:eastAsia="Calibri" w:hAnsi="Times New Roman" w:cs="Times New Roman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0CED" w:rsidRPr="006305A2" w:rsidRDefault="0062429B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00CED">
              <w:rPr>
                <w:rFonts w:ascii="Times New Roman" w:eastAsia="Calibri" w:hAnsi="Times New Roman" w:cs="Times New Roman"/>
                <w:sz w:val="24"/>
                <w:szCs w:val="24"/>
              </w:rPr>
              <w:t>од: 2021</w:t>
            </w:r>
          </w:p>
        </w:tc>
        <w:tc>
          <w:tcPr>
            <w:tcW w:w="1940" w:type="dxa"/>
          </w:tcPr>
          <w:p w:rsidR="00600CED" w:rsidRPr="00642DF5" w:rsidRDefault="0062429B" w:rsidP="00865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  <w:r w:rsidR="00D60D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0CED">
              <w:rPr>
                <w:rFonts w:ascii="Times New Roman" w:eastAsia="Calibri" w:hAnsi="Times New Roman" w:cs="Times New Roman"/>
                <w:sz w:val="24"/>
                <w:szCs w:val="24"/>
              </w:rPr>
              <w:t>будет определено по результатам иссле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0CED" w:rsidRPr="006305A2" w:rsidRDefault="0062429B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600CED"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од: 2024</w:t>
            </w:r>
          </w:p>
        </w:tc>
        <w:tc>
          <w:tcPr>
            <w:tcW w:w="2715" w:type="dxa"/>
          </w:tcPr>
          <w:p w:rsidR="00600CED" w:rsidRPr="00642DF5" w:rsidRDefault="00600CED" w:rsidP="008659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;</w:t>
            </w:r>
          </w:p>
          <w:p w:rsidR="00600CED" w:rsidRPr="006305A2" w:rsidRDefault="00600CED" w:rsidP="00865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64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</w:tbl>
    <w:p w:rsidR="001C1AB8" w:rsidRDefault="001C1AB8" w:rsidP="00FD09D1">
      <w:pPr>
        <w:spacing w:after="0" w:line="240" w:lineRule="auto"/>
        <w:ind w:firstLine="709"/>
        <w:jc w:val="both"/>
        <w:rPr>
          <w:sz w:val="20"/>
          <w:szCs w:val="20"/>
          <w:vertAlign w:val="superscript"/>
        </w:rPr>
      </w:pPr>
    </w:p>
    <w:p w:rsidR="00FD09D1" w:rsidRPr="00FD09D1" w:rsidRDefault="00FD09D1" w:rsidP="00FD0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09D1">
        <w:rPr>
          <w:sz w:val="20"/>
          <w:szCs w:val="20"/>
          <w:vertAlign w:val="superscript"/>
        </w:rPr>
        <w:t>1</w:t>
      </w:r>
      <w:r w:rsidRPr="00FD09D1">
        <w:rPr>
          <w:sz w:val="20"/>
          <w:szCs w:val="20"/>
        </w:rPr>
        <w:t xml:space="preserve"> </w:t>
      </w:r>
      <w:r w:rsidRPr="00FD09D1">
        <w:rPr>
          <w:rFonts w:ascii="Times New Roman" w:hAnsi="Times New Roman" w:cs="Times New Roman"/>
          <w:sz w:val="20"/>
          <w:szCs w:val="20"/>
        </w:rPr>
        <w:t xml:space="preserve">Определение </w:t>
      </w:r>
      <w:proofErr w:type="gramStart"/>
      <w:r w:rsidRPr="00FD09D1">
        <w:rPr>
          <w:rFonts w:ascii="Times New Roman" w:hAnsi="Times New Roman" w:cs="Times New Roman"/>
          <w:sz w:val="20"/>
          <w:szCs w:val="20"/>
        </w:rPr>
        <w:t>значений базовых величин показателей эффективности реализации</w:t>
      </w:r>
      <w:proofErr w:type="gramEnd"/>
      <w:r w:rsidRPr="00FD09D1">
        <w:rPr>
          <w:rFonts w:ascii="Times New Roman" w:hAnsi="Times New Roman" w:cs="Times New Roman"/>
          <w:sz w:val="20"/>
          <w:szCs w:val="20"/>
        </w:rPr>
        <w:t xml:space="preserve"> мероприятий, проводимых в рамках апробации механизмов оказания муниципальных услуг, осуществляется по результатам исследования, которое проводится по согласованию с Министерством финансов Российской Федерации в срок  до 1 сентября 2021 года.</w:t>
      </w:r>
    </w:p>
    <w:p w:rsidR="00FD09D1" w:rsidRPr="00FD09D1" w:rsidRDefault="00FD09D1" w:rsidP="00FD0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09D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D09D1">
        <w:rPr>
          <w:rFonts w:ascii="Times New Roman" w:hAnsi="Times New Roman" w:cs="Times New Roman"/>
          <w:sz w:val="20"/>
          <w:szCs w:val="20"/>
        </w:rPr>
        <w:t xml:space="preserve"> Определение числовых </w:t>
      </w:r>
      <w:proofErr w:type="gramStart"/>
      <w:r w:rsidRPr="00FD09D1">
        <w:rPr>
          <w:rFonts w:ascii="Times New Roman" w:hAnsi="Times New Roman" w:cs="Times New Roman"/>
          <w:sz w:val="20"/>
          <w:szCs w:val="20"/>
        </w:rPr>
        <w:t>значений целевых ориентиров показателей эффективности реализации</w:t>
      </w:r>
      <w:proofErr w:type="gramEnd"/>
      <w:r w:rsidRPr="00FD09D1">
        <w:rPr>
          <w:rFonts w:ascii="Times New Roman" w:hAnsi="Times New Roman" w:cs="Times New Roman"/>
          <w:sz w:val="20"/>
          <w:szCs w:val="20"/>
        </w:rPr>
        <w:t xml:space="preserve"> мероприятий, проводимых в рамках апробации механизмов оказания муниципальных услуг</w:t>
      </w:r>
      <w:r>
        <w:rPr>
          <w:rFonts w:ascii="Times New Roman" w:hAnsi="Times New Roman" w:cs="Times New Roman"/>
          <w:sz w:val="20"/>
          <w:szCs w:val="20"/>
        </w:rPr>
        <w:t>, осуществляется по результатам исследования</w:t>
      </w:r>
      <w:r w:rsidRPr="00FD09D1">
        <w:rPr>
          <w:rFonts w:ascii="Times New Roman" w:hAnsi="Times New Roman" w:cs="Times New Roman"/>
          <w:sz w:val="20"/>
          <w:szCs w:val="20"/>
        </w:rPr>
        <w:t>, которое проводится по согласованию с Министерством финансов Российской Федерации в срок до 1 сентября 2021 года.</w:t>
      </w:r>
    </w:p>
    <w:p w:rsidR="00FD09D1" w:rsidRPr="00FD09D1" w:rsidRDefault="00FD09D1" w:rsidP="00FD0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09D1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Start"/>
      <w:r w:rsidRPr="00FD09D1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FD09D1">
        <w:rPr>
          <w:rFonts w:ascii="Times New Roman" w:hAnsi="Times New Roman" w:cs="Times New Roman"/>
          <w:sz w:val="20"/>
          <w:szCs w:val="20"/>
        </w:rPr>
        <w:t xml:space="preserve"> настоящей Таблицы к муниципальным услугам в социальной сфере </w:t>
      </w:r>
      <w:r w:rsidRPr="00FD09D1">
        <w:rPr>
          <w:rFonts w:ascii="Times New Roman" w:hAnsi="Times New Roman" w:cs="Times New Roman"/>
          <w:sz w:val="20"/>
          <w:szCs w:val="28"/>
        </w:rPr>
        <w:t>относятся муниципальные услуги, соответствующие направлениям деятельности, определенным в соответствии с частью 2 статьи 28 Федерального закона от 13 июля 2020 г.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F07FDC" w:rsidRPr="005169FE" w:rsidRDefault="00F07FDC" w:rsidP="008E2329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7FDC" w:rsidRPr="005169FE" w:rsidSect="004A3950">
      <w:headerReference w:type="first" r:id="rId10"/>
      <w:pgSz w:w="16838" w:h="11906" w:orient="landscape"/>
      <w:pgMar w:top="1701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0C" w:rsidRDefault="004A5B0C" w:rsidP="00057BA1">
      <w:pPr>
        <w:spacing w:after="0" w:line="240" w:lineRule="auto"/>
      </w:pPr>
      <w:r>
        <w:separator/>
      </w:r>
    </w:p>
  </w:endnote>
  <w:endnote w:type="continuationSeparator" w:id="0">
    <w:p w:rsidR="004A5B0C" w:rsidRDefault="004A5B0C" w:rsidP="0005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Sans">
    <w:altName w:val="Malgun Gothic"/>
    <w:charset w:val="00"/>
    <w:family w:val="auto"/>
    <w:pitch w:val="default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0C" w:rsidRDefault="004A5B0C" w:rsidP="00057BA1">
      <w:pPr>
        <w:spacing w:after="0" w:line="240" w:lineRule="auto"/>
      </w:pPr>
      <w:r>
        <w:separator/>
      </w:r>
    </w:p>
  </w:footnote>
  <w:footnote w:type="continuationSeparator" w:id="0">
    <w:p w:rsidR="004A5B0C" w:rsidRDefault="004A5B0C" w:rsidP="0005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472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6B69" w:rsidRPr="0007727D" w:rsidRDefault="00356B6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72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72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72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6CF3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0772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6B69" w:rsidRDefault="00356B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339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6B69" w:rsidRPr="00760CD0" w:rsidRDefault="00356B69" w:rsidP="00782C97">
        <w:pPr>
          <w:pStyle w:val="a5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C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0C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C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6CF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60C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6B69" w:rsidRPr="00CB179F" w:rsidRDefault="00356B69" w:rsidP="00CB179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lickAndTypeStyle w:val="ab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14"/>
    <w:rsid w:val="0001075A"/>
    <w:rsid w:val="000163C5"/>
    <w:rsid w:val="0002624D"/>
    <w:rsid w:val="00027691"/>
    <w:rsid w:val="0003088C"/>
    <w:rsid w:val="000408D5"/>
    <w:rsid w:val="00047141"/>
    <w:rsid w:val="00050213"/>
    <w:rsid w:val="00057BA1"/>
    <w:rsid w:val="00060ADB"/>
    <w:rsid w:val="00074A5E"/>
    <w:rsid w:val="00074D73"/>
    <w:rsid w:val="00075797"/>
    <w:rsid w:val="0007727D"/>
    <w:rsid w:val="0008622C"/>
    <w:rsid w:val="00093747"/>
    <w:rsid w:val="000A62B1"/>
    <w:rsid w:val="000B70A3"/>
    <w:rsid w:val="000E35CD"/>
    <w:rsid w:val="000F33A1"/>
    <w:rsid w:val="001219E1"/>
    <w:rsid w:val="00123777"/>
    <w:rsid w:val="00130721"/>
    <w:rsid w:val="00151D87"/>
    <w:rsid w:val="00181C87"/>
    <w:rsid w:val="00184197"/>
    <w:rsid w:val="00194096"/>
    <w:rsid w:val="001A722B"/>
    <w:rsid w:val="001B2FD9"/>
    <w:rsid w:val="001B4375"/>
    <w:rsid w:val="001C1AB8"/>
    <w:rsid w:val="001E5EAD"/>
    <w:rsid w:val="001F1D3E"/>
    <w:rsid w:val="001F4CA4"/>
    <w:rsid w:val="002050A6"/>
    <w:rsid w:val="00211519"/>
    <w:rsid w:val="002133ED"/>
    <w:rsid w:val="0021603E"/>
    <w:rsid w:val="002160E6"/>
    <w:rsid w:val="00223D19"/>
    <w:rsid w:val="00243456"/>
    <w:rsid w:val="0026300F"/>
    <w:rsid w:val="0027488E"/>
    <w:rsid w:val="00276054"/>
    <w:rsid w:val="002A2ACB"/>
    <w:rsid w:val="002B130E"/>
    <w:rsid w:val="002C22AE"/>
    <w:rsid w:val="002D0A20"/>
    <w:rsid w:val="002D3B64"/>
    <w:rsid w:val="002D5E83"/>
    <w:rsid w:val="002E4C2B"/>
    <w:rsid w:val="002E6C86"/>
    <w:rsid w:val="00302E8C"/>
    <w:rsid w:val="00330DA5"/>
    <w:rsid w:val="003318F9"/>
    <w:rsid w:val="003421AC"/>
    <w:rsid w:val="00342904"/>
    <w:rsid w:val="00345988"/>
    <w:rsid w:val="003474EF"/>
    <w:rsid w:val="00356B69"/>
    <w:rsid w:val="00380152"/>
    <w:rsid w:val="003802EB"/>
    <w:rsid w:val="00385B5E"/>
    <w:rsid w:val="003928E8"/>
    <w:rsid w:val="003A25DA"/>
    <w:rsid w:val="003A632E"/>
    <w:rsid w:val="003E518B"/>
    <w:rsid w:val="003F086B"/>
    <w:rsid w:val="00400B8E"/>
    <w:rsid w:val="00414DD4"/>
    <w:rsid w:val="00430AC2"/>
    <w:rsid w:val="00430AC8"/>
    <w:rsid w:val="00431624"/>
    <w:rsid w:val="00434909"/>
    <w:rsid w:val="00436280"/>
    <w:rsid w:val="00444184"/>
    <w:rsid w:val="00447D76"/>
    <w:rsid w:val="00466ABD"/>
    <w:rsid w:val="00482A93"/>
    <w:rsid w:val="00496E37"/>
    <w:rsid w:val="004A3950"/>
    <w:rsid w:val="004A5B0C"/>
    <w:rsid w:val="004D60D8"/>
    <w:rsid w:val="004E5635"/>
    <w:rsid w:val="004E607E"/>
    <w:rsid w:val="004F1C89"/>
    <w:rsid w:val="005141FF"/>
    <w:rsid w:val="005169FE"/>
    <w:rsid w:val="005454BB"/>
    <w:rsid w:val="005535C2"/>
    <w:rsid w:val="0056304E"/>
    <w:rsid w:val="005673B1"/>
    <w:rsid w:val="00575F14"/>
    <w:rsid w:val="00576010"/>
    <w:rsid w:val="0058208D"/>
    <w:rsid w:val="00583BDD"/>
    <w:rsid w:val="00586CF3"/>
    <w:rsid w:val="005B1911"/>
    <w:rsid w:val="005B3F85"/>
    <w:rsid w:val="005C0BCC"/>
    <w:rsid w:val="005C246F"/>
    <w:rsid w:val="005C6C3E"/>
    <w:rsid w:val="005D5DEA"/>
    <w:rsid w:val="005E3B1D"/>
    <w:rsid w:val="00600CED"/>
    <w:rsid w:val="0060105B"/>
    <w:rsid w:val="00605BA6"/>
    <w:rsid w:val="006072AB"/>
    <w:rsid w:val="00623CC4"/>
    <w:rsid w:val="0062429B"/>
    <w:rsid w:val="006305A2"/>
    <w:rsid w:val="00640AF5"/>
    <w:rsid w:val="00641449"/>
    <w:rsid w:val="00641A40"/>
    <w:rsid w:val="0064220B"/>
    <w:rsid w:val="00642DF5"/>
    <w:rsid w:val="00671196"/>
    <w:rsid w:val="00680BF1"/>
    <w:rsid w:val="006949C1"/>
    <w:rsid w:val="006A43B1"/>
    <w:rsid w:val="006B7884"/>
    <w:rsid w:val="006C009C"/>
    <w:rsid w:val="006C611D"/>
    <w:rsid w:val="006C75E7"/>
    <w:rsid w:val="006E12BD"/>
    <w:rsid w:val="006E1812"/>
    <w:rsid w:val="006F4188"/>
    <w:rsid w:val="006F71DC"/>
    <w:rsid w:val="00701DD2"/>
    <w:rsid w:val="00706205"/>
    <w:rsid w:val="0070653C"/>
    <w:rsid w:val="0071096A"/>
    <w:rsid w:val="00760CD0"/>
    <w:rsid w:val="00764A04"/>
    <w:rsid w:val="00776F04"/>
    <w:rsid w:val="00782C97"/>
    <w:rsid w:val="00792EA3"/>
    <w:rsid w:val="00794AA7"/>
    <w:rsid w:val="007A2E2A"/>
    <w:rsid w:val="007A64CB"/>
    <w:rsid w:val="007B69C8"/>
    <w:rsid w:val="007D10C7"/>
    <w:rsid w:val="007D5DA3"/>
    <w:rsid w:val="007D7BD2"/>
    <w:rsid w:val="007F3075"/>
    <w:rsid w:val="007F35E6"/>
    <w:rsid w:val="00807453"/>
    <w:rsid w:val="00811552"/>
    <w:rsid w:val="008265BC"/>
    <w:rsid w:val="0083106C"/>
    <w:rsid w:val="008400CB"/>
    <w:rsid w:val="008427E1"/>
    <w:rsid w:val="008458ED"/>
    <w:rsid w:val="00865926"/>
    <w:rsid w:val="00874922"/>
    <w:rsid w:val="00882A3D"/>
    <w:rsid w:val="008840C6"/>
    <w:rsid w:val="008C20CA"/>
    <w:rsid w:val="008E2329"/>
    <w:rsid w:val="008F2ADD"/>
    <w:rsid w:val="008F5314"/>
    <w:rsid w:val="00903AB8"/>
    <w:rsid w:val="0094062A"/>
    <w:rsid w:val="0094425F"/>
    <w:rsid w:val="00944729"/>
    <w:rsid w:val="00952C38"/>
    <w:rsid w:val="00966B53"/>
    <w:rsid w:val="009862ED"/>
    <w:rsid w:val="009876F8"/>
    <w:rsid w:val="00992A51"/>
    <w:rsid w:val="00994243"/>
    <w:rsid w:val="00997733"/>
    <w:rsid w:val="009A1376"/>
    <w:rsid w:val="009C48DE"/>
    <w:rsid w:val="009C780E"/>
    <w:rsid w:val="009E4CC5"/>
    <w:rsid w:val="009E6C57"/>
    <w:rsid w:val="009F4076"/>
    <w:rsid w:val="00A02E74"/>
    <w:rsid w:val="00A06A72"/>
    <w:rsid w:val="00A17360"/>
    <w:rsid w:val="00A3357B"/>
    <w:rsid w:val="00A4171F"/>
    <w:rsid w:val="00A5668C"/>
    <w:rsid w:val="00A70C44"/>
    <w:rsid w:val="00A80CCF"/>
    <w:rsid w:val="00AC07B5"/>
    <w:rsid w:val="00AC13C4"/>
    <w:rsid w:val="00AC34ED"/>
    <w:rsid w:val="00AC6C51"/>
    <w:rsid w:val="00AD5DA7"/>
    <w:rsid w:val="00AE155D"/>
    <w:rsid w:val="00AF6F15"/>
    <w:rsid w:val="00B01C34"/>
    <w:rsid w:val="00B27802"/>
    <w:rsid w:val="00B60416"/>
    <w:rsid w:val="00B624D1"/>
    <w:rsid w:val="00B661C4"/>
    <w:rsid w:val="00B7049C"/>
    <w:rsid w:val="00B748A4"/>
    <w:rsid w:val="00B77369"/>
    <w:rsid w:val="00B82944"/>
    <w:rsid w:val="00B90697"/>
    <w:rsid w:val="00B970A9"/>
    <w:rsid w:val="00BA07DA"/>
    <w:rsid w:val="00BA2843"/>
    <w:rsid w:val="00BA2BE0"/>
    <w:rsid w:val="00BB0A00"/>
    <w:rsid w:val="00BC6C60"/>
    <w:rsid w:val="00BE2BAE"/>
    <w:rsid w:val="00BF125C"/>
    <w:rsid w:val="00BF616C"/>
    <w:rsid w:val="00BF751D"/>
    <w:rsid w:val="00BF7F37"/>
    <w:rsid w:val="00C00971"/>
    <w:rsid w:val="00C0289E"/>
    <w:rsid w:val="00C1195D"/>
    <w:rsid w:val="00C21C33"/>
    <w:rsid w:val="00C25840"/>
    <w:rsid w:val="00C64769"/>
    <w:rsid w:val="00C74D4E"/>
    <w:rsid w:val="00C82A80"/>
    <w:rsid w:val="00C87C08"/>
    <w:rsid w:val="00CA34DD"/>
    <w:rsid w:val="00CB12A7"/>
    <w:rsid w:val="00CB179F"/>
    <w:rsid w:val="00CB3ED9"/>
    <w:rsid w:val="00CB6B61"/>
    <w:rsid w:val="00CC567F"/>
    <w:rsid w:val="00CD1871"/>
    <w:rsid w:val="00CD5D71"/>
    <w:rsid w:val="00CE12D3"/>
    <w:rsid w:val="00CE760B"/>
    <w:rsid w:val="00D22129"/>
    <w:rsid w:val="00D24350"/>
    <w:rsid w:val="00D33767"/>
    <w:rsid w:val="00D504AF"/>
    <w:rsid w:val="00D60D32"/>
    <w:rsid w:val="00D61C14"/>
    <w:rsid w:val="00D66C4E"/>
    <w:rsid w:val="00D802A9"/>
    <w:rsid w:val="00D84EE0"/>
    <w:rsid w:val="00DB1123"/>
    <w:rsid w:val="00DC19C7"/>
    <w:rsid w:val="00DC34A3"/>
    <w:rsid w:val="00DD466A"/>
    <w:rsid w:val="00DF0732"/>
    <w:rsid w:val="00DF2308"/>
    <w:rsid w:val="00DF4D48"/>
    <w:rsid w:val="00E152F4"/>
    <w:rsid w:val="00E50F90"/>
    <w:rsid w:val="00E6018C"/>
    <w:rsid w:val="00E832C5"/>
    <w:rsid w:val="00E83742"/>
    <w:rsid w:val="00E9198C"/>
    <w:rsid w:val="00EB5BFB"/>
    <w:rsid w:val="00EC26AC"/>
    <w:rsid w:val="00EC4CF3"/>
    <w:rsid w:val="00EF2441"/>
    <w:rsid w:val="00EF3687"/>
    <w:rsid w:val="00EF7EA6"/>
    <w:rsid w:val="00F011F7"/>
    <w:rsid w:val="00F01E42"/>
    <w:rsid w:val="00F07FDC"/>
    <w:rsid w:val="00F158D9"/>
    <w:rsid w:val="00F366B6"/>
    <w:rsid w:val="00F4216E"/>
    <w:rsid w:val="00F6182B"/>
    <w:rsid w:val="00F64DE6"/>
    <w:rsid w:val="00F762BD"/>
    <w:rsid w:val="00F8682F"/>
    <w:rsid w:val="00F97E89"/>
    <w:rsid w:val="00FB34F2"/>
    <w:rsid w:val="00FB5DB6"/>
    <w:rsid w:val="00FC7C46"/>
    <w:rsid w:val="00FD09D1"/>
    <w:rsid w:val="00FD76C3"/>
    <w:rsid w:val="00FE05C1"/>
    <w:rsid w:val="00FF1893"/>
    <w:rsid w:val="00FF322B"/>
    <w:rsid w:val="00FF36C6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B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BA1"/>
  </w:style>
  <w:style w:type="paragraph" w:styleId="a7">
    <w:name w:val="footer"/>
    <w:basedOn w:val="a"/>
    <w:link w:val="a8"/>
    <w:uiPriority w:val="99"/>
    <w:unhideWhenUsed/>
    <w:rsid w:val="00057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BA1"/>
  </w:style>
  <w:style w:type="paragraph" w:styleId="a9">
    <w:name w:val="List Paragraph"/>
    <w:basedOn w:val="a"/>
    <w:uiPriority w:val="34"/>
    <w:qFormat/>
    <w:rsid w:val="00D22129"/>
    <w:pPr>
      <w:ind w:left="720"/>
      <w:contextualSpacing/>
    </w:pPr>
  </w:style>
  <w:style w:type="table" w:styleId="aa">
    <w:name w:val="Table Grid"/>
    <w:basedOn w:val="a1"/>
    <w:uiPriority w:val="59"/>
    <w:rsid w:val="00E5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42D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42DF5"/>
    <w:rPr>
      <w:sz w:val="20"/>
      <w:szCs w:val="20"/>
    </w:rPr>
  </w:style>
  <w:style w:type="character" w:styleId="ad">
    <w:name w:val="footnote reference"/>
    <w:uiPriority w:val="99"/>
    <w:unhideWhenUsed/>
    <w:rsid w:val="00642DF5"/>
    <w:rPr>
      <w:vertAlign w:val="superscript"/>
    </w:rPr>
  </w:style>
  <w:style w:type="paragraph" w:customStyle="1" w:styleId="ConsPlusNonformat">
    <w:name w:val="ConsPlusNonformat"/>
    <w:rsid w:val="000A62B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5169F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169F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169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B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7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7BA1"/>
  </w:style>
  <w:style w:type="paragraph" w:styleId="a7">
    <w:name w:val="footer"/>
    <w:basedOn w:val="a"/>
    <w:link w:val="a8"/>
    <w:uiPriority w:val="99"/>
    <w:unhideWhenUsed/>
    <w:rsid w:val="00057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7BA1"/>
  </w:style>
  <w:style w:type="paragraph" w:styleId="a9">
    <w:name w:val="List Paragraph"/>
    <w:basedOn w:val="a"/>
    <w:uiPriority w:val="34"/>
    <w:qFormat/>
    <w:rsid w:val="00D22129"/>
    <w:pPr>
      <w:ind w:left="720"/>
      <w:contextualSpacing/>
    </w:pPr>
  </w:style>
  <w:style w:type="table" w:styleId="aa">
    <w:name w:val="Table Grid"/>
    <w:basedOn w:val="a1"/>
    <w:uiPriority w:val="59"/>
    <w:rsid w:val="00E5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642D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42DF5"/>
    <w:rPr>
      <w:sz w:val="20"/>
      <w:szCs w:val="20"/>
    </w:rPr>
  </w:style>
  <w:style w:type="character" w:styleId="ad">
    <w:name w:val="footnote reference"/>
    <w:uiPriority w:val="99"/>
    <w:unhideWhenUsed/>
    <w:rsid w:val="00642DF5"/>
    <w:rPr>
      <w:vertAlign w:val="superscript"/>
    </w:rPr>
  </w:style>
  <w:style w:type="paragraph" w:customStyle="1" w:styleId="ConsPlusNonformat">
    <w:name w:val="ConsPlusNonformat"/>
    <w:rsid w:val="000A62B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5169F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169F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16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5380-41C5-4300-B404-F6FBDB62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0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оваЕА</dc:creator>
  <cp:lastModifiedBy>Пользователь Windows</cp:lastModifiedBy>
  <cp:revision>247</cp:revision>
  <cp:lastPrinted>2021-03-17T11:06:00Z</cp:lastPrinted>
  <dcterms:created xsi:type="dcterms:W3CDTF">2020-12-24T12:35:00Z</dcterms:created>
  <dcterms:modified xsi:type="dcterms:W3CDTF">2021-03-25T08:28:00Z</dcterms:modified>
</cp:coreProperties>
</file>